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sz w:val="18"/>
          <w:szCs w:val="18"/>
        </w:rPr>
        <w:alias w:val="Absenderangabe"/>
        <w:tag w:val="Absenderangabe"/>
        <w:id w:val="-321191427"/>
        <w:lock w:val="sdtLocked"/>
        <w:placeholder>
          <w:docPart w:val="12BDE45E09154474873CF5C356E72485"/>
        </w:placeholder>
        <w:showingPlcHdr/>
        <w:text/>
      </w:sdtPr>
      <w:sdtEndPr/>
      <w:sdtContent>
        <w:p w:rsidR="00911B5C" w:rsidRPr="00676762" w:rsidRDefault="00911B5C" w:rsidP="005F7370">
          <w:pPr>
            <w:framePr w:w="4536" w:h="284" w:hRule="exact" w:wrap="around" w:vAnchor="page" w:hAnchor="page" w:x="1419" w:y="2553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676762">
            <w:rPr>
              <w:rStyle w:val="Platzhaltertext"/>
              <w:rFonts w:ascii="Arial" w:hAnsi="Arial" w:cs="Arial"/>
              <w:sz w:val="18"/>
              <w:szCs w:val="18"/>
            </w:rPr>
            <w:t>Absenderangabe</w:t>
          </w:r>
        </w:p>
      </w:sdtContent>
    </w:sdt>
    <w:p w:rsidR="00911B5C" w:rsidRPr="00676762" w:rsidRDefault="00452802" w:rsidP="005F7370">
      <w:pPr>
        <w:framePr w:w="4536" w:h="720" w:hRule="exact" w:wrap="around" w:vAnchor="page" w:hAnchor="page" w:x="1419" w:y="2836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suppressOverlap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Zusatz- und Vermerkzone Zeile 3"/>
          <w:tag w:val="Zusatz- und Vermerkzone Zeile 3"/>
          <w:id w:val="96225371"/>
          <w:lock w:val="sdtLocked"/>
          <w:placeholder>
            <w:docPart w:val="CF0615FCDDB144D19C61D85DA1E03C3B"/>
          </w:placeholder>
          <w:showingPlcHdr/>
          <w:text/>
        </w:sdtPr>
        <w:sdtEndPr/>
        <w:sdtContent>
          <w:r w:rsidR="00911B5C" w:rsidRPr="00676762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3</w:t>
          </w:r>
        </w:sdtContent>
      </w:sdt>
    </w:p>
    <w:p w:rsidR="00911B5C" w:rsidRPr="00676762" w:rsidRDefault="00452802" w:rsidP="005F7370">
      <w:pPr>
        <w:framePr w:w="4536" w:h="720" w:hRule="exact" w:wrap="around" w:vAnchor="page" w:hAnchor="page" w:x="1419" w:y="2836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suppressOverlap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Zusatz- und Vermerkzone Zeile 2"/>
          <w:tag w:val="Zusatz- und Vermerkzone Zeile 2"/>
          <w:id w:val="-457023515"/>
          <w:lock w:val="sdtLocked"/>
          <w:placeholder>
            <w:docPart w:val="557037BD4BFA45A98F13B7750E6FD185"/>
          </w:placeholder>
          <w:showingPlcHdr/>
          <w:text/>
        </w:sdtPr>
        <w:sdtEndPr/>
        <w:sdtContent>
          <w:r w:rsidR="00911B5C" w:rsidRPr="00676762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2</w:t>
          </w:r>
        </w:sdtContent>
      </w:sdt>
    </w:p>
    <w:p w:rsidR="00911B5C" w:rsidRPr="00676762" w:rsidRDefault="00452802" w:rsidP="005F7370">
      <w:pPr>
        <w:framePr w:w="4536" w:h="720" w:hRule="exact" w:wrap="around" w:vAnchor="page" w:hAnchor="page" w:x="1419" w:y="2836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suppressOverlap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Zusatz- und Vermerkzone Zeile 1"/>
          <w:tag w:val="Zusatz- und Vermerkzone Zeile 1"/>
          <w:id w:val="359099309"/>
          <w:lock w:val="sdtLocked"/>
          <w:placeholder>
            <w:docPart w:val="B0A7B38679E84E068F8AE5B5A12CDEC4"/>
          </w:placeholder>
          <w:showingPlcHdr/>
          <w:text/>
        </w:sdtPr>
        <w:sdtEndPr/>
        <w:sdtContent>
          <w:r w:rsidR="00911B5C" w:rsidRPr="00676762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1</w:t>
          </w:r>
        </w:sdtContent>
      </w:sdt>
    </w:p>
    <w:p w:rsidR="00911B5C" w:rsidRPr="00676762" w:rsidRDefault="00452802" w:rsidP="005F7370">
      <w:pPr>
        <w:framePr w:w="4536" w:h="1548" w:hRule="exact" w:wrap="around" w:vAnchor="page" w:hAnchor="page" w:x="1419" w:y="3556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1"/>
          <w:tag w:val="Empfängeranschrift Zeile 1"/>
          <w:id w:val="-2100933795"/>
          <w:lock w:val="sdtLocked"/>
          <w:placeholder>
            <w:docPart w:val="5D35AFB12AE9437D95BECDB93B153068"/>
          </w:placeholder>
          <w:showingPlcHdr/>
          <w:text/>
        </w:sdtPr>
        <w:sdtEndPr/>
        <w:sdtContent>
          <w:r w:rsidR="00911B5C" w:rsidRPr="00676762">
            <w:rPr>
              <w:rStyle w:val="Platzhaltertext"/>
              <w:rFonts w:ascii="Arial" w:hAnsi="Arial" w:cs="Arial"/>
            </w:rPr>
            <w:t>Empfängeranschrift Zeile 1</w:t>
          </w:r>
        </w:sdtContent>
      </w:sdt>
    </w:p>
    <w:p w:rsidR="00911B5C" w:rsidRPr="00676762" w:rsidRDefault="00452802" w:rsidP="005F7370">
      <w:pPr>
        <w:framePr w:w="4536" w:h="1548" w:hRule="exact" w:wrap="around" w:vAnchor="page" w:hAnchor="page" w:x="1419" w:y="3556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2"/>
          <w:tag w:val="Empfängeranschrift Zeile 2"/>
          <w:id w:val="-1981685773"/>
          <w:lock w:val="sdtLocked"/>
          <w:placeholder>
            <w:docPart w:val="9EA259EA07804C1D8D74B02CCB385154"/>
          </w:placeholder>
          <w:showingPlcHdr/>
          <w:text/>
        </w:sdtPr>
        <w:sdtEndPr/>
        <w:sdtContent>
          <w:r w:rsidR="00911B5C" w:rsidRPr="00676762">
            <w:rPr>
              <w:rStyle w:val="Platzhaltertext"/>
              <w:rFonts w:ascii="Arial" w:hAnsi="Arial" w:cs="Arial"/>
            </w:rPr>
            <w:t>Empfängeranschrift Zeile 2</w:t>
          </w:r>
        </w:sdtContent>
      </w:sdt>
    </w:p>
    <w:p w:rsidR="00911B5C" w:rsidRPr="00676762" w:rsidRDefault="00452802" w:rsidP="005F7370">
      <w:pPr>
        <w:framePr w:w="4536" w:h="1548" w:hRule="exact" w:wrap="around" w:vAnchor="page" w:hAnchor="page" w:x="1419" w:y="3556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3"/>
          <w:tag w:val="Empfängeranschrift Zeile 3"/>
          <w:id w:val="-414552888"/>
          <w:lock w:val="sdtLocked"/>
          <w:placeholder>
            <w:docPart w:val="19F58F407733494FA427A4813F935ECD"/>
          </w:placeholder>
          <w:showingPlcHdr/>
          <w:text/>
        </w:sdtPr>
        <w:sdtEndPr/>
        <w:sdtContent>
          <w:r w:rsidR="00911B5C" w:rsidRPr="00676762">
            <w:rPr>
              <w:rStyle w:val="Platzhaltertext"/>
              <w:rFonts w:ascii="Arial" w:hAnsi="Arial" w:cs="Arial"/>
            </w:rPr>
            <w:t>Empfängeranschrift Zeile 3</w:t>
          </w:r>
        </w:sdtContent>
      </w:sdt>
    </w:p>
    <w:p w:rsidR="00911B5C" w:rsidRPr="00676762" w:rsidRDefault="00452802" w:rsidP="005F7370">
      <w:pPr>
        <w:framePr w:w="4536" w:h="1548" w:hRule="exact" w:wrap="around" w:vAnchor="page" w:hAnchor="page" w:x="1419" w:y="3556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4"/>
          <w:tag w:val="Empfängeranschrift Zeile 4"/>
          <w:id w:val="-2071566928"/>
          <w:lock w:val="sdtLocked"/>
          <w:placeholder>
            <w:docPart w:val="BBBF4D80AC374D629FB1E3F50B9E54DF"/>
          </w:placeholder>
          <w:showingPlcHdr/>
          <w:text/>
        </w:sdtPr>
        <w:sdtEndPr/>
        <w:sdtContent>
          <w:r w:rsidR="00911B5C" w:rsidRPr="00676762">
            <w:rPr>
              <w:rStyle w:val="Platzhaltertext"/>
              <w:rFonts w:ascii="Arial" w:hAnsi="Arial" w:cs="Arial"/>
            </w:rPr>
            <w:t>Empfängeranschrift Zeile 4</w:t>
          </w:r>
        </w:sdtContent>
      </w:sdt>
    </w:p>
    <w:p w:rsidR="00911B5C" w:rsidRPr="00676762" w:rsidRDefault="00452802" w:rsidP="005F7370">
      <w:pPr>
        <w:framePr w:w="4536" w:h="1548" w:hRule="exact" w:wrap="around" w:vAnchor="page" w:hAnchor="page" w:x="1419" w:y="3556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5"/>
          <w:tag w:val="Empfängeranschrift Zeile 5"/>
          <w:id w:val="2034992918"/>
          <w:lock w:val="sdtLocked"/>
          <w:placeholder>
            <w:docPart w:val="53000C0B49764A86A448F1B7EB33CBDB"/>
          </w:placeholder>
          <w:showingPlcHdr/>
          <w:text/>
        </w:sdtPr>
        <w:sdtEndPr/>
        <w:sdtContent>
          <w:r w:rsidR="00911B5C" w:rsidRPr="00676762">
            <w:rPr>
              <w:rStyle w:val="Platzhaltertext"/>
              <w:rFonts w:ascii="Arial" w:hAnsi="Arial" w:cs="Arial"/>
            </w:rPr>
            <w:t>Empfängeranschrift Zeile 5</w:t>
          </w:r>
        </w:sdtContent>
      </w:sdt>
    </w:p>
    <w:p w:rsidR="00911B5C" w:rsidRPr="00676762" w:rsidRDefault="00452802" w:rsidP="005F7370">
      <w:pPr>
        <w:framePr w:w="4536" w:h="1548" w:hRule="exact" w:wrap="around" w:vAnchor="page" w:hAnchor="page" w:x="1419" w:y="3556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6"/>
          <w:tag w:val="Empfängeranschrift Zeile 6"/>
          <w:id w:val="-1340234076"/>
          <w:lock w:val="sdtLocked"/>
          <w:placeholder>
            <w:docPart w:val="926B49683F364A1397470C9311E50A9A"/>
          </w:placeholder>
          <w:showingPlcHdr/>
          <w:text/>
        </w:sdtPr>
        <w:sdtEndPr/>
        <w:sdtContent>
          <w:r w:rsidR="00911B5C" w:rsidRPr="00676762">
            <w:rPr>
              <w:rStyle w:val="Platzhaltertext"/>
              <w:rFonts w:ascii="Arial" w:hAnsi="Arial" w:cs="Arial"/>
            </w:rPr>
            <w:t>Empfängeranschrift Zeile 6</w:t>
          </w:r>
        </w:sdtContent>
      </w:sdt>
    </w:p>
    <w:bookmarkStart w:id="0" w:name="_GoBack" w:displacedByCustomXml="next"/>
    <w:sdt>
      <w:sdtPr>
        <w:rPr>
          <w:rFonts w:ascii="Arial" w:hAnsi="Arial" w:cs="Arial"/>
        </w:rPr>
        <w:alias w:val="Informationsblock Zeile 1"/>
        <w:tag w:val="Informationsblock Zeile 1"/>
        <w:id w:val="1573088165"/>
        <w:lock w:val="sdtLocked"/>
        <w:placeholder>
          <w:docPart w:val="E70E8F7CA58D4E2ABA2773842CA91F14"/>
        </w:placeholder>
        <w:showingPlcHdr/>
        <w:text/>
      </w:sdtPr>
      <w:sdtEndPr/>
      <w:sdtContent>
        <w:p w:rsidR="00911B5C" w:rsidRPr="00676762" w:rsidRDefault="00911B5C" w:rsidP="005F7370">
          <w:pPr>
            <w:framePr w:w="4253" w:h="3062" w:hRule="exact" w:wrap="around" w:vAnchor="page" w:hAnchor="page" w:x="7089" w:y="2830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676762">
            <w:rPr>
              <w:rStyle w:val="Platzhaltertext"/>
              <w:rFonts w:ascii="Arial" w:hAnsi="Arial" w:cs="Arial"/>
            </w:rPr>
            <w:t>Informationsblock Zeile 1</w:t>
          </w:r>
        </w:p>
      </w:sdtContent>
    </w:sdt>
    <w:sdt>
      <w:sdtPr>
        <w:rPr>
          <w:rFonts w:ascii="Arial" w:hAnsi="Arial" w:cs="Arial"/>
        </w:rPr>
        <w:alias w:val="Informationsblock Zeile 2"/>
        <w:tag w:val="Informationsblock Zeile 2"/>
        <w:id w:val="-917717155"/>
        <w:lock w:val="sdtLocked"/>
        <w:placeholder>
          <w:docPart w:val="929A33498A1347E5959C02CC585A5897"/>
        </w:placeholder>
        <w:showingPlcHdr/>
        <w:text/>
      </w:sdtPr>
      <w:sdtEndPr/>
      <w:sdtContent>
        <w:p w:rsidR="00911B5C" w:rsidRPr="00676762" w:rsidRDefault="00911B5C" w:rsidP="005F7370">
          <w:pPr>
            <w:framePr w:w="4253" w:h="3062" w:hRule="exact" w:wrap="around" w:vAnchor="page" w:hAnchor="page" w:x="7089" w:y="2830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676762">
            <w:rPr>
              <w:rStyle w:val="Platzhaltertext"/>
              <w:rFonts w:ascii="Arial" w:hAnsi="Arial" w:cs="Arial"/>
            </w:rPr>
            <w:t>Informationsblock Zeile 2</w:t>
          </w:r>
        </w:p>
      </w:sdtContent>
    </w:sdt>
    <w:sdt>
      <w:sdtPr>
        <w:rPr>
          <w:rFonts w:ascii="Arial" w:hAnsi="Arial" w:cs="Arial"/>
        </w:rPr>
        <w:alias w:val="Informationsblock Zeile 3"/>
        <w:tag w:val="Informationsblock Zeile 3"/>
        <w:id w:val="1780217213"/>
        <w:lock w:val="sdtLocked"/>
        <w:placeholder>
          <w:docPart w:val="CC8F13523E80490CA12751DAB015FD40"/>
        </w:placeholder>
        <w:showingPlcHdr/>
        <w:text/>
      </w:sdtPr>
      <w:sdtEndPr/>
      <w:sdtContent>
        <w:p w:rsidR="00911B5C" w:rsidRPr="00676762" w:rsidRDefault="00911B5C" w:rsidP="005F7370">
          <w:pPr>
            <w:framePr w:w="4253" w:h="3062" w:hRule="exact" w:wrap="around" w:vAnchor="page" w:hAnchor="page" w:x="7089" w:y="2830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676762">
            <w:rPr>
              <w:rStyle w:val="Platzhaltertext"/>
              <w:rFonts w:ascii="Arial" w:hAnsi="Arial" w:cs="Arial"/>
            </w:rPr>
            <w:t>Informationsblock Zeile 3</w:t>
          </w:r>
        </w:p>
      </w:sdtContent>
    </w:sdt>
    <w:sdt>
      <w:sdtPr>
        <w:rPr>
          <w:rFonts w:ascii="Arial" w:hAnsi="Arial" w:cs="Arial"/>
        </w:rPr>
        <w:alias w:val="Informationsblock Zeile 4"/>
        <w:tag w:val="Informationsblock Zeile 4"/>
        <w:id w:val="1511411961"/>
        <w:lock w:val="sdtLocked"/>
        <w:placeholder>
          <w:docPart w:val="DCB9E572D57E406B9667FEBCBEF152CA"/>
        </w:placeholder>
        <w:showingPlcHdr/>
        <w:text/>
      </w:sdtPr>
      <w:sdtEndPr/>
      <w:sdtContent>
        <w:p w:rsidR="00911B5C" w:rsidRPr="00676762" w:rsidRDefault="00911B5C" w:rsidP="005F7370">
          <w:pPr>
            <w:framePr w:w="4253" w:h="3062" w:hRule="exact" w:wrap="around" w:vAnchor="page" w:hAnchor="page" w:x="7089" w:y="2830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676762">
            <w:rPr>
              <w:rStyle w:val="Platzhaltertext"/>
              <w:rFonts w:ascii="Arial" w:hAnsi="Arial" w:cs="Arial"/>
            </w:rPr>
            <w:t>Informationsblock Zeile 4</w:t>
          </w:r>
        </w:p>
      </w:sdtContent>
    </w:sdt>
    <w:sdt>
      <w:sdtPr>
        <w:rPr>
          <w:rFonts w:ascii="Arial" w:hAnsi="Arial" w:cs="Arial"/>
        </w:rPr>
        <w:alias w:val="Informationsblock Zeile 5"/>
        <w:tag w:val="Informationsblock Zeile 5"/>
        <w:id w:val="535624530"/>
        <w:lock w:val="sdtLocked"/>
        <w:placeholder>
          <w:docPart w:val="0A34873043004522A399F60E28995FEA"/>
        </w:placeholder>
        <w:showingPlcHdr/>
        <w:text/>
      </w:sdtPr>
      <w:sdtEndPr/>
      <w:sdtContent>
        <w:p w:rsidR="00911B5C" w:rsidRPr="00676762" w:rsidRDefault="00911B5C" w:rsidP="005F7370">
          <w:pPr>
            <w:framePr w:w="4253" w:h="3062" w:hRule="exact" w:wrap="around" w:vAnchor="page" w:hAnchor="page" w:x="7089" w:y="2830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676762">
            <w:rPr>
              <w:rStyle w:val="Platzhaltertext"/>
              <w:rFonts w:ascii="Arial" w:hAnsi="Arial" w:cs="Arial"/>
            </w:rPr>
            <w:t>Informationsblock Zeile 5</w:t>
          </w:r>
        </w:p>
      </w:sdtContent>
    </w:sdt>
    <w:sdt>
      <w:sdtPr>
        <w:rPr>
          <w:rFonts w:ascii="Arial" w:hAnsi="Arial" w:cs="Arial"/>
        </w:rPr>
        <w:alias w:val="Informationsblock Zeile 6"/>
        <w:tag w:val="Informationsblock Zeile 6"/>
        <w:id w:val="-786352580"/>
        <w:lock w:val="sdtLocked"/>
        <w:placeholder>
          <w:docPart w:val="7DDDB7885D624B339A74DB87AE363DD4"/>
        </w:placeholder>
        <w:showingPlcHdr/>
        <w:text/>
      </w:sdtPr>
      <w:sdtEndPr/>
      <w:sdtContent>
        <w:p w:rsidR="00911B5C" w:rsidRPr="00676762" w:rsidRDefault="00911B5C" w:rsidP="005F7370">
          <w:pPr>
            <w:framePr w:w="4253" w:h="3062" w:hRule="exact" w:wrap="around" w:vAnchor="page" w:hAnchor="page" w:x="7089" w:y="2830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676762">
            <w:rPr>
              <w:rStyle w:val="Platzhaltertext"/>
              <w:rFonts w:ascii="Arial" w:hAnsi="Arial" w:cs="Arial"/>
            </w:rPr>
            <w:t>Informationsblock Zeile 7</w:t>
          </w:r>
        </w:p>
      </w:sdtContent>
    </w:sdt>
    <w:sdt>
      <w:sdtPr>
        <w:rPr>
          <w:rFonts w:ascii="Arial" w:hAnsi="Arial" w:cs="Arial"/>
        </w:rPr>
        <w:alias w:val="Informationsblock Zeile 7"/>
        <w:tag w:val="Informationsblock Zeile 7"/>
        <w:id w:val="-1600628247"/>
        <w:lock w:val="sdtLocked"/>
        <w:placeholder>
          <w:docPart w:val="0C21EA214FC34FD385B11E29F68BA9E8"/>
        </w:placeholder>
        <w:showingPlcHdr/>
        <w:text/>
      </w:sdtPr>
      <w:sdtEndPr/>
      <w:sdtContent>
        <w:p w:rsidR="00911B5C" w:rsidRPr="00676762" w:rsidRDefault="00911B5C" w:rsidP="005F7370">
          <w:pPr>
            <w:framePr w:w="4253" w:h="3062" w:hRule="exact" w:wrap="around" w:vAnchor="page" w:hAnchor="page" w:x="7089" w:y="2830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676762">
            <w:rPr>
              <w:rStyle w:val="Platzhaltertext"/>
              <w:rFonts w:ascii="Arial" w:hAnsi="Arial" w:cs="Arial"/>
            </w:rPr>
            <w:t>Informationsblock Zeile 8</w:t>
          </w:r>
        </w:p>
      </w:sdtContent>
    </w:sdt>
    <w:sdt>
      <w:sdtPr>
        <w:rPr>
          <w:rFonts w:ascii="Arial" w:hAnsi="Arial" w:cs="Arial"/>
        </w:rPr>
        <w:alias w:val="Informationsblock Zeile 8"/>
        <w:tag w:val="Informationsblock Zeile 8"/>
        <w:id w:val="-1252196665"/>
        <w:lock w:val="sdtLocked"/>
        <w:placeholder>
          <w:docPart w:val="EDBACD3193A5492F848C38ADD6003A41"/>
        </w:placeholder>
        <w:showingPlcHdr/>
        <w:text/>
      </w:sdtPr>
      <w:sdtEndPr/>
      <w:sdtContent>
        <w:p w:rsidR="00911B5C" w:rsidRPr="00676762" w:rsidRDefault="00911B5C" w:rsidP="005F7370">
          <w:pPr>
            <w:framePr w:w="4253" w:h="3062" w:hRule="exact" w:wrap="around" w:vAnchor="page" w:hAnchor="page" w:x="7089" w:y="2830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676762">
            <w:rPr>
              <w:rStyle w:val="Platzhaltertext"/>
              <w:rFonts w:ascii="Arial" w:hAnsi="Arial" w:cs="Arial"/>
            </w:rPr>
            <w:t>Informationsblock Zeile 9</w:t>
          </w:r>
        </w:p>
      </w:sdtContent>
    </w:sdt>
    <w:sdt>
      <w:sdtPr>
        <w:rPr>
          <w:rFonts w:ascii="Arial" w:hAnsi="Arial" w:cs="Arial"/>
        </w:rPr>
        <w:alias w:val="Informationsblock Zeile 9"/>
        <w:tag w:val="Informationsblock Zeile 9"/>
        <w:id w:val="1656575132"/>
        <w:lock w:val="sdtLocked"/>
        <w:placeholder>
          <w:docPart w:val="3991E61EC0834179BE09751825658BDA"/>
        </w:placeholder>
        <w:showingPlcHdr/>
        <w:text/>
      </w:sdtPr>
      <w:sdtEndPr/>
      <w:sdtContent>
        <w:p w:rsidR="00911B5C" w:rsidRPr="00676762" w:rsidRDefault="00911B5C" w:rsidP="005F7370">
          <w:pPr>
            <w:framePr w:w="4253" w:h="3062" w:hRule="exact" w:wrap="around" w:vAnchor="page" w:hAnchor="page" w:x="7089" w:y="2830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676762">
            <w:rPr>
              <w:rStyle w:val="Platzhaltertext"/>
              <w:rFonts w:ascii="Arial" w:hAnsi="Arial" w:cs="Arial"/>
            </w:rPr>
            <w:t>Informationsblock Zeile 9</w:t>
          </w:r>
        </w:p>
      </w:sdtContent>
    </w:sdt>
    <w:sdt>
      <w:sdtPr>
        <w:rPr>
          <w:rFonts w:ascii="Arial" w:hAnsi="Arial" w:cs="Arial"/>
        </w:rPr>
        <w:alias w:val="Informationsblock Zeile 10"/>
        <w:tag w:val="Informationsblock Zeile 10"/>
        <w:id w:val="2050798391"/>
        <w:lock w:val="sdtLocked"/>
        <w:placeholder>
          <w:docPart w:val="F9D48B04209147B18F79BD05B7FBDAA7"/>
        </w:placeholder>
        <w:showingPlcHdr/>
        <w:text/>
      </w:sdtPr>
      <w:sdtEndPr/>
      <w:sdtContent>
        <w:p w:rsidR="00911B5C" w:rsidRPr="00676762" w:rsidRDefault="00911B5C" w:rsidP="005F7370">
          <w:pPr>
            <w:framePr w:w="4253" w:h="3062" w:hRule="exact" w:wrap="around" w:vAnchor="page" w:hAnchor="page" w:x="7089" w:y="2830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676762">
            <w:rPr>
              <w:rStyle w:val="Platzhaltertext"/>
              <w:rFonts w:ascii="Arial" w:hAnsi="Arial" w:cs="Arial"/>
            </w:rPr>
            <w:t>Informationsblock Zeile 10</w:t>
          </w:r>
        </w:p>
      </w:sdtContent>
    </w:sdt>
    <w:sdt>
      <w:sdtPr>
        <w:rPr>
          <w:rFonts w:ascii="Arial" w:hAnsi="Arial" w:cs="Arial"/>
        </w:rPr>
        <w:alias w:val="Informationsblock Zeile 11"/>
        <w:tag w:val="Informationsblock Zeile 11"/>
        <w:id w:val="-1430351117"/>
        <w:lock w:val="sdtLocked"/>
        <w:placeholder>
          <w:docPart w:val="3EBFB06730204C0C9334D5D12DE06110"/>
        </w:placeholder>
        <w:showingPlcHdr/>
        <w:text/>
      </w:sdtPr>
      <w:sdtEndPr/>
      <w:sdtContent>
        <w:p w:rsidR="00911B5C" w:rsidRPr="00676762" w:rsidRDefault="00911B5C" w:rsidP="005F7370">
          <w:pPr>
            <w:framePr w:w="4253" w:h="3062" w:hRule="exact" w:wrap="around" w:vAnchor="page" w:hAnchor="page" w:x="7089" w:y="2830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676762">
            <w:rPr>
              <w:rStyle w:val="Platzhaltertext"/>
              <w:rFonts w:ascii="Arial" w:hAnsi="Arial" w:cs="Arial"/>
            </w:rPr>
            <w:t>Informationsblock Zeile 11</w:t>
          </w:r>
        </w:p>
      </w:sdtContent>
    </w:sdt>
    <w:sdt>
      <w:sdtPr>
        <w:rPr>
          <w:rFonts w:ascii="Arial" w:hAnsi="Arial" w:cs="Arial"/>
        </w:rPr>
        <w:alias w:val="Informationsblock Zeile 12"/>
        <w:tag w:val="Informationsblock Zeile 12"/>
        <w:id w:val="467712705"/>
        <w:lock w:val="sdtLocked"/>
        <w:placeholder>
          <w:docPart w:val="C279A33C63734E9897D25E34124AA3B8"/>
        </w:placeholder>
        <w:showingPlcHdr/>
        <w:text/>
      </w:sdtPr>
      <w:sdtEndPr/>
      <w:sdtContent>
        <w:p w:rsidR="00911B5C" w:rsidRPr="00676762" w:rsidRDefault="00911B5C" w:rsidP="005F7370">
          <w:pPr>
            <w:framePr w:w="4253" w:h="3062" w:hRule="exact" w:wrap="around" w:vAnchor="page" w:hAnchor="page" w:x="7089" w:y="2830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676762">
            <w:rPr>
              <w:rStyle w:val="Platzhaltertext"/>
              <w:rFonts w:ascii="Arial" w:hAnsi="Arial" w:cs="Arial"/>
            </w:rPr>
            <w:t>Informationsblock Zeile 12</w:t>
          </w:r>
        </w:p>
      </w:sdtContent>
    </w:sdt>
    <w:bookmarkEnd w:id="0" w:displacedByCustomXml="next"/>
    <w:sdt>
      <w:sdtPr>
        <w:rPr>
          <w:rFonts w:ascii="Arial" w:hAnsi="Arial" w:cs="Arial"/>
          <w:b/>
        </w:rPr>
        <w:alias w:val="Betreff"/>
        <w:tag w:val="Betreff"/>
        <w:id w:val="1938563435"/>
        <w:lock w:val="sdtLocked"/>
        <w:placeholder>
          <w:docPart w:val="CC8F746201904ED4A9453E09C8E3854A"/>
        </w:placeholder>
        <w:showingPlcHdr/>
        <w:text/>
      </w:sdtPr>
      <w:sdtEndPr/>
      <w:sdtContent>
        <w:p w:rsidR="004B4695" w:rsidRPr="00676762" w:rsidRDefault="004B4695" w:rsidP="00752677">
          <w:pPr>
            <w:spacing w:after="0" w:line="240" w:lineRule="auto"/>
            <w:rPr>
              <w:rFonts w:ascii="Arial" w:hAnsi="Arial" w:cs="Arial"/>
              <w:b/>
            </w:rPr>
          </w:pPr>
          <w:r w:rsidRPr="00E6397F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sdtContent>
    </w:sdt>
    <w:sdt>
      <w:sdtPr>
        <w:rPr>
          <w:rFonts w:ascii="Arial" w:hAnsi="Arial" w:cs="Arial"/>
        </w:rPr>
        <w:alias w:val="Anrede"/>
        <w:tag w:val="Anrede"/>
        <w:id w:val="1975330252"/>
        <w:lock w:val="sdtLocked"/>
        <w:placeholder>
          <w:docPart w:val="87B661FA5C5D4858872DAE73CC3CEFAA"/>
        </w:placeholder>
        <w:showingPlcHdr/>
        <w:text/>
      </w:sdtPr>
      <w:sdtEndPr/>
      <w:sdtContent>
        <w:p w:rsidR="004B4695" w:rsidRPr="00676762" w:rsidRDefault="004B4695" w:rsidP="004B4695">
          <w:pPr>
            <w:spacing w:before="440" w:after="220" w:line="240" w:lineRule="auto"/>
            <w:rPr>
              <w:rFonts w:ascii="Arial" w:hAnsi="Arial" w:cs="Arial"/>
            </w:rPr>
          </w:pPr>
          <w:r w:rsidRPr="00676762">
            <w:rPr>
              <w:rStyle w:val="Platzhaltertext"/>
              <w:rFonts w:ascii="Arial" w:hAnsi="Arial" w:cs="Arial"/>
            </w:rPr>
            <w:t>Klicken Sie hier, um die Anrede einzugeben.</w:t>
          </w:r>
        </w:p>
      </w:sdtContent>
    </w:sdt>
    <w:p w:rsidR="00752677" w:rsidRDefault="00752677" w:rsidP="004B4695">
      <w:pPr>
        <w:spacing w:after="0" w:line="240" w:lineRule="auto"/>
        <w:rPr>
          <w:rFonts w:ascii="Arial" w:hAnsi="Arial" w:cs="Arial"/>
        </w:rPr>
        <w:sectPr w:rsidR="00752677" w:rsidSect="00EE5D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6339" w:right="1134" w:bottom="2421" w:left="1418" w:header="0" w:footer="1928" w:gutter="0"/>
          <w:cols w:space="708"/>
          <w:docGrid w:linePitch="360"/>
        </w:sectPr>
      </w:pPr>
    </w:p>
    <w:sdt>
      <w:sdtPr>
        <w:rPr>
          <w:rFonts w:ascii="Arial" w:hAnsi="Arial" w:cs="Arial"/>
        </w:rPr>
        <w:alias w:val="Anschreiben"/>
        <w:tag w:val="Anschreiben"/>
        <w:id w:val="-492871249"/>
        <w:lock w:val="sdtLocked"/>
        <w:placeholder>
          <w:docPart w:val="678E7E1071E749329FD83B0BFC4C4E29"/>
        </w:placeholder>
        <w:showingPlcHdr/>
      </w:sdtPr>
      <w:sdtEndPr/>
      <w:sdtContent>
        <w:p w:rsidR="004B4695" w:rsidRPr="00676762" w:rsidRDefault="004B4695" w:rsidP="004B4695">
          <w:pPr>
            <w:spacing w:after="0" w:line="240" w:lineRule="auto"/>
            <w:rPr>
              <w:rFonts w:ascii="Arial" w:hAnsi="Arial" w:cs="Arial"/>
            </w:rPr>
          </w:pPr>
          <w:r w:rsidRPr="00676762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sdtContent>
    </w:sdt>
    <w:sectPr w:rsidR="004B4695" w:rsidRPr="00676762" w:rsidSect="00EE5D99">
      <w:type w:val="continuous"/>
      <w:pgSz w:w="11906" w:h="16838" w:code="9"/>
      <w:pgMar w:top="2835" w:right="1134" w:bottom="2421" w:left="1418" w:header="0" w:footer="1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802" w:rsidRDefault="00452802" w:rsidP="00271126">
      <w:pPr>
        <w:spacing w:after="0" w:line="240" w:lineRule="auto"/>
      </w:pPr>
      <w:r>
        <w:separator/>
      </w:r>
    </w:p>
  </w:endnote>
  <w:endnote w:type="continuationSeparator" w:id="0">
    <w:p w:rsidR="00452802" w:rsidRDefault="00452802" w:rsidP="0027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E23" w:rsidRDefault="006A6E2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  <w:lang w:val="en-US"/>
      </w:rPr>
      <w:alias w:val="Fußzeile Spalte 1"/>
      <w:tag w:val="Fußzeile Spalte 1"/>
      <w:id w:val="548353651"/>
      <w:lock w:val="sdtLocked"/>
      <w:showingPlcHdr/>
    </w:sdtPr>
    <w:sdtEndPr/>
    <w:sdtContent>
      <w:p w:rsidR="001E0B60" w:rsidRPr="002F0F66" w:rsidRDefault="00E6397F" w:rsidP="006A6E23">
        <w:pPr>
          <w:framePr w:w="2211" w:h="1134" w:hRule="exact" w:wrap="notBeside" w:vAnchor="page" w:hAnchor="page" w:x="1419" w:y="15134"/>
          <w:p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pBdr>
          <w:spacing w:after="0" w:line="240" w:lineRule="auto"/>
          <w:rPr>
            <w:rFonts w:ascii="Arial" w:hAnsi="Arial" w:cs="Arial"/>
            <w:sz w:val="16"/>
            <w:szCs w:val="16"/>
          </w:rPr>
        </w:pPr>
        <w:r w:rsidRPr="002F0F66">
          <w:rPr>
            <w:rStyle w:val="Platzhaltertext"/>
            <w:rFonts w:ascii="Arial" w:hAnsi="Arial" w:cs="Arial"/>
            <w:sz w:val="16"/>
            <w:szCs w:val="16"/>
          </w:rPr>
          <w:t>Fußzeile Spalte 1</w:t>
        </w:r>
      </w:p>
    </w:sdtContent>
  </w:sdt>
  <w:sdt>
    <w:sdtPr>
      <w:rPr>
        <w:rFonts w:ascii="Arial" w:hAnsi="Arial" w:cs="Arial"/>
        <w:sz w:val="16"/>
        <w:szCs w:val="16"/>
        <w:lang w:val="en-US"/>
      </w:rPr>
      <w:alias w:val="Fußzeile Spalte 2"/>
      <w:tag w:val="Fußzeile Spalte 2"/>
      <w:id w:val="-1898203620"/>
      <w:lock w:val="sdtLocked"/>
      <w:showingPlcHdr/>
    </w:sdtPr>
    <w:sdtEndPr/>
    <w:sdtContent>
      <w:p w:rsidR="003201B7" w:rsidRPr="002F0F66" w:rsidRDefault="00833A6F" w:rsidP="006A6E23">
        <w:pPr>
          <w:framePr w:w="2211" w:h="1134" w:hRule="exact" w:wrap="around" w:vAnchor="page" w:hAnchor="page" w:x="3800" w:y="15134"/>
          <w:p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pBdr>
          <w:spacing w:after="0" w:line="240" w:lineRule="auto"/>
          <w:rPr>
            <w:rFonts w:ascii="Arial" w:hAnsi="Arial" w:cs="Arial"/>
            <w:sz w:val="16"/>
            <w:szCs w:val="16"/>
          </w:rPr>
        </w:pPr>
        <w:r w:rsidRPr="002F0F66">
          <w:rPr>
            <w:rStyle w:val="Platzhaltertext"/>
            <w:rFonts w:ascii="Arial" w:hAnsi="Arial" w:cs="Arial"/>
            <w:sz w:val="16"/>
            <w:szCs w:val="16"/>
          </w:rPr>
          <w:t>Fußzeile Spalte 2</w:t>
        </w:r>
      </w:p>
    </w:sdtContent>
  </w:sdt>
  <w:sdt>
    <w:sdtPr>
      <w:rPr>
        <w:rFonts w:ascii="Arial" w:hAnsi="Arial" w:cs="Arial"/>
        <w:sz w:val="16"/>
        <w:szCs w:val="16"/>
        <w:lang w:val="en-US"/>
      </w:rPr>
      <w:alias w:val="Fußzeile Spalte 3"/>
      <w:tag w:val="Fußzeile Spalte 3"/>
      <w:id w:val="-1078139041"/>
      <w:lock w:val="sdtLocked"/>
      <w:showingPlcHdr/>
    </w:sdtPr>
    <w:sdtEndPr/>
    <w:sdtContent>
      <w:p w:rsidR="003201B7" w:rsidRPr="002F0F66" w:rsidRDefault="00833A6F" w:rsidP="006A6E23">
        <w:pPr>
          <w:framePr w:w="2211" w:h="1134" w:hRule="exact" w:wrap="around" w:vAnchor="page" w:hAnchor="page" w:x="6181" w:y="15134"/>
          <w:p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pBdr>
          <w:spacing w:after="0" w:line="240" w:lineRule="auto"/>
          <w:rPr>
            <w:rFonts w:ascii="Arial" w:hAnsi="Arial" w:cs="Arial"/>
            <w:sz w:val="16"/>
            <w:szCs w:val="16"/>
          </w:rPr>
        </w:pPr>
        <w:r w:rsidRPr="002F0F66">
          <w:rPr>
            <w:rStyle w:val="Platzhaltertext"/>
            <w:rFonts w:ascii="Arial" w:hAnsi="Arial" w:cs="Arial"/>
            <w:sz w:val="16"/>
            <w:szCs w:val="16"/>
          </w:rPr>
          <w:t>Fußzeile Spalte 3</w:t>
        </w:r>
      </w:p>
    </w:sdtContent>
  </w:sdt>
  <w:sdt>
    <w:sdtPr>
      <w:rPr>
        <w:rFonts w:ascii="Arial" w:hAnsi="Arial" w:cs="Arial"/>
        <w:sz w:val="16"/>
        <w:szCs w:val="16"/>
        <w:lang w:val="en-US"/>
      </w:rPr>
      <w:alias w:val="Fußzeile Spalte 4"/>
      <w:tag w:val="Fußzeile Spalte 4"/>
      <w:id w:val="-1562092393"/>
      <w:lock w:val="sdtLocked"/>
      <w:showingPlcHdr/>
    </w:sdtPr>
    <w:sdtEndPr/>
    <w:sdtContent>
      <w:p w:rsidR="003201B7" w:rsidRPr="002F0F66" w:rsidRDefault="00833A6F" w:rsidP="006A6E23">
        <w:pPr>
          <w:framePr w:w="2211" w:h="1134" w:hRule="exact" w:wrap="around" w:vAnchor="page" w:hAnchor="page" w:x="8563" w:y="15134"/>
          <w:p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pBdr>
          <w:spacing w:after="0" w:line="240" w:lineRule="auto"/>
          <w:rPr>
            <w:rFonts w:ascii="Arial" w:hAnsi="Arial" w:cs="Arial"/>
            <w:sz w:val="16"/>
            <w:szCs w:val="16"/>
          </w:rPr>
        </w:pPr>
        <w:r w:rsidRPr="002F0F66">
          <w:rPr>
            <w:rStyle w:val="Platzhaltertext"/>
            <w:rFonts w:ascii="Arial" w:hAnsi="Arial" w:cs="Arial"/>
            <w:sz w:val="16"/>
            <w:szCs w:val="16"/>
            <w:lang w:val="en-US"/>
          </w:rPr>
          <w:t>Fußzeile Spalte 4</w:t>
        </w:r>
      </w:p>
    </w:sdtContent>
  </w:sdt>
  <w:p w:rsidR="006A6E23" w:rsidRDefault="006A6E23" w:rsidP="006A6E23">
    <w:pPr>
      <w:pStyle w:val="Fuzeile"/>
      <w:framePr w:w="9356" w:h="244" w:hRule="exact" w:wrap="around" w:vAnchor="text" w:hAnchor="page" w:x="1419" w:y="1"/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tabs>
        <w:tab w:val="left" w:pos="708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Seit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\* Arabic  \* MERGEFORMAT</w:instrText>
    </w:r>
    <w:r>
      <w:rPr>
        <w:rFonts w:ascii="Arial" w:hAnsi="Arial" w:cs="Arial"/>
      </w:rPr>
      <w:fldChar w:fldCharType="separate"/>
    </w:r>
    <w:r w:rsidR="005F7370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von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  \* Arabic  \* MERGEFORMAT</w:instrText>
    </w:r>
    <w:r>
      <w:rPr>
        <w:rFonts w:ascii="Arial" w:hAnsi="Arial" w:cs="Arial"/>
      </w:rPr>
      <w:fldChar w:fldCharType="separate"/>
    </w:r>
    <w:r w:rsidR="005F7370">
      <w:rPr>
        <w:rFonts w:ascii="Arial" w:hAnsi="Arial" w:cs="Arial"/>
        <w:noProof/>
      </w:rPr>
      <w:t>1</w:t>
    </w:r>
    <w:r>
      <w:rPr>
        <w:rFonts w:ascii="Arial" w:hAnsi="Arial" w:cs="Arial"/>
        <w:noProof/>
      </w:rPr>
      <w:fldChar w:fldCharType="end"/>
    </w:r>
  </w:p>
  <w:p w:rsidR="00653623" w:rsidRPr="002F0F66" w:rsidRDefault="00653623" w:rsidP="006A6E23">
    <w:pPr>
      <w:pStyle w:val="Fuzeile"/>
      <w:tabs>
        <w:tab w:val="clear" w:pos="4536"/>
        <w:tab w:val="clear" w:pos="9072"/>
      </w:tabs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E23" w:rsidRDefault="006A6E2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802" w:rsidRDefault="00452802" w:rsidP="00271126">
      <w:pPr>
        <w:spacing w:after="0" w:line="240" w:lineRule="auto"/>
      </w:pPr>
      <w:r>
        <w:separator/>
      </w:r>
    </w:p>
  </w:footnote>
  <w:footnote w:type="continuationSeparator" w:id="0">
    <w:p w:rsidR="00452802" w:rsidRDefault="00452802" w:rsidP="0027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E23" w:rsidRDefault="006A6E2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92" w:rsidRDefault="00452802" w:rsidP="00EF54EA">
    <w:pPr>
      <w:pStyle w:val="Kopfzeile"/>
      <w:tabs>
        <w:tab w:val="clear" w:pos="4536"/>
        <w:tab w:val="clear" w:pos="9072"/>
        <w:tab w:val="center" w:pos="3827"/>
      </w:tabs>
      <w:ind w:left="-1417" w:right="-1134"/>
    </w:pPr>
    <w:sdt>
      <w:sdtPr>
        <w:alias w:val="Bild mit Firmenlogo"/>
        <w:tag w:val="Bild mit Firmenlogo"/>
        <w:id w:val="809837740"/>
        <w:lock w:val="sdtLocked"/>
        <w:showingPlcHdr/>
        <w:picture/>
      </w:sdtPr>
      <w:sdtEndPr/>
      <w:sdtContent>
        <w:r w:rsidR="00B25048">
          <w:rPr>
            <w:noProof/>
            <w:lang w:eastAsia="de-DE"/>
          </w:rPr>
          <w:drawing>
            <wp:inline distT="0" distB="0" distL="0" distR="0" wp14:anchorId="7A0172E1" wp14:editId="24A10B9D">
              <wp:extent cx="7552800" cy="1620000"/>
              <wp:effectExtent l="0" t="0" r="0" b="0"/>
              <wp:docPr id="3" name="Bild 1" descr="An dieser Stelle wird das Bild mit dem Firmenlogo platziert. Es sollte 4,5 cm hoch sein und in der Breite 20,98 cm." title="Bild mit Firmen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2800" cy="16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E23" w:rsidRDefault="006A6E2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1610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C2B2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60DB4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DC5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2094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CCF2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14995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9E83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3683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34E4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26"/>
    <w:rsid w:val="0000070B"/>
    <w:rsid w:val="00014C7C"/>
    <w:rsid w:val="00016360"/>
    <w:rsid w:val="00046DC9"/>
    <w:rsid w:val="000549E5"/>
    <w:rsid w:val="00055049"/>
    <w:rsid w:val="00067F44"/>
    <w:rsid w:val="00077C3A"/>
    <w:rsid w:val="0008033E"/>
    <w:rsid w:val="00080DE2"/>
    <w:rsid w:val="000D12DC"/>
    <w:rsid w:val="000D2A31"/>
    <w:rsid w:val="000D3A0C"/>
    <w:rsid w:val="000D4608"/>
    <w:rsid w:val="000E6C73"/>
    <w:rsid w:val="00124A33"/>
    <w:rsid w:val="00152C97"/>
    <w:rsid w:val="0015688A"/>
    <w:rsid w:val="00162900"/>
    <w:rsid w:val="00174912"/>
    <w:rsid w:val="001847A4"/>
    <w:rsid w:val="00192AE0"/>
    <w:rsid w:val="001E0B60"/>
    <w:rsid w:val="001E5B55"/>
    <w:rsid w:val="00224C95"/>
    <w:rsid w:val="00225C8C"/>
    <w:rsid w:val="00226B9A"/>
    <w:rsid w:val="00242231"/>
    <w:rsid w:val="00247D90"/>
    <w:rsid w:val="00271126"/>
    <w:rsid w:val="00272859"/>
    <w:rsid w:val="00292D71"/>
    <w:rsid w:val="002A1DB7"/>
    <w:rsid w:val="002F0F66"/>
    <w:rsid w:val="00305FF7"/>
    <w:rsid w:val="003201B7"/>
    <w:rsid w:val="00352578"/>
    <w:rsid w:val="003713E4"/>
    <w:rsid w:val="003846A2"/>
    <w:rsid w:val="00390039"/>
    <w:rsid w:val="0039648D"/>
    <w:rsid w:val="003A0DA4"/>
    <w:rsid w:val="003A1D36"/>
    <w:rsid w:val="003A3955"/>
    <w:rsid w:val="003B21D7"/>
    <w:rsid w:val="003C471A"/>
    <w:rsid w:val="003C6A48"/>
    <w:rsid w:val="003D6CEC"/>
    <w:rsid w:val="003E4A7C"/>
    <w:rsid w:val="00400B84"/>
    <w:rsid w:val="00414CEA"/>
    <w:rsid w:val="00451875"/>
    <w:rsid w:val="00452802"/>
    <w:rsid w:val="004639C8"/>
    <w:rsid w:val="004823B3"/>
    <w:rsid w:val="00493657"/>
    <w:rsid w:val="004A7916"/>
    <w:rsid w:val="004B2302"/>
    <w:rsid w:val="004B4695"/>
    <w:rsid w:val="004B5E23"/>
    <w:rsid w:val="004B70F7"/>
    <w:rsid w:val="004C394C"/>
    <w:rsid w:val="004C3CDA"/>
    <w:rsid w:val="004C3E8F"/>
    <w:rsid w:val="004C71E8"/>
    <w:rsid w:val="004E11F4"/>
    <w:rsid w:val="005042BB"/>
    <w:rsid w:val="00516529"/>
    <w:rsid w:val="0051658F"/>
    <w:rsid w:val="00536D10"/>
    <w:rsid w:val="00537914"/>
    <w:rsid w:val="00541C3D"/>
    <w:rsid w:val="00543192"/>
    <w:rsid w:val="00566FC2"/>
    <w:rsid w:val="00577642"/>
    <w:rsid w:val="005842E6"/>
    <w:rsid w:val="005846D3"/>
    <w:rsid w:val="00590E53"/>
    <w:rsid w:val="005D4FB8"/>
    <w:rsid w:val="005E618F"/>
    <w:rsid w:val="005F6960"/>
    <w:rsid w:val="005F7370"/>
    <w:rsid w:val="0060070C"/>
    <w:rsid w:val="00636C04"/>
    <w:rsid w:val="00653623"/>
    <w:rsid w:val="00676762"/>
    <w:rsid w:val="00697A34"/>
    <w:rsid w:val="006A0944"/>
    <w:rsid w:val="006A32C6"/>
    <w:rsid w:val="006A6E23"/>
    <w:rsid w:val="006A75B1"/>
    <w:rsid w:val="006D2440"/>
    <w:rsid w:val="00701092"/>
    <w:rsid w:val="00703E95"/>
    <w:rsid w:val="0071403E"/>
    <w:rsid w:val="0072235D"/>
    <w:rsid w:val="00752677"/>
    <w:rsid w:val="00780783"/>
    <w:rsid w:val="007857BA"/>
    <w:rsid w:val="0079284C"/>
    <w:rsid w:val="007B3616"/>
    <w:rsid w:val="007B6A2E"/>
    <w:rsid w:val="007C44B1"/>
    <w:rsid w:val="007C48CD"/>
    <w:rsid w:val="007D0F62"/>
    <w:rsid w:val="007D60DF"/>
    <w:rsid w:val="008017DD"/>
    <w:rsid w:val="00824ACC"/>
    <w:rsid w:val="00830E41"/>
    <w:rsid w:val="00832F6E"/>
    <w:rsid w:val="0083345A"/>
    <w:rsid w:val="00833A6F"/>
    <w:rsid w:val="008536B2"/>
    <w:rsid w:val="008945B9"/>
    <w:rsid w:val="008969D4"/>
    <w:rsid w:val="008A19FB"/>
    <w:rsid w:val="008A5F1C"/>
    <w:rsid w:val="008D2D44"/>
    <w:rsid w:val="008F7E29"/>
    <w:rsid w:val="00911B5C"/>
    <w:rsid w:val="009147B9"/>
    <w:rsid w:val="00925A20"/>
    <w:rsid w:val="0092658A"/>
    <w:rsid w:val="0094257F"/>
    <w:rsid w:val="009629F4"/>
    <w:rsid w:val="00962A39"/>
    <w:rsid w:val="00964377"/>
    <w:rsid w:val="00966C1B"/>
    <w:rsid w:val="009A2380"/>
    <w:rsid w:val="009C7473"/>
    <w:rsid w:val="009D302F"/>
    <w:rsid w:val="009D6532"/>
    <w:rsid w:val="00A32B58"/>
    <w:rsid w:val="00A475FD"/>
    <w:rsid w:val="00A642B1"/>
    <w:rsid w:val="00AA4E0D"/>
    <w:rsid w:val="00AB6047"/>
    <w:rsid w:val="00AC3A82"/>
    <w:rsid w:val="00AE7DEF"/>
    <w:rsid w:val="00B23FD9"/>
    <w:rsid w:val="00B25048"/>
    <w:rsid w:val="00B415E4"/>
    <w:rsid w:val="00B80002"/>
    <w:rsid w:val="00B910EB"/>
    <w:rsid w:val="00BA63FD"/>
    <w:rsid w:val="00BB5DEE"/>
    <w:rsid w:val="00BF6810"/>
    <w:rsid w:val="00C0234E"/>
    <w:rsid w:val="00C245E7"/>
    <w:rsid w:val="00C4213C"/>
    <w:rsid w:val="00C46549"/>
    <w:rsid w:val="00C51C6E"/>
    <w:rsid w:val="00C65A47"/>
    <w:rsid w:val="00C74172"/>
    <w:rsid w:val="00C756C8"/>
    <w:rsid w:val="00C804E0"/>
    <w:rsid w:val="00C93C68"/>
    <w:rsid w:val="00C95B63"/>
    <w:rsid w:val="00CB046F"/>
    <w:rsid w:val="00CC2619"/>
    <w:rsid w:val="00CC6823"/>
    <w:rsid w:val="00CC717A"/>
    <w:rsid w:val="00CD69A6"/>
    <w:rsid w:val="00CE5FC1"/>
    <w:rsid w:val="00D16419"/>
    <w:rsid w:val="00D34C5C"/>
    <w:rsid w:val="00D54DAA"/>
    <w:rsid w:val="00D62862"/>
    <w:rsid w:val="00DD6023"/>
    <w:rsid w:val="00DE0F31"/>
    <w:rsid w:val="00DE7BC5"/>
    <w:rsid w:val="00DF2129"/>
    <w:rsid w:val="00E00F74"/>
    <w:rsid w:val="00E1358F"/>
    <w:rsid w:val="00E233C2"/>
    <w:rsid w:val="00E500A7"/>
    <w:rsid w:val="00E6397F"/>
    <w:rsid w:val="00E75D72"/>
    <w:rsid w:val="00E87A8F"/>
    <w:rsid w:val="00ED4B7E"/>
    <w:rsid w:val="00EE5A02"/>
    <w:rsid w:val="00EE5D99"/>
    <w:rsid w:val="00EE755C"/>
    <w:rsid w:val="00EF54EA"/>
    <w:rsid w:val="00F05D26"/>
    <w:rsid w:val="00F244F2"/>
    <w:rsid w:val="00F24687"/>
    <w:rsid w:val="00F51701"/>
    <w:rsid w:val="00F73698"/>
    <w:rsid w:val="00F74F71"/>
    <w:rsid w:val="00F81EA5"/>
    <w:rsid w:val="00F96648"/>
    <w:rsid w:val="00FD0164"/>
    <w:rsid w:val="00FE02E0"/>
    <w:rsid w:val="00FE4B4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0615FCDDB144D19C61D85DA1E03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E6386-4A99-43C1-BC35-8546B580BDCA}"/>
      </w:docPartPr>
      <w:docPartBody>
        <w:p w:rsidR="004A4652" w:rsidRDefault="00750029" w:rsidP="00750029">
          <w:pPr>
            <w:pStyle w:val="CF0615FCDDB144D19C61D85DA1E03C3B33"/>
          </w:pPr>
          <w:r w:rsidRPr="00676762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3</w:t>
          </w:r>
        </w:p>
      </w:docPartBody>
    </w:docPart>
    <w:docPart>
      <w:docPartPr>
        <w:name w:val="557037BD4BFA45A98F13B7750E6FD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9FE75-7AF3-4661-ADA1-27EE1B323E98}"/>
      </w:docPartPr>
      <w:docPartBody>
        <w:p w:rsidR="004A4652" w:rsidRDefault="00750029" w:rsidP="00750029">
          <w:pPr>
            <w:pStyle w:val="557037BD4BFA45A98F13B7750E6FD18533"/>
          </w:pPr>
          <w:r w:rsidRPr="00676762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2</w:t>
          </w:r>
        </w:p>
      </w:docPartBody>
    </w:docPart>
    <w:docPart>
      <w:docPartPr>
        <w:name w:val="B0A7B38679E84E068F8AE5B5A12CD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F4851-B9C7-479A-AAF5-5ADD6A16F2B5}"/>
      </w:docPartPr>
      <w:docPartBody>
        <w:p w:rsidR="004A4652" w:rsidRDefault="00750029" w:rsidP="00750029">
          <w:pPr>
            <w:pStyle w:val="B0A7B38679E84E068F8AE5B5A12CDEC433"/>
          </w:pPr>
          <w:r w:rsidRPr="00676762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1</w:t>
          </w:r>
        </w:p>
      </w:docPartBody>
    </w:docPart>
    <w:docPart>
      <w:docPartPr>
        <w:name w:val="E70E8F7CA58D4E2ABA2773842CA91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0E983-61D4-4140-9241-EB75DB36B0FA}"/>
      </w:docPartPr>
      <w:docPartBody>
        <w:p w:rsidR="00FB3347" w:rsidRDefault="00750029" w:rsidP="00750029">
          <w:pPr>
            <w:pStyle w:val="E70E8F7CA58D4E2ABA2773842CA91F1431"/>
          </w:pPr>
          <w:r w:rsidRPr="00676762">
            <w:rPr>
              <w:rStyle w:val="Platzhaltertext"/>
              <w:rFonts w:ascii="Arial" w:hAnsi="Arial" w:cs="Arial"/>
            </w:rPr>
            <w:t>Informationsblock Zeile 1</w:t>
          </w:r>
        </w:p>
      </w:docPartBody>
    </w:docPart>
    <w:docPart>
      <w:docPartPr>
        <w:name w:val="929A33498A1347E5959C02CC585A5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1AE4E-B977-4CD7-A4B7-E9D90663CF23}"/>
      </w:docPartPr>
      <w:docPartBody>
        <w:p w:rsidR="00FB3347" w:rsidRDefault="00750029" w:rsidP="00750029">
          <w:pPr>
            <w:pStyle w:val="929A33498A1347E5959C02CC585A589731"/>
          </w:pPr>
          <w:r w:rsidRPr="00676762">
            <w:rPr>
              <w:rStyle w:val="Platzhaltertext"/>
              <w:rFonts w:ascii="Arial" w:hAnsi="Arial" w:cs="Arial"/>
            </w:rPr>
            <w:t>Informationsblock Zeile 2</w:t>
          </w:r>
        </w:p>
      </w:docPartBody>
    </w:docPart>
    <w:docPart>
      <w:docPartPr>
        <w:name w:val="CC8F13523E80490CA12751DAB015F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2485BE-9444-48EE-A5E3-B0E8652D341A}"/>
      </w:docPartPr>
      <w:docPartBody>
        <w:p w:rsidR="00FB3347" w:rsidRDefault="00750029" w:rsidP="00750029">
          <w:pPr>
            <w:pStyle w:val="CC8F13523E80490CA12751DAB015FD4031"/>
          </w:pPr>
          <w:r w:rsidRPr="00676762">
            <w:rPr>
              <w:rStyle w:val="Platzhaltertext"/>
              <w:rFonts w:ascii="Arial" w:hAnsi="Arial" w:cs="Arial"/>
            </w:rPr>
            <w:t>Informationsblock Zeile 3</w:t>
          </w:r>
        </w:p>
      </w:docPartBody>
    </w:docPart>
    <w:docPart>
      <w:docPartPr>
        <w:name w:val="DCB9E572D57E406B9667FEBCBEF15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DF0FD-2C04-4108-AB80-6054A2E14651}"/>
      </w:docPartPr>
      <w:docPartBody>
        <w:p w:rsidR="00FB3347" w:rsidRDefault="00750029" w:rsidP="00750029">
          <w:pPr>
            <w:pStyle w:val="DCB9E572D57E406B9667FEBCBEF152CA31"/>
          </w:pPr>
          <w:r w:rsidRPr="00676762">
            <w:rPr>
              <w:rStyle w:val="Platzhaltertext"/>
              <w:rFonts w:ascii="Arial" w:hAnsi="Arial" w:cs="Arial"/>
            </w:rPr>
            <w:t>Informationsblock Zeile 4</w:t>
          </w:r>
        </w:p>
      </w:docPartBody>
    </w:docPart>
    <w:docPart>
      <w:docPartPr>
        <w:name w:val="0A34873043004522A399F60E28995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89BB4-6EBE-4410-8929-3A4FA1A4D966}"/>
      </w:docPartPr>
      <w:docPartBody>
        <w:p w:rsidR="00FB3347" w:rsidRDefault="00750029" w:rsidP="00750029">
          <w:pPr>
            <w:pStyle w:val="0A34873043004522A399F60E28995FEA31"/>
          </w:pPr>
          <w:r w:rsidRPr="00676762">
            <w:rPr>
              <w:rStyle w:val="Platzhaltertext"/>
              <w:rFonts w:ascii="Arial" w:hAnsi="Arial" w:cs="Arial"/>
            </w:rPr>
            <w:t>Informationsblock Zeile 5</w:t>
          </w:r>
        </w:p>
      </w:docPartBody>
    </w:docPart>
    <w:docPart>
      <w:docPartPr>
        <w:name w:val="7DDDB7885D624B339A74DB87AE363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63C9F-57B8-484A-ADEC-4FE141A03C0C}"/>
      </w:docPartPr>
      <w:docPartBody>
        <w:p w:rsidR="00FB3347" w:rsidRDefault="00750029" w:rsidP="00750029">
          <w:pPr>
            <w:pStyle w:val="7DDDB7885D624B339A74DB87AE363DD431"/>
          </w:pPr>
          <w:r w:rsidRPr="00676762">
            <w:rPr>
              <w:rStyle w:val="Platzhaltertext"/>
              <w:rFonts w:ascii="Arial" w:hAnsi="Arial" w:cs="Arial"/>
            </w:rPr>
            <w:t>Informationsblock Zeile 7</w:t>
          </w:r>
        </w:p>
      </w:docPartBody>
    </w:docPart>
    <w:docPart>
      <w:docPartPr>
        <w:name w:val="0C21EA214FC34FD385B11E29F68BA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222A4-0A6C-4FF4-92F6-CE9C3CE50A45}"/>
      </w:docPartPr>
      <w:docPartBody>
        <w:p w:rsidR="00FB3347" w:rsidRDefault="00750029" w:rsidP="00750029">
          <w:pPr>
            <w:pStyle w:val="0C21EA214FC34FD385B11E29F68BA9E831"/>
          </w:pPr>
          <w:r w:rsidRPr="00676762">
            <w:rPr>
              <w:rStyle w:val="Platzhaltertext"/>
              <w:rFonts w:ascii="Arial" w:hAnsi="Arial" w:cs="Arial"/>
            </w:rPr>
            <w:t>Informationsblock Zeile 8</w:t>
          </w:r>
        </w:p>
      </w:docPartBody>
    </w:docPart>
    <w:docPart>
      <w:docPartPr>
        <w:name w:val="EDBACD3193A5492F848C38ADD6003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F9F8E-CDE4-447A-AA05-CB881CA53EA7}"/>
      </w:docPartPr>
      <w:docPartBody>
        <w:p w:rsidR="00FB3347" w:rsidRDefault="00750029" w:rsidP="00750029">
          <w:pPr>
            <w:pStyle w:val="EDBACD3193A5492F848C38ADD6003A4131"/>
          </w:pPr>
          <w:r w:rsidRPr="00676762">
            <w:rPr>
              <w:rStyle w:val="Platzhaltertext"/>
              <w:rFonts w:ascii="Arial" w:hAnsi="Arial" w:cs="Arial"/>
            </w:rPr>
            <w:t>Informationsblock Zeile 9</w:t>
          </w:r>
        </w:p>
      </w:docPartBody>
    </w:docPart>
    <w:docPart>
      <w:docPartPr>
        <w:name w:val="F9D48B04209147B18F79BD05B7FBD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CF086-915B-4EFC-8E46-F8E8F1E7246D}"/>
      </w:docPartPr>
      <w:docPartBody>
        <w:p w:rsidR="00FB3347" w:rsidRDefault="00750029" w:rsidP="00750029">
          <w:pPr>
            <w:pStyle w:val="F9D48B04209147B18F79BD05B7FBDAA731"/>
          </w:pPr>
          <w:r w:rsidRPr="00676762">
            <w:rPr>
              <w:rStyle w:val="Platzhaltertext"/>
              <w:rFonts w:ascii="Arial" w:hAnsi="Arial" w:cs="Arial"/>
            </w:rPr>
            <w:t>Informationsblock Zeile 10</w:t>
          </w:r>
        </w:p>
      </w:docPartBody>
    </w:docPart>
    <w:docPart>
      <w:docPartPr>
        <w:name w:val="3EBFB06730204C0C9334D5D12DE06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BA080-4D90-4CC5-90BA-D09B347FB4C7}"/>
      </w:docPartPr>
      <w:docPartBody>
        <w:p w:rsidR="00FB3347" w:rsidRDefault="00750029" w:rsidP="00750029">
          <w:pPr>
            <w:pStyle w:val="3EBFB06730204C0C9334D5D12DE0611031"/>
          </w:pPr>
          <w:r w:rsidRPr="00676762">
            <w:rPr>
              <w:rStyle w:val="Platzhaltertext"/>
              <w:rFonts w:ascii="Arial" w:hAnsi="Arial" w:cs="Arial"/>
            </w:rPr>
            <w:t>Informationsblock Zeile 11</w:t>
          </w:r>
        </w:p>
      </w:docPartBody>
    </w:docPart>
    <w:docPart>
      <w:docPartPr>
        <w:name w:val="3991E61EC0834179BE09751825658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C12B5-035E-4901-90BB-06F1657839BA}"/>
      </w:docPartPr>
      <w:docPartBody>
        <w:p w:rsidR="00FB3347" w:rsidRDefault="00750029" w:rsidP="00750029">
          <w:pPr>
            <w:pStyle w:val="3991E61EC0834179BE09751825658BDA31"/>
          </w:pPr>
          <w:r w:rsidRPr="00676762">
            <w:rPr>
              <w:rStyle w:val="Platzhaltertext"/>
              <w:rFonts w:ascii="Arial" w:hAnsi="Arial" w:cs="Arial"/>
            </w:rPr>
            <w:t>Informationsblock Zeile 9</w:t>
          </w:r>
        </w:p>
      </w:docPartBody>
    </w:docPart>
    <w:docPart>
      <w:docPartPr>
        <w:name w:val="C279A33C63734E9897D25E34124AA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BB25C-01FB-44BE-871C-F64668AECE49}"/>
      </w:docPartPr>
      <w:docPartBody>
        <w:p w:rsidR="00A87959" w:rsidRDefault="00750029" w:rsidP="00750029">
          <w:pPr>
            <w:pStyle w:val="C279A33C63734E9897D25E34124AA3B830"/>
          </w:pPr>
          <w:r w:rsidRPr="00676762">
            <w:rPr>
              <w:rStyle w:val="Platzhaltertext"/>
              <w:rFonts w:ascii="Arial" w:hAnsi="Arial" w:cs="Arial"/>
            </w:rPr>
            <w:t>Informationsblock Zeile 12</w:t>
          </w:r>
        </w:p>
      </w:docPartBody>
    </w:docPart>
    <w:docPart>
      <w:docPartPr>
        <w:name w:val="12BDE45E09154474873CF5C356E72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7C732-041A-42F1-B7AA-F79EFD072212}"/>
      </w:docPartPr>
      <w:docPartBody>
        <w:p w:rsidR="00CE5488" w:rsidRDefault="00750029" w:rsidP="00750029">
          <w:pPr>
            <w:pStyle w:val="12BDE45E09154474873CF5C356E7248515"/>
          </w:pPr>
          <w:r w:rsidRPr="00676762">
            <w:rPr>
              <w:rStyle w:val="Platzhaltertext"/>
              <w:rFonts w:ascii="Arial" w:hAnsi="Arial" w:cs="Arial"/>
              <w:sz w:val="18"/>
              <w:szCs w:val="18"/>
            </w:rPr>
            <w:t>Absenderangabe</w:t>
          </w:r>
        </w:p>
      </w:docPartBody>
    </w:docPart>
    <w:docPart>
      <w:docPartPr>
        <w:name w:val="5D35AFB12AE9437D95BECDB93B153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63C5E-7B0C-4CEF-8B94-A4A90F5D1AD2}"/>
      </w:docPartPr>
      <w:docPartBody>
        <w:p w:rsidR="00F63201" w:rsidRDefault="00750029" w:rsidP="00750029">
          <w:pPr>
            <w:pStyle w:val="5D35AFB12AE9437D95BECDB93B15306810"/>
          </w:pPr>
          <w:r w:rsidRPr="00676762">
            <w:rPr>
              <w:rStyle w:val="Platzhaltertext"/>
              <w:rFonts w:ascii="Arial" w:hAnsi="Arial" w:cs="Arial"/>
            </w:rPr>
            <w:t>Empfängeranschrift Zeile 1</w:t>
          </w:r>
        </w:p>
      </w:docPartBody>
    </w:docPart>
    <w:docPart>
      <w:docPartPr>
        <w:name w:val="9EA259EA07804C1D8D74B02CCB385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1E219-B9A9-4279-9E0A-98F62F828CD3}"/>
      </w:docPartPr>
      <w:docPartBody>
        <w:p w:rsidR="00F63201" w:rsidRDefault="00750029" w:rsidP="00750029">
          <w:pPr>
            <w:pStyle w:val="9EA259EA07804C1D8D74B02CCB38515410"/>
          </w:pPr>
          <w:r w:rsidRPr="00676762">
            <w:rPr>
              <w:rStyle w:val="Platzhaltertext"/>
              <w:rFonts w:ascii="Arial" w:hAnsi="Arial" w:cs="Arial"/>
            </w:rPr>
            <w:t>Empfängeranschrift Zeile 2</w:t>
          </w:r>
        </w:p>
      </w:docPartBody>
    </w:docPart>
    <w:docPart>
      <w:docPartPr>
        <w:name w:val="19F58F407733494FA427A4813F935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549E9-4A64-47B1-BEC0-F0E959DD9565}"/>
      </w:docPartPr>
      <w:docPartBody>
        <w:p w:rsidR="00F63201" w:rsidRDefault="00750029" w:rsidP="00750029">
          <w:pPr>
            <w:pStyle w:val="19F58F407733494FA427A4813F935ECD10"/>
          </w:pPr>
          <w:r w:rsidRPr="00676762">
            <w:rPr>
              <w:rStyle w:val="Platzhaltertext"/>
              <w:rFonts w:ascii="Arial" w:hAnsi="Arial" w:cs="Arial"/>
            </w:rPr>
            <w:t>Empfängeranschrift Zeile 3</w:t>
          </w:r>
        </w:p>
      </w:docPartBody>
    </w:docPart>
    <w:docPart>
      <w:docPartPr>
        <w:name w:val="BBBF4D80AC374D629FB1E3F50B9E5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40703-FEF8-40F2-89F2-C9F06C04B865}"/>
      </w:docPartPr>
      <w:docPartBody>
        <w:p w:rsidR="00F63201" w:rsidRDefault="00750029" w:rsidP="00750029">
          <w:pPr>
            <w:pStyle w:val="BBBF4D80AC374D629FB1E3F50B9E54DF10"/>
          </w:pPr>
          <w:r w:rsidRPr="00676762">
            <w:rPr>
              <w:rStyle w:val="Platzhaltertext"/>
              <w:rFonts w:ascii="Arial" w:hAnsi="Arial" w:cs="Arial"/>
            </w:rPr>
            <w:t>Empfängeranschrift Zeile 4</w:t>
          </w:r>
        </w:p>
      </w:docPartBody>
    </w:docPart>
    <w:docPart>
      <w:docPartPr>
        <w:name w:val="53000C0B49764A86A448F1B7EB33C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85D54-D0A6-4874-A69C-00091E4743EF}"/>
      </w:docPartPr>
      <w:docPartBody>
        <w:p w:rsidR="00F63201" w:rsidRDefault="00750029" w:rsidP="00750029">
          <w:pPr>
            <w:pStyle w:val="53000C0B49764A86A448F1B7EB33CBDB10"/>
          </w:pPr>
          <w:r w:rsidRPr="00676762">
            <w:rPr>
              <w:rStyle w:val="Platzhaltertext"/>
              <w:rFonts w:ascii="Arial" w:hAnsi="Arial" w:cs="Arial"/>
            </w:rPr>
            <w:t>Empfängeranschrift Zeile 5</w:t>
          </w:r>
        </w:p>
      </w:docPartBody>
    </w:docPart>
    <w:docPart>
      <w:docPartPr>
        <w:name w:val="926B49683F364A1397470C9311E50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80985-8D30-49A9-95D8-AA3DAC8F4752}"/>
      </w:docPartPr>
      <w:docPartBody>
        <w:p w:rsidR="00F63201" w:rsidRDefault="00750029" w:rsidP="00750029">
          <w:pPr>
            <w:pStyle w:val="926B49683F364A1397470C9311E50A9A10"/>
          </w:pPr>
          <w:r w:rsidRPr="00676762">
            <w:rPr>
              <w:rStyle w:val="Platzhaltertext"/>
              <w:rFonts w:ascii="Arial" w:hAnsi="Arial" w:cs="Arial"/>
            </w:rPr>
            <w:t>Empfängeranschrift Zeile 6</w:t>
          </w:r>
        </w:p>
      </w:docPartBody>
    </w:docPart>
    <w:docPart>
      <w:docPartPr>
        <w:name w:val="CC8F746201904ED4A9453E09C8E38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B21A17-6AF9-4CC2-B662-A83F295CD3BC}"/>
      </w:docPartPr>
      <w:docPartBody>
        <w:p w:rsidR="001A4538" w:rsidRDefault="00750029" w:rsidP="00750029">
          <w:pPr>
            <w:pStyle w:val="CC8F746201904ED4A9453E09C8E3854A2"/>
          </w:pPr>
          <w:r w:rsidRPr="00E6397F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docPartBody>
    </w:docPart>
    <w:docPart>
      <w:docPartPr>
        <w:name w:val="87B661FA5C5D4858872DAE73CC3CEF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EFC75-5E90-4FFA-985A-B05C45E04366}"/>
      </w:docPartPr>
      <w:docPartBody>
        <w:p w:rsidR="001A4538" w:rsidRDefault="00750029" w:rsidP="00750029">
          <w:pPr>
            <w:pStyle w:val="87B661FA5C5D4858872DAE73CC3CEFAA2"/>
          </w:pPr>
          <w:r w:rsidRPr="00676762">
            <w:rPr>
              <w:rStyle w:val="Platzhaltertext"/>
              <w:rFonts w:ascii="Arial" w:hAnsi="Arial" w:cs="Arial"/>
            </w:rPr>
            <w:t>Klicken Sie hier, um die Anrede einzugeben.</w:t>
          </w:r>
        </w:p>
      </w:docPartBody>
    </w:docPart>
    <w:docPart>
      <w:docPartPr>
        <w:name w:val="678E7E1071E749329FD83B0BFC4C4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2D80F-5AA8-4F46-A5C5-EA667F733CD2}"/>
      </w:docPartPr>
      <w:docPartBody>
        <w:p w:rsidR="001A4538" w:rsidRDefault="00750029" w:rsidP="00750029">
          <w:pPr>
            <w:pStyle w:val="678E7E1071E749329FD83B0BFC4C4E292"/>
          </w:pPr>
          <w:r w:rsidRPr="00676762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33"/>
    <w:rsid w:val="00032622"/>
    <w:rsid w:val="001A4538"/>
    <w:rsid w:val="001E747D"/>
    <w:rsid w:val="00220E9E"/>
    <w:rsid w:val="002B09E6"/>
    <w:rsid w:val="00312C15"/>
    <w:rsid w:val="00315616"/>
    <w:rsid w:val="00391DDA"/>
    <w:rsid w:val="003E1427"/>
    <w:rsid w:val="00495EEC"/>
    <w:rsid w:val="004A4652"/>
    <w:rsid w:val="004F0E4C"/>
    <w:rsid w:val="00525AC6"/>
    <w:rsid w:val="0057311E"/>
    <w:rsid w:val="005836BA"/>
    <w:rsid w:val="005C78CE"/>
    <w:rsid w:val="006061FA"/>
    <w:rsid w:val="006357DC"/>
    <w:rsid w:val="00673544"/>
    <w:rsid w:val="006A7E40"/>
    <w:rsid w:val="006B3218"/>
    <w:rsid w:val="00750029"/>
    <w:rsid w:val="00810E6A"/>
    <w:rsid w:val="008636C3"/>
    <w:rsid w:val="008B68D9"/>
    <w:rsid w:val="009A42C5"/>
    <w:rsid w:val="009E66F0"/>
    <w:rsid w:val="00A80214"/>
    <w:rsid w:val="00A87959"/>
    <w:rsid w:val="00B802F5"/>
    <w:rsid w:val="00BA68F1"/>
    <w:rsid w:val="00BB7543"/>
    <w:rsid w:val="00C323DC"/>
    <w:rsid w:val="00C41757"/>
    <w:rsid w:val="00CE5488"/>
    <w:rsid w:val="00D450CE"/>
    <w:rsid w:val="00D5428D"/>
    <w:rsid w:val="00DB0176"/>
    <w:rsid w:val="00DB65F1"/>
    <w:rsid w:val="00E127BF"/>
    <w:rsid w:val="00E514D4"/>
    <w:rsid w:val="00E751B9"/>
    <w:rsid w:val="00EA2133"/>
    <w:rsid w:val="00ED1E59"/>
    <w:rsid w:val="00F04444"/>
    <w:rsid w:val="00F20A67"/>
    <w:rsid w:val="00F63201"/>
    <w:rsid w:val="00F835FE"/>
    <w:rsid w:val="00FB3347"/>
    <w:rsid w:val="00FE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0029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6357DC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6357DC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6357DC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6357DC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6357DC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6357DC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6357DC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6357DC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6357DC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6357DC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6357DC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6357DC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6357DC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6357DC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6357DC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6357DC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6357DC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6357DC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6357DC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6357DC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6357DC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6357DC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6357DC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6357DC"/>
    <w:rPr>
      <w:rFonts w:eastAsiaTheme="minorHAnsi"/>
      <w:lang w:eastAsia="en-US"/>
    </w:rPr>
  </w:style>
  <w:style w:type="paragraph" w:customStyle="1" w:styleId="12BDE45E09154474873CF5C356E72485">
    <w:name w:val="12BDE45E09154474873CF5C356E72485"/>
    <w:rsid w:val="006357DC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6357DC"/>
    <w:rPr>
      <w:rFonts w:eastAsiaTheme="minorHAnsi"/>
      <w:lang w:eastAsia="en-US"/>
    </w:rPr>
  </w:style>
  <w:style w:type="paragraph" w:customStyle="1" w:styleId="9CF3E4447A3041D2AF9E988108D8EE1F16">
    <w:name w:val="9CF3E4447A3041D2AF9E988108D8EE1F16"/>
    <w:rsid w:val="006357DC"/>
    <w:rPr>
      <w:rFonts w:eastAsiaTheme="minorHAnsi"/>
      <w:lang w:eastAsia="en-US"/>
    </w:rPr>
  </w:style>
  <w:style w:type="paragraph" w:customStyle="1" w:styleId="5777D0D537C74F349670AD6610596A5316">
    <w:name w:val="5777D0D537C74F349670AD6610596A5316"/>
    <w:rsid w:val="006357DC"/>
    <w:rPr>
      <w:rFonts w:eastAsiaTheme="minorHAnsi"/>
      <w:lang w:eastAsia="en-US"/>
    </w:rPr>
  </w:style>
  <w:style w:type="paragraph" w:customStyle="1" w:styleId="8609FC242A5B4C9BAE9EEC9618C4C0C3">
    <w:name w:val="8609FC242A5B4C9BAE9EEC9618C4C0C3"/>
    <w:rsid w:val="006357DC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6357DC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6357DC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6357DC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6357DC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6357DC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6357DC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6357DC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6357DC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6357DC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6357DC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6357DC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6357DC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6357DC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6357DC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6357DC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6357DC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6357DC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6357DC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6357DC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6357DC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6357DC"/>
    <w:rPr>
      <w:rFonts w:eastAsiaTheme="minorHAnsi"/>
      <w:lang w:eastAsia="en-US"/>
    </w:rPr>
  </w:style>
  <w:style w:type="paragraph" w:customStyle="1" w:styleId="00A8ED162EC040FC95021527F2688F0A2">
    <w:name w:val="00A8ED162EC040FC95021527F2688F0A2"/>
    <w:rsid w:val="006357DC"/>
    <w:rPr>
      <w:rFonts w:eastAsiaTheme="minorHAnsi"/>
      <w:lang w:eastAsia="en-US"/>
    </w:rPr>
  </w:style>
  <w:style w:type="paragraph" w:customStyle="1" w:styleId="4F13FC62D5754961829C4EACF378499B6">
    <w:name w:val="4F13FC62D5754961829C4EACF378499B6"/>
    <w:rsid w:val="006357DC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6357DC"/>
    <w:rPr>
      <w:rFonts w:eastAsiaTheme="minorHAnsi"/>
      <w:lang w:eastAsia="en-US"/>
    </w:rPr>
  </w:style>
  <w:style w:type="paragraph" w:customStyle="1" w:styleId="12BDE45E09154474873CF5C356E724851">
    <w:name w:val="12BDE45E09154474873CF5C356E724851"/>
    <w:rsid w:val="006357DC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6357DC"/>
    <w:rPr>
      <w:rFonts w:eastAsiaTheme="minorHAnsi"/>
      <w:lang w:eastAsia="en-US"/>
    </w:rPr>
  </w:style>
  <w:style w:type="paragraph" w:customStyle="1" w:styleId="9CF3E4447A3041D2AF9E988108D8EE1F17">
    <w:name w:val="9CF3E4447A3041D2AF9E988108D8EE1F17"/>
    <w:rsid w:val="006357DC"/>
    <w:rPr>
      <w:rFonts w:eastAsiaTheme="minorHAnsi"/>
      <w:lang w:eastAsia="en-US"/>
    </w:rPr>
  </w:style>
  <w:style w:type="paragraph" w:customStyle="1" w:styleId="5777D0D537C74F349670AD6610596A5317">
    <w:name w:val="5777D0D537C74F349670AD6610596A5317"/>
    <w:rsid w:val="006357DC"/>
    <w:rPr>
      <w:rFonts w:eastAsiaTheme="minorHAnsi"/>
      <w:lang w:eastAsia="en-US"/>
    </w:rPr>
  </w:style>
  <w:style w:type="paragraph" w:customStyle="1" w:styleId="8609FC242A5B4C9BAE9EEC9618C4C0C31">
    <w:name w:val="8609FC242A5B4C9BAE9EEC9618C4C0C31"/>
    <w:rsid w:val="006357DC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6357DC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6357DC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6357DC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6357DC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6357DC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6357DC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6357DC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6357DC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6357DC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6357DC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6357DC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6357DC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6357DC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6357DC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6357DC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6357DC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6357DC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6357DC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6357DC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6357DC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6357DC"/>
    <w:rPr>
      <w:rFonts w:eastAsiaTheme="minorHAnsi"/>
      <w:lang w:eastAsia="en-US"/>
    </w:rPr>
  </w:style>
  <w:style w:type="paragraph" w:customStyle="1" w:styleId="00A8ED162EC040FC95021527F2688F0A3">
    <w:name w:val="00A8ED162EC040FC95021527F2688F0A3"/>
    <w:rsid w:val="006357DC"/>
    <w:rPr>
      <w:rFonts w:eastAsiaTheme="minorHAnsi"/>
      <w:lang w:eastAsia="en-US"/>
    </w:rPr>
  </w:style>
  <w:style w:type="paragraph" w:customStyle="1" w:styleId="4F13FC62D5754961829C4EACF378499B7">
    <w:name w:val="4F13FC62D5754961829C4EACF378499B7"/>
    <w:rsid w:val="006357DC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6357DC"/>
    <w:rPr>
      <w:rFonts w:eastAsiaTheme="minorHAnsi"/>
      <w:lang w:eastAsia="en-US"/>
    </w:rPr>
  </w:style>
  <w:style w:type="paragraph" w:customStyle="1" w:styleId="12BDE45E09154474873CF5C356E724852">
    <w:name w:val="12BDE45E09154474873CF5C356E724852"/>
    <w:rsid w:val="006357DC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6357DC"/>
    <w:rPr>
      <w:rFonts w:eastAsiaTheme="minorHAnsi"/>
      <w:lang w:eastAsia="en-US"/>
    </w:rPr>
  </w:style>
  <w:style w:type="paragraph" w:customStyle="1" w:styleId="9CF3E4447A3041D2AF9E988108D8EE1F18">
    <w:name w:val="9CF3E4447A3041D2AF9E988108D8EE1F18"/>
    <w:rsid w:val="006357DC"/>
    <w:rPr>
      <w:rFonts w:eastAsiaTheme="minorHAnsi"/>
      <w:lang w:eastAsia="en-US"/>
    </w:rPr>
  </w:style>
  <w:style w:type="paragraph" w:customStyle="1" w:styleId="5777D0D537C74F349670AD6610596A5318">
    <w:name w:val="5777D0D537C74F349670AD6610596A5318"/>
    <w:rsid w:val="006357DC"/>
    <w:rPr>
      <w:rFonts w:eastAsiaTheme="minorHAnsi"/>
      <w:lang w:eastAsia="en-US"/>
    </w:rPr>
  </w:style>
  <w:style w:type="paragraph" w:customStyle="1" w:styleId="8609FC242A5B4C9BAE9EEC9618C4C0C32">
    <w:name w:val="8609FC242A5B4C9BAE9EEC9618C4C0C32"/>
    <w:rsid w:val="006357DC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6357DC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6357DC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6357DC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6357DC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6357DC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6357DC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6357DC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6357DC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6357DC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6357DC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6357DC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6357DC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6357DC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6357DC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6357DC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6357DC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6357DC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6357DC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6357DC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6357DC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6357DC"/>
    <w:rPr>
      <w:rFonts w:eastAsiaTheme="minorHAnsi"/>
      <w:lang w:eastAsia="en-US"/>
    </w:rPr>
  </w:style>
  <w:style w:type="paragraph" w:customStyle="1" w:styleId="00A8ED162EC040FC95021527F2688F0A4">
    <w:name w:val="00A8ED162EC040FC95021527F2688F0A4"/>
    <w:rsid w:val="006357DC"/>
    <w:rPr>
      <w:rFonts w:eastAsiaTheme="minorHAnsi"/>
      <w:lang w:eastAsia="en-US"/>
    </w:rPr>
  </w:style>
  <w:style w:type="paragraph" w:customStyle="1" w:styleId="4F13FC62D5754961829C4EACF378499B8">
    <w:name w:val="4F13FC62D5754961829C4EACF378499B8"/>
    <w:rsid w:val="006357DC"/>
    <w:rPr>
      <w:rFonts w:eastAsiaTheme="minorHAnsi"/>
      <w:lang w:eastAsia="en-US"/>
    </w:rPr>
  </w:style>
  <w:style w:type="paragraph" w:customStyle="1" w:styleId="DF77DC0FE04049069D0659AE836F14EB8">
    <w:name w:val="DF77DC0FE04049069D0659AE836F14EB8"/>
    <w:rsid w:val="006357DC"/>
    <w:rPr>
      <w:rFonts w:eastAsiaTheme="minorHAnsi"/>
      <w:lang w:eastAsia="en-US"/>
    </w:rPr>
  </w:style>
  <w:style w:type="paragraph" w:customStyle="1" w:styleId="12BDE45E09154474873CF5C356E724853">
    <w:name w:val="12BDE45E09154474873CF5C356E724853"/>
    <w:rsid w:val="006357DC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6357DC"/>
    <w:rPr>
      <w:rFonts w:eastAsiaTheme="minorHAnsi"/>
      <w:lang w:eastAsia="en-US"/>
    </w:rPr>
  </w:style>
  <w:style w:type="paragraph" w:customStyle="1" w:styleId="9CF3E4447A3041D2AF9E988108D8EE1F19">
    <w:name w:val="9CF3E4447A3041D2AF9E988108D8EE1F19"/>
    <w:rsid w:val="006357DC"/>
    <w:rPr>
      <w:rFonts w:eastAsiaTheme="minorHAnsi"/>
      <w:lang w:eastAsia="en-US"/>
    </w:rPr>
  </w:style>
  <w:style w:type="paragraph" w:customStyle="1" w:styleId="5777D0D537C74F349670AD6610596A5319">
    <w:name w:val="5777D0D537C74F349670AD6610596A5319"/>
    <w:rsid w:val="006357DC"/>
    <w:rPr>
      <w:rFonts w:eastAsiaTheme="minorHAnsi"/>
      <w:lang w:eastAsia="en-US"/>
    </w:rPr>
  </w:style>
  <w:style w:type="paragraph" w:customStyle="1" w:styleId="8609FC242A5B4C9BAE9EEC9618C4C0C33">
    <w:name w:val="8609FC242A5B4C9BAE9EEC9618C4C0C33"/>
    <w:rsid w:val="006357DC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6357DC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6357DC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6357DC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6357DC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6357DC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6357DC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6357DC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6357DC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6357DC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6357DC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6357DC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6357DC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6357DC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6357DC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6357DC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6357DC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6357DC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6357DC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6357DC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6357DC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6357DC"/>
    <w:rPr>
      <w:rFonts w:eastAsiaTheme="minorHAnsi"/>
      <w:lang w:eastAsia="en-US"/>
    </w:rPr>
  </w:style>
  <w:style w:type="paragraph" w:customStyle="1" w:styleId="00A8ED162EC040FC95021527F2688F0A5">
    <w:name w:val="00A8ED162EC040FC95021527F2688F0A5"/>
    <w:rsid w:val="006357DC"/>
    <w:rPr>
      <w:rFonts w:eastAsiaTheme="minorHAnsi"/>
      <w:lang w:eastAsia="en-US"/>
    </w:rPr>
  </w:style>
  <w:style w:type="paragraph" w:customStyle="1" w:styleId="4F13FC62D5754961829C4EACF378499B9">
    <w:name w:val="4F13FC62D5754961829C4EACF378499B9"/>
    <w:rsid w:val="006357DC"/>
    <w:rPr>
      <w:rFonts w:eastAsiaTheme="minorHAnsi"/>
      <w:lang w:eastAsia="en-US"/>
    </w:rPr>
  </w:style>
  <w:style w:type="paragraph" w:customStyle="1" w:styleId="DF77DC0FE04049069D0659AE836F14EB9">
    <w:name w:val="DF77DC0FE04049069D0659AE836F14EB9"/>
    <w:rsid w:val="006357DC"/>
    <w:rPr>
      <w:rFonts w:eastAsiaTheme="minorHAnsi"/>
      <w:lang w:eastAsia="en-US"/>
    </w:rPr>
  </w:style>
  <w:style w:type="paragraph" w:customStyle="1" w:styleId="12BDE45E09154474873CF5C356E724854">
    <w:name w:val="12BDE45E09154474873CF5C356E724854"/>
    <w:rsid w:val="006357DC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6357DC"/>
    <w:rPr>
      <w:rFonts w:eastAsiaTheme="minorHAnsi"/>
      <w:lang w:eastAsia="en-US"/>
    </w:rPr>
  </w:style>
  <w:style w:type="paragraph" w:customStyle="1" w:styleId="9CF3E4447A3041D2AF9E988108D8EE1F20">
    <w:name w:val="9CF3E4447A3041D2AF9E988108D8EE1F20"/>
    <w:rsid w:val="006357DC"/>
    <w:rPr>
      <w:rFonts w:eastAsiaTheme="minorHAnsi"/>
      <w:lang w:eastAsia="en-US"/>
    </w:rPr>
  </w:style>
  <w:style w:type="paragraph" w:customStyle="1" w:styleId="5777D0D537C74F349670AD6610596A5320">
    <w:name w:val="5777D0D537C74F349670AD6610596A5320"/>
    <w:rsid w:val="006357DC"/>
    <w:rPr>
      <w:rFonts w:eastAsiaTheme="minorHAnsi"/>
      <w:lang w:eastAsia="en-US"/>
    </w:rPr>
  </w:style>
  <w:style w:type="paragraph" w:customStyle="1" w:styleId="8609FC242A5B4C9BAE9EEC9618C4C0C34">
    <w:name w:val="8609FC242A5B4C9BAE9EEC9618C4C0C34"/>
    <w:rsid w:val="006357DC"/>
    <w:rPr>
      <w:rFonts w:eastAsiaTheme="minorHAnsi"/>
      <w:lang w:eastAsia="en-US"/>
    </w:rPr>
  </w:style>
  <w:style w:type="paragraph" w:customStyle="1" w:styleId="CF0615FCDDB144D19C61D85DA1E03C3B23">
    <w:name w:val="CF0615FCDDB144D19C61D85DA1E03C3B23"/>
    <w:rsid w:val="00CE5488"/>
    <w:rPr>
      <w:rFonts w:eastAsiaTheme="minorHAnsi"/>
      <w:lang w:eastAsia="en-US"/>
    </w:rPr>
  </w:style>
  <w:style w:type="paragraph" w:customStyle="1" w:styleId="557037BD4BFA45A98F13B7750E6FD18523">
    <w:name w:val="557037BD4BFA45A98F13B7750E6FD18523"/>
    <w:rsid w:val="00CE5488"/>
    <w:rPr>
      <w:rFonts w:eastAsiaTheme="minorHAnsi"/>
      <w:lang w:eastAsia="en-US"/>
    </w:rPr>
  </w:style>
  <w:style w:type="paragraph" w:customStyle="1" w:styleId="B0A7B38679E84E068F8AE5B5A12CDEC423">
    <w:name w:val="B0A7B38679E84E068F8AE5B5A12CDEC423"/>
    <w:rsid w:val="00CE5488"/>
    <w:rPr>
      <w:rFonts w:eastAsiaTheme="minorHAnsi"/>
      <w:lang w:eastAsia="en-US"/>
    </w:rPr>
  </w:style>
  <w:style w:type="paragraph" w:customStyle="1" w:styleId="10D6980642F0493CA0674950B5E2BEDF23">
    <w:name w:val="10D6980642F0493CA0674950B5E2BEDF23"/>
    <w:rsid w:val="00CE5488"/>
    <w:rPr>
      <w:rFonts w:eastAsiaTheme="minorHAnsi"/>
      <w:lang w:eastAsia="en-US"/>
    </w:rPr>
  </w:style>
  <w:style w:type="paragraph" w:customStyle="1" w:styleId="61DD1DDA4C6B4DB4A8D5B26373365A2F23">
    <w:name w:val="61DD1DDA4C6B4DB4A8D5B26373365A2F23"/>
    <w:rsid w:val="00CE5488"/>
    <w:rPr>
      <w:rFonts w:eastAsiaTheme="minorHAnsi"/>
      <w:lang w:eastAsia="en-US"/>
    </w:rPr>
  </w:style>
  <w:style w:type="paragraph" w:customStyle="1" w:styleId="EF2A4A83234D409986386AE744009EF223">
    <w:name w:val="EF2A4A83234D409986386AE744009EF223"/>
    <w:rsid w:val="00CE5488"/>
    <w:rPr>
      <w:rFonts w:eastAsiaTheme="minorHAnsi"/>
      <w:lang w:eastAsia="en-US"/>
    </w:rPr>
  </w:style>
  <w:style w:type="paragraph" w:customStyle="1" w:styleId="EB5F50407D7843B7A05BD70BC090E3F923">
    <w:name w:val="EB5F50407D7843B7A05BD70BC090E3F923"/>
    <w:rsid w:val="00CE5488"/>
    <w:rPr>
      <w:rFonts w:eastAsiaTheme="minorHAnsi"/>
      <w:lang w:eastAsia="en-US"/>
    </w:rPr>
  </w:style>
  <w:style w:type="paragraph" w:customStyle="1" w:styleId="D9BE08B5873B46CF9FCA528CB1D0A97D23">
    <w:name w:val="D9BE08B5873B46CF9FCA528CB1D0A97D23"/>
    <w:rsid w:val="00CE5488"/>
    <w:rPr>
      <w:rFonts w:eastAsiaTheme="minorHAnsi"/>
      <w:lang w:eastAsia="en-US"/>
    </w:rPr>
  </w:style>
  <w:style w:type="paragraph" w:customStyle="1" w:styleId="7099ACA1628346088E8610CBCBB9049B23">
    <w:name w:val="7099ACA1628346088E8610CBCBB9049B23"/>
    <w:rsid w:val="00CE5488"/>
    <w:rPr>
      <w:rFonts w:eastAsiaTheme="minorHAnsi"/>
      <w:lang w:eastAsia="en-US"/>
    </w:rPr>
  </w:style>
  <w:style w:type="paragraph" w:customStyle="1" w:styleId="E70E8F7CA58D4E2ABA2773842CA91F1421">
    <w:name w:val="E70E8F7CA58D4E2ABA2773842CA91F1421"/>
    <w:rsid w:val="00CE5488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CE5488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CE5488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CE5488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CE5488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CE5488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CE5488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CE5488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CE5488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CE5488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CE5488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CE5488"/>
    <w:rPr>
      <w:rFonts w:eastAsiaTheme="minorHAnsi"/>
      <w:lang w:eastAsia="en-US"/>
    </w:rPr>
  </w:style>
  <w:style w:type="paragraph" w:customStyle="1" w:styleId="00A8ED162EC040FC95021527F2688F0A6">
    <w:name w:val="00A8ED162EC040FC95021527F2688F0A6"/>
    <w:rsid w:val="00CE5488"/>
    <w:rPr>
      <w:rFonts w:eastAsiaTheme="minorHAnsi"/>
      <w:lang w:eastAsia="en-US"/>
    </w:rPr>
  </w:style>
  <w:style w:type="paragraph" w:customStyle="1" w:styleId="4F13FC62D5754961829C4EACF378499B10">
    <w:name w:val="4F13FC62D5754961829C4EACF378499B10"/>
    <w:rsid w:val="00CE5488"/>
    <w:rPr>
      <w:rFonts w:eastAsiaTheme="minorHAnsi"/>
      <w:lang w:eastAsia="en-US"/>
    </w:rPr>
  </w:style>
  <w:style w:type="paragraph" w:customStyle="1" w:styleId="DF77DC0FE04049069D0659AE836F14EB10">
    <w:name w:val="DF77DC0FE04049069D0659AE836F14EB10"/>
    <w:rsid w:val="00CE5488"/>
    <w:rPr>
      <w:rFonts w:eastAsiaTheme="minorHAnsi"/>
      <w:lang w:eastAsia="en-US"/>
    </w:rPr>
  </w:style>
  <w:style w:type="paragraph" w:customStyle="1" w:styleId="12BDE45E09154474873CF5C356E724855">
    <w:name w:val="12BDE45E09154474873CF5C356E724855"/>
    <w:rsid w:val="00CE5488"/>
    <w:rPr>
      <w:rFonts w:eastAsiaTheme="minorHAnsi"/>
      <w:lang w:eastAsia="en-US"/>
    </w:rPr>
  </w:style>
  <w:style w:type="paragraph" w:customStyle="1" w:styleId="686B35CF7DEE43CBA9DA842FF77F2EA420">
    <w:name w:val="686B35CF7DEE43CBA9DA842FF77F2EA420"/>
    <w:rsid w:val="00CE5488"/>
    <w:rPr>
      <w:rFonts w:eastAsiaTheme="minorHAnsi"/>
      <w:lang w:eastAsia="en-US"/>
    </w:rPr>
  </w:style>
  <w:style w:type="paragraph" w:customStyle="1" w:styleId="9CF3E4447A3041D2AF9E988108D8EE1F21">
    <w:name w:val="9CF3E4447A3041D2AF9E988108D8EE1F21"/>
    <w:rsid w:val="00CE5488"/>
    <w:rPr>
      <w:rFonts w:eastAsiaTheme="minorHAnsi"/>
      <w:lang w:eastAsia="en-US"/>
    </w:rPr>
  </w:style>
  <w:style w:type="paragraph" w:customStyle="1" w:styleId="5777D0D537C74F349670AD6610596A5321">
    <w:name w:val="5777D0D537C74F349670AD6610596A5321"/>
    <w:rsid w:val="00CE5488"/>
    <w:rPr>
      <w:rFonts w:eastAsiaTheme="minorHAnsi"/>
      <w:lang w:eastAsia="en-US"/>
    </w:rPr>
  </w:style>
  <w:style w:type="paragraph" w:customStyle="1" w:styleId="8609FC242A5B4C9BAE9EEC9618C4C0C35">
    <w:name w:val="8609FC242A5B4C9BAE9EEC9618C4C0C35"/>
    <w:rsid w:val="00CE5488"/>
    <w:rPr>
      <w:rFonts w:eastAsiaTheme="minorHAnsi"/>
      <w:lang w:eastAsia="en-US"/>
    </w:rPr>
  </w:style>
  <w:style w:type="paragraph" w:customStyle="1" w:styleId="5D35AFB12AE9437D95BECDB93B153068">
    <w:name w:val="5D35AFB12AE9437D95BECDB93B153068"/>
    <w:rsid w:val="005C78CE"/>
  </w:style>
  <w:style w:type="paragraph" w:customStyle="1" w:styleId="9EA259EA07804C1D8D74B02CCB385154">
    <w:name w:val="9EA259EA07804C1D8D74B02CCB385154"/>
    <w:rsid w:val="005C78CE"/>
  </w:style>
  <w:style w:type="paragraph" w:customStyle="1" w:styleId="19F58F407733494FA427A4813F935ECD">
    <w:name w:val="19F58F407733494FA427A4813F935ECD"/>
    <w:rsid w:val="005C78CE"/>
  </w:style>
  <w:style w:type="paragraph" w:customStyle="1" w:styleId="BBBF4D80AC374D629FB1E3F50B9E54DF">
    <w:name w:val="BBBF4D80AC374D629FB1E3F50B9E54DF"/>
    <w:rsid w:val="005C78CE"/>
  </w:style>
  <w:style w:type="paragraph" w:customStyle="1" w:styleId="53000C0B49764A86A448F1B7EB33CBDB">
    <w:name w:val="53000C0B49764A86A448F1B7EB33CBDB"/>
    <w:rsid w:val="005C78CE"/>
  </w:style>
  <w:style w:type="paragraph" w:customStyle="1" w:styleId="926B49683F364A1397470C9311E50A9A">
    <w:name w:val="926B49683F364A1397470C9311E50A9A"/>
    <w:rsid w:val="005C78CE"/>
  </w:style>
  <w:style w:type="paragraph" w:customStyle="1" w:styleId="CF0615FCDDB144D19C61D85DA1E03C3B24">
    <w:name w:val="CF0615FCDDB144D19C61D85DA1E03C3B24"/>
    <w:rsid w:val="005C78CE"/>
    <w:rPr>
      <w:rFonts w:eastAsiaTheme="minorHAnsi"/>
      <w:lang w:eastAsia="en-US"/>
    </w:rPr>
  </w:style>
  <w:style w:type="paragraph" w:customStyle="1" w:styleId="557037BD4BFA45A98F13B7750E6FD18524">
    <w:name w:val="557037BD4BFA45A98F13B7750E6FD18524"/>
    <w:rsid w:val="005C78CE"/>
    <w:rPr>
      <w:rFonts w:eastAsiaTheme="minorHAnsi"/>
      <w:lang w:eastAsia="en-US"/>
    </w:rPr>
  </w:style>
  <w:style w:type="paragraph" w:customStyle="1" w:styleId="B0A7B38679E84E068F8AE5B5A12CDEC424">
    <w:name w:val="B0A7B38679E84E068F8AE5B5A12CDEC424"/>
    <w:rsid w:val="005C78CE"/>
    <w:rPr>
      <w:rFonts w:eastAsiaTheme="minorHAnsi"/>
      <w:lang w:eastAsia="en-US"/>
    </w:rPr>
  </w:style>
  <w:style w:type="paragraph" w:customStyle="1" w:styleId="E70E8F7CA58D4E2ABA2773842CA91F1422">
    <w:name w:val="E70E8F7CA58D4E2ABA2773842CA91F1422"/>
    <w:rsid w:val="005C78CE"/>
    <w:rPr>
      <w:rFonts w:eastAsiaTheme="minorHAnsi"/>
      <w:lang w:eastAsia="en-US"/>
    </w:rPr>
  </w:style>
  <w:style w:type="paragraph" w:customStyle="1" w:styleId="929A33498A1347E5959C02CC585A589722">
    <w:name w:val="929A33498A1347E5959C02CC585A589722"/>
    <w:rsid w:val="005C78CE"/>
    <w:rPr>
      <w:rFonts w:eastAsiaTheme="minorHAnsi"/>
      <w:lang w:eastAsia="en-US"/>
    </w:rPr>
  </w:style>
  <w:style w:type="paragraph" w:customStyle="1" w:styleId="CC8F13523E80490CA12751DAB015FD4022">
    <w:name w:val="CC8F13523E80490CA12751DAB015FD4022"/>
    <w:rsid w:val="005C78CE"/>
    <w:rPr>
      <w:rFonts w:eastAsiaTheme="minorHAnsi"/>
      <w:lang w:eastAsia="en-US"/>
    </w:rPr>
  </w:style>
  <w:style w:type="paragraph" w:customStyle="1" w:styleId="DCB9E572D57E406B9667FEBCBEF152CA22">
    <w:name w:val="DCB9E572D57E406B9667FEBCBEF152CA22"/>
    <w:rsid w:val="005C78CE"/>
    <w:rPr>
      <w:rFonts w:eastAsiaTheme="minorHAnsi"/>
      <w:lang w:eastAsia="en-US"/>
    </w:rPr>
  </w:style>
  <w:style w:type="paragraph" w:customStyle="1" w:styleId="0A34873043004522A399F60E28995FEA22">
    <w:name w:val="0A34873043004522A399F60E28995FEA22"/>
    <w:rsid w:val="005C78CE"/>
    <w:rPr>
      <w:rFonts w:eastAsiaTheme="minorHAnsi"/>
      <w:lang w:eastAsia="en-US"/>
    </w:rPr>
  </w:style>
  <w:style w:type="paragraph" w:customStyle="1" w:styleId="7DDDB7885D624B339A74DB87AE363DD422">
    <w:name w:val="7DDDB7885D624B339A74DB87AE363DD422"/>
    <w:rsid w:val="005C78CE"/>
    <w:rPr>
      <w:rFonts w:eastAsiaTheme="minorHAnsi"/>
      <w:lang w:eastAsia="en-US"/>
    </w:rPr>
  </w:style>
  <w:style w:type="paragraph" w:customStyle="1" w:styleId="0C21EA214FC34FD385B11E29F68BA9E822">
    <w:name w:val="0C21EA214FC34FD385B11E29F68BA9E822"/>
    <w:rsid w:val="005C78CE"/>
    <w:rPr>
      <w:rFonts w:eastAsiaTheme="minorHAnsi"/>
      <w:lang w:eastAsia="en-US"/>
    </w:rPr>
  </w:style>
  <w:style w:type="paragraph" w:customStyle="1" w:styleId="EDBACD3193A5492F848C38ADD6003A4122">
    <w:name w:val="EDBACD3193A5492F848C38ADD6003A4122"/>
    <w:rsid w:val="005C78CE"/>
    <w:rPr>
      <w:rFonts w:eastAsiaTheme="minorHAnsi"/>
      <w:lang w:eastAsia="en-US"/>
    </w:rPr>
  </w:style>
  <w:style w:type="paragraph" w:customStyle="1" w:styleId="3991E61EC0834179BE09751825658BDA22">
    <w:name w:val="3991E61EC0834179BE09751825658BDA22"/>
    <w:rsid w:val="005C78CE"/>
    <w:rPr>
      <w:rFonts w:eastAsiaTheme="minorHAnsi"/>
      <w:lang w:eastAsia="en-US"/>
    </w:rPr>
  </w:style>
  <w:style w:type="paragraph" w:customStyle="1" w:styleId="F9D48B04209147B18F79BD05B7FBDAA722">
    <w:name w:val="F9D48B04209147B18F79BD05B7FBDAA722"/>
    <w:rsid w:val="005C78CE"/>
    <w:rPr>
      <w:rFonts w:eastAsiaTheme="minorHAnsi"/>
      <w:lang w:eastAsia="en-US"/>
    </w:rPr>
  </w:style>
  <w:style w:type="paragraph" w:customStyle="1" w:styleId="3EBFB06730204C0C9334D5D12DE0611022">
    <w:name w:val="3EBFB06730204C0C9334D5D12DE0611022"/>
    <w:rsid w:val="005C78CE"/>
    <w:rPr>
      <w:rFonts w:eastAsiaTheme="minorHAnsi"/>
      <w:lang w:eastAsia="en-US"/>
    </w:rPr>
  </w:style>
  <w:style w:type="paragraph" w:customStyle="1" w:styleId="C279A33C63734E9897D25E34124AA3B821">
    <w:name w:val="C279A33C63734E9897D25E34124AA3B821"/>
    <w:rsid w:val="005C78CE"/>
    <w:rPr>
      <w:rFonts w:eastAsiaTheme="minorHAnsi"/>
      <w:lang w:eastAsia="en-US"/>
    </w:rPr>
  </w:style>
  <w:style w:type="paragraph" w:customStyle="1" w:styleId="00A8ED162EC040FC95021527F2688F0A7">
    <w:name w:val="00A8ED162EC040FC95021527F2688F0A7"/>
    <w:rsid w:val="005C78CE"/>
    <w:rPr>
      <w:rFonts w:eastAsiaTheme="minorHAnsi"/>
      <w:lang w:eastAsia="en-US"/>
    </w:rPr>
  </w:style>
  <w:style w:type="paragraph" w:customStyle="1" w:styleId="4F13FC62D5754961829C4EACF378499B11">
    <w:name w:val="4F13FC62D5754961829C4EACF378499B11"/>
    <w:rsid w:val="005C78CE"/>
    <w:rPr>
      <w:rFonts w:eastAsiaTheme="minorHAnsi"/>
      <w:lang w:eastAsia="en-US"/>
    </w:rPr>
  </w:style>
  <w:style w:type="paragraph" w:customStyle="1" w:styleId="DF77DC0FE04049069D0659AE836F14EB11">
    <w:name w:val="DF77DC0FE04049069D0659AE836F14EB11"/>
    <w:rsid w:val="005C78CE"/>
    <w:rPr>
      <w:rFonts w:eastAsiaTheme="minorHAnsi"/>
      <w:lang w:eastAsia="en-US"/>
    </w:rPr>
  </w:style>
  <w:style w:type="paragraph" w:customStyle="1" w:styleId="12BDE45E09154474873CF5C356E724856">
    <w:name w:val="12BDE45E09154474873CF5C356E724856"/>
    <w:rsid w:val="005C78CE"/>
    <w:rPr>
      <w:rFonts w:eastAsiaTheme="minorHAnsi"/>
      <w:lang w:eastAsia="en-US"/>
    </w:rPr>
  </w:style>
  <w:style w:type="paragraph" w:customStyle="1" w:styleId="5D35AFB12AE9437D95BECDB93B1530681">
    <w:name w:val="5D35AFB12AE9437D95BECDB93B1530681"/>
    <w:rsid w:val="005C78CE"/>
    <w:rPr>
      <w:rFonts w:eastAsiaTheme="minorHAnsi"/>
      <w:lang w:eastAsia="en-US"/>
    </w:rPr>
  </w:style>
  <w:style w:type="paragraph" w:customStyle="1" w:styleId="9EA259EA07804C1D8D74B02CCB3851541">
    <w:name w:val="9EA259EA07804C1D8D74B02CCB3851541"/>
    <w:rsid w:val="005C78CE"/>
    <w:rPr>
      <w:rFonts w:eastAsiaTheme="minorHAnsi"/>
      <w:lang w:eastAsia="en-US"/>
    </w:rPr>
  </w:style>
  <w:style w:type="paragraph" w:customStyle="1" w:styleId="19F58F407733494FA427A4813F935ECD1">
    <w:name w:val="19F58F407733494FA427A4813F935ECD1"/>
    <w:rsid w:val="005C78CE"/>
    <w:rPr>
      <w:rFonts w:eastAsiaTheme="minorHAnsi"/>
      <w:lang w:eastAsia="en-US"/>
    </w:rPr>
  </w:style>
  <w:style w:type="paragraph" w:customStyle="1" w:styleId="BBBF4D80AC374D629FB1E3F50B9E54DF1">
    <w:name w:val="BBBF4D80AC374D629FB1E3F50B9E54DF1"/>
    <w:rsid w:val="005C78CE"/>
    <w:rPr>
      <w:rFonts w:eastAsiaTheme="minorHAnsi"/>
      <w:lang w:eastAsia="en-US"/>
    </w:rPr>
  </w:style>
  <w:style w:type="paragraph" w:customStyle="1" w:styleId="53000C0B49764A86A448F1B7EB33CBDB1">
    <w:name w:val="53000C0B49764A86A448F1B7EB33CBDB1"/>
    <w:rsid w:val="005C78CE"/>
    <w:rPr>
      <w:rFonts w:eastAsiaTheme="minorHAnsi"/>
      <w:lang w:eastAsia="en-US"/>
    </w:rPr>
  </w:style>
  <w:style w:type="paragraph" w:customStyle="1" w:styleId="926B49683F364A1397470C9311E50A9A1">
    <w:name w:val="926B49683F364A1397470C9311E50A9A1"/>
    <w:rsid w:val="005C78CE"/>
    <w:rPr>
      <w:rFonts w:eastAsiaTheme="minorHAnsi"/>
      <w:lang w:eastAsia="en-US"/>
    </w:rPr>
  </w:style>
  <w:style w:type="paragraph" w:customStyle="1" w:styleId="686B35CF7DEE43CBA9DA842FF77F2EA421">
    <w:name w:val="686B35CF7DEE43CBA9DA842FF77F2EA421"/>
    <w:rsid w:val="005C78CE"/>
    <w:rPr>
      <w:rFonts w:eastAsiaTheme="minorHAnsi"/>
      <w:lang w:eastAsia="en-US"/>
    </w:rPr>
  </w:style>
  <w:style w:type="paragraph" w:customStyle="1" w:styleId="9CF3E4447A3041D2AF9E988108D8EE1F22">
    <w:name w:val="9CF3E4447A3041D2AF9E988108D8EE1F22"/>
    <w:rsid w:val="005C78CE"/>
    <w:rPr>
      <w:rFonts w:eastAsiaTheme="minorHAnsi"/>
      <w:lang w:eastAsia="en-US"/>
    </w:rPr>
  </w:style>
  <w:style w:type="paragraph" w:customStyle="1" w:styleId="5777D0D537C74F349670AD6610596A5322">
    <w:name w:val="5777D0D537C74F349670AD6610596A5322"/>
    <w:rsid w:val="005C78CE"/>
    <w:rPr>
      <w:rFonts w:eastAsiaTheme="minorHAnsi"/>
      <w:lang w:eastAsia="en-US"/>
    </w:rPr>
  </w:style>
  <w:style w:type="paragraph" w:customStyle="1" w:styleId="8609FC242A5B4C9BAE9EEC9618C4C0C36">
    <w:name w:val="8609FC242A5B4C9BAE9EEC9618C4C0C36"/>
    <w:rsid w:val="005C78CE"/>
    <w:rPr>
      <w:rFonts w:eastAsiaTheme="minorHAnsi"/>
      <w:lang w:eastAsia="en-US"/>
    </w:rPr>
  </w:style>
  <w:style w:type="paragraph" w:customStyle="1" w:styleId="CF0615FCDDB144D19C61D85DA1E03C3B25">
    <w:name w:val="CF0615FCDDB144D19C61D85DA1E03C3B25"/>
    <w:rsid w:val="00F63201"/>
    <w:rPr>
      <w:rFonts w:eastAsiaTheme="minorHAnsi"/>
      <w:lang w:eastAsia="en-US"/>
    </w:rPr>
  </w:style>
  <w:style w:type="paragraph" w:customStyle="1" w:styleId="557037BD4BFA45A98F13B7750E6FD18525">
    <w:name w:val="557037BD4BFA45A98F13B7750E6FD18525"/>
    <w:rsid w:val="00F63201"/>
    <w:rPr>
      <w:rFonts w:eastAsiaTheme="minorHAnsi"/>
      <w:lang w:eastAsia="en-US"/>
    </w:rPr>
  </w:style>
  <w:style w:type="paragraph" w:customStyle="1" w:styleId="B0A7B38679E84E068F8AE5B5A12CDEC425">
    <w:name w:val="B0A7B38679E84E068F8AE5B5A12CDEC425"/>
    <w:rsid w:val="00F63201"/>
    <w:rPr>
      <w:rFonts w:eastAsiaTheme="minorHAnsi"/>
      <w:lang w:eastAsia="en-US"/>
    </w:rPr>
  </w:style>
  <w:style w:type="paragraph" w:customStyle="1" w:styleId="E70E8F7CA58D4E2ABA2773842CA91F1423">
    <w:name w:val="E70E8F7CA58D4E2ABA2773842CA91F1423"/>
    <w:rsid w:val="00F63201"/>
    <w:rPr>
      <w:rFonts w:eastAsiaTheme="minorHAnsi"/>
      <w:lang w:eastAsia="en-US"/>
    </w:rPr>
  </w:style>
  <w:style w:type="paragraph" w:customStyle="1" w:styleId="929A33498A1347E5959C02CC585A589723">
    <w:name w:val="929A33498A1347E5959C02CC585A589723"/>
    <w:rsid w:val="00F63201"/>
    <w:rPr>
      <w:rFonts w:eastAsiaTheme="minorHAnsi"/>
      <w:lang w:eastAsia="en-US"/>
    </w:rPr>
  </w:style>
  <w:style w:type="paragraph" w:customStyle="1" w:styleId="CC8F13523E80490CA12751DAB015FD4023">
    <w:name w:val="CC8F13523E80490CA12751DAB015FD4023"/>
    <w:rsid w:val="00F63201"/>
    <w:rPr>
      <w:rFonts w:eastAsiaTheme="minorHAnsi"/>
      <w:lang w:eastAsia="en-US"/>
    </w:rPr>
  </w:style>
  <w:style w:type="paragraph" w:customStyle="1" w:styleId="DCB9E572D57E406B9667FEBCBEF152CA23">
    <w:name w:val="DCB9E572D57E406B9667FEBCBEF152CA23"/>
    <w:rsid w:val="00F63201"/>
    <w:rPr>
      <w:rFonts w:eastAsiaTheme="minorHAnsi"/>
      <w:lang w:eastAsia="en-US"/>
    </w:rPr>
  </w:style>
  <w:style w:type="paragraph" w:customStyle="1" w:styleId="0A34873043004522A399F60E28995FEA23">
    <w:name w:val="0A34873043004522A399F60E28995FEA23"/>
    <w:rsid w:val="00F63201"/>
    <w:rPr>
      <w:rFonts w:eastAsiaTheme="minorHAnsi"/>
      <w:lang w:eastAsia="en-US"/>
    </w:rPr>
  </w:style>
  <w:style w:type="paragraph" w:customStyle="1" w:styleId="7DDDB7885D624B339A74DB87AE363DD423">
    <w:name w:val="7DDDB7885D624B339A74DB87AE363DD423"/>
    <w:rsid w:val="00F63201"/>
    <w:rPr>
      <w:rFonts w:eastAsiaTheme="minorHAnsi"/>
      <w:lang w:eastAsia="en-US"/>
    </w:rPr>
  </w:style>
  <w:style w:type="paragraph" w:customStyle="1" w:styleId="0C21EA214FC34FD385B11E29F68BA9E823">
    <w:name w:val="0C21EA214FC34FD385B11E29F68BA9E823"/>
    <w:rsid w:val="00F63201"/>
    <w:rPr>
      <w:rFonts w:eastAsiaTheme="minorHAnsi"/>
      <w:lang w:eastAsia="en-US"/>
    </w:rPr>
  </w:style>
  <w:style w:type="paragraph" w:customStyle="1" w:styleId="EDBACD3193A5492F848C38ADD6003A4123">
    <w:name w:val="EDBACD3193A5492F848C38ADD6003A4123"/>
    <w:rsid w:val="00F63201"/>
    <w:rPr>
      <w:rFonts w:eastAsiaTheme="minorHAnsi"/>
      <w:lang w:eastAsia="en-US"/>
    </w:rPr>
  </w:style>
  <w:style w:type="paragraph" w:customStyle="1" w:styleId="3991E61EC0834179BE09751825658BDA23">
    <w:name w:val="3991E61EC0834179BE09751825658BDA23"/>
    <w:rsid w:val="00F63201"/>
    <w:rPr>
      <w:rFonts w:eastAsiaTheme="minorHAnsi"/>
      <w:lang w:eastAsia="en-US"/>
    </w:rPr>
  </w:style>
  <w:style w:type="paragraph" w:customStyle="1" w:styleId="F9D48B04209147B18F79BD05B7FBDAA723">
    <w:name w:val="F9D48B04209147B18F79BD05B7FBDAA723"/>
    <w:rsid w:val="00F63201"/>
    <w:rPr>
      <w:rFonts w:eastAsiaTheme="minorHAnsi"/>
      <w:lang w:eastAsia="en-US"/>
    </w:rPr>
  </w:style>
  <w:style w:type="paragraph" w:customStyle="1" w:styleId="3EBFB06730204C0C9334D5D12DE0611023">
    <w:name w:val="3EBFB06730204C0C9334D5D12DE0611023"/>
    <w:rsid w:val="00F63201"/>
    <w:rPr>
      <w:rFonts w:eastAsiaTheme="minorHAnsi"/>
      <w:lang w:eastAsia="en-US"/>
    </w:rPr>
  </w:style>
  <w:style w:type="paragraph" w:customStyle="1" w:styleId="C279A33C63734E9897D25E34124AA3B822">
    <w:name w:val="C279A33C63734E9897D25E34124AA3B822"/>
    <w:rsid w:val="00F63201"/>
    <w:rPr>
      <w:rFonts w:eastAsiaTheme="minorHAnsi"/>
      <w:lang w:eastAsia="en-US"/>
    </w:rPr>
  </w:style>
  <w:style w:type="paragraph" w:customStyle="1" w:styleId="00A8ED162EC040FC95021527F2688F0A8">
    <w:name w:val="00A8ED162EC040FC95021527F2688F0A8"/>
    <w:rsid w:val="00F63201"/>
    <w:rPr>
      <w:rFonts w:eastAsiaTheme="minorHAnsi"/>
      <w:lang w:eastAsia="en-US"/>
    </w:rPr>
  </w:style>
  <w:style w:type="paragraph" w:customStyle="1" w:styleId="4F13FC62D5754961829C4EACF378499B12">
    <w:name w:val="4F13FC62D5754961829C4EACF378499B12"/>
    <w:rsid w:val="00F63201"/>
    <w:rPr>
      <w:rFonts w:eastAsiaTheme="minorHAnsi"/>
      <w:lang w:eastAsia="en-US"/>
    </w:rPr>
  </w:style>
  <w:style w:type="paragraph" w:customStyle="1" w:styleId="DF77DC0FE04049069D0659AE836F14EB12">
    <w:name w:val="DF77DC0FE04049069D0659AE836F14EB12"/>
    <w:rsid w:val="00F63201"/>
    <w:rPr>
      <w:rFonts w:eastAsiaTheme="minorHAnsi"/>
      <w:lang w:eastAsia="en-US"/>
    </w:rPr>
  </w:style>
  <w:style w:type="paragraph" w:customStyle="1" w:styleId="12BDE45E09154474873CF5C356E724857">
    <w:name w:val="12BDE45E09154474873CF5C356E724857"/>
    <w:rsid w:val="00F63201"/>
    <w:rPr>
      <w:rFonts w:eastAsiaTheme="minorHAnsi"/>
      <w:lang w:eastAsia="en-US"/>
    </w:rPr>
  </w:style>
  <w:style w:type="paragraph" w:customStyle="1" w:styleId="5D35AFB12AE9437D95BECDB93B1530682">
    <w:name w:val="5D35AFB12AE9437D95BECDB93B1530682"/>
    <w:rsid w:val="00F63201"/>
    <w:rPr>
      <w:rFonts w:eastAsiaTheme="minorHAnsi"/>
      <w:lang w:eastAsia="en-US"/>
    </w:rPr>
  </w:style>
  <w:style w:type="paragraph" w:customStyle="1" w:styleId="9EA259EA07804C1D8D74B02CCB3851542">
    <w:name w:val="9EA259EA07804C1D8D74B02CCB3851542"/>
    <w:rsid w:val="00F63201"/>
    <w:rPr>
      <w:rFonts w:eastAsiaTheme="minorHAnsi"/>
      <w:lang w:eastAsia="en-US"/>
    </w:rPr>
  </w:style>
  <w:style w:type="paragraph" w:customStyle="1" w:styleId="19F58F407733494FA427A4813F935ECD2">
    <w:name w:val="19F58F407733494FA427A4813F935ECD2"/>
    <w:rsid w:val="00F63201"/>
    <w:rPr>
      <w:rFonts w:eastAsiaTheme="minorHAnsi"/>
      <w:lang w:eastAsia="en-US"/>
    </w:rPr>
  </w:style>
  <w:style w:type="paragraph" w:customStyle="1" w:styleId="BBBF4D80AC374D629FB1E3F50B9E54DF2">
    <w:name w:val="BBBF4D80AC374D629FB1E3F50B9E54DF2"/>
    <w:rsid w:val="00F63201"/>
    <w:rPr>
      <w:rFonts w:eastAsiaTheme="minorHAnsi"/>
      <w:lang w:eastAsia="en-US"/>
    </w:rPr>
  </w:style>
  <w:style w:type="paragraph" w:customStyle="1" w:styleId="53000C0B49764A86A448F1B7EB33CBDB2">
    <w:name w:val="53000C0B49764A86A448F1B7EB33CBDB2"/>
    <w:rsid w:val="00F63201"/>
    <w:rPr>
      <w:rFonts w:eastAsiaTheme="minorHAnsi"/>
      <w:lang w:eastAsia="en-US"/>
    </w:rPr>
  </w:style>
  <w:style w:type="paragraph" w:customStyle="1" w:styleId="926B49683F364A1397470C9311E50A9A2">
    <w:name w:val="926B49683F364A1397470C9311E50A9A2"/>
    <w:rsid w:val="00F63201"/>
    <w:rPr>
      <w:rFonts w:eastAsiaTheme="minorHAnsi"/>
      <w:lang w:eastAsia="en-US"/>
    </w:rPr>
  </w:style>
  <w:style w:type="paragraph" w:customStyle="1" w:styleId="686B35CF7DEE43CBA9DA842FF77F2EA422">
    <w:name w:val="686B35CF7DEE43CBA9DA842FF77F2EA422"/>
    <w:rsid w:val="00F63201"/>
    <w:rPr>
      <w:rFonts w:eastAsiaTheme="minorHAnsi"/>
      <w:lang w:eastAsia="en-US"/>
    </w:rPr>
  </w:style>
  <w:style w:type="paragraph" w:customStyle="1" w:styleId="9CF3E4447A3041D2AF9E988108D8EE1F23">
    <w:name w:val="9CF3E4447A3041D2AF9E988108D8EE1F23"/>
    <w:rsid w:val="00F63201"/>
    <w:rPr>
      <w:rFonts w:eastAsiaTheme="minorHAnsi"/>
      <w:lang w:eastAsia="en-US"/>
    </w:rPr>
  </w:style>
  <w:style w:type="paragraph" w:customStyle="1" w:styleId="5777D0D537C74F349670AD6610596A5323">
    <w:name w:val="5777D0D537C74F349670AD6610596A5323"/>
    <w:rsid w:val="00F63201"/>
    <w:rPr>
      <w:rFonts w:eastAsiaTheme="minorHAnsi"/>
      <w:lang w:eastAsia="en-US"/>
    </w:rPr>
  </w:style>
  <w:style w:type="paragraph" w:customStyle="1" w:styleId="8609FC242A5B4C9BAE9EEC9618C4C0C37">
    <w:name w:val="8609FC242A5B4C9BAE9EEC9618C4C0C37"/>
    <w:rsid w:val="00F63201"/>
    <w:rPr>
      <w:rFonts w:eastAsiaTheme="minorHAnsi"/>
      <w:lang w:eastAsia="en-US"/>
    </w:rPr>
  </w:style>
  <w:style w:type="paragraph" w:customStyle="1" w:styleId="CF0615FCDDB144D19C61D85DA1E03C3B26">
    <w:name w:val="CF0615FCDDB144D19C61D85DA1E03C3B26"/>
    <w:rsid w:val="00F63201"/>
    <w:rPr>
      <w:rFonts w:eastAsiaTheme="minorHAnsi"/>
      <w:lang w:eastAsia="en-US"/>
    </w:rPr>
  </w:style>
  <w:style w:type="paragraph" w:customStyle="1" w:styleId="557037BD4BFA45A98F13B7750E6FD18526">
    <w:name w:val="557037BD4BFA45A98F13B7750E6FD18526"/>
    <w:rsid w:val="00F63201"/>
    <w:rPr>
      <w:rFonts w:eastAsiaTheme="minorHAnsi"/>
      <w:lang w:eastAsia="en-US"/>
    </w:rPr>
  </w:style>
  <w:style w:type="paragraph" w:customStyle="1" w:styleId="B0A7B38679E84E068F8AE5B5A12CDEC426">
    <w:name w:val="B0A7B38679E84E068F8AE5B5A12CDEC426"/>
    <w:rsid w:val="00F63201"/>
    <w:rPr>
      <w:rFonts w:eastAsiaTheme="minorHAnsi"/>
      <w:lang w:eastAsia="en-US"/>
    </w:rPr>
  </w:style>
  <w:style w:type="paragraph" w:customStyle="1" w:styleId="E70E8F7CA58D4E2ABA2773842CA91F1424">
    <w:name w:val="E70E8F7CA58D4E2ABA2773842CA91F1424"/>
    <w:rsid w:val="00F63201"/>
    <w:rPr>
      <w:rFonts w:eastAsiaTheme="minorHAnsi"/>
      <w:lang w:eastAsia="en-US"/>
    </w:rPr>
  </w:style>
  <w:style w:type="paragraph" w:customStyle="1" w:styleId="929A33498A1347E5959C02CC585A589724">
    <w:name w:val="929A33498A1347E5959C02CC585A589724"/>
    <w:rsid w:val="00F63201"/>
    <w:rPr>
      <w:rFonts w:eastAsiaTheme="minorHAnsi"/>
      <w:lang w:eastAsia="en-US"/>
    </w:rPr>
  </w:style>
  <w:style w:type="paragraph" w:customStyle="1" w:styleId="CC8F13523E80490CA12751DAB015FD4024">
    <w:name w:val="CC8F13523E80490CA12751DAB015FD4024"/>
    <w:rsid w:val="00F63201"/>
    <w:rPr>
      <w:rFonts w:eastAsiaTheme="minorHAnsi"/>
      <w:lang w:eastAsia="en-US"/>
    </w:rPr>
  </w:style>
  <w:style w:type="paragraph" w:customStyle="1" w:styleId="DCB9E572D57E406B9667FEBCBEF152CA24">
    <w:name w:val="DCB9E572D57E406B9667FEBCBEF152CA24"/>
    <w:rsid w:val="00F63201"/>
    <w:rPr>
      <w:rFonts w:eastAsiaTheme="minorHAnsi"/>
      <w:lang w:eastAsia="en-US"/>
    </w:rPr>
  </w:style>
  <w:style w:type="paragraph" w:customStyle="1" w:styleId="0A34873043004522A399F60E28995FEA24">
    <w:name w:val="0A34873043004522A399F60E28995FEA24"/>
    <w:rsid w:val="00F63201"/>
    <w:rPr>
      <w:rFonts w:eastAsiaTheme="minorHAnsi"/>
      <w:lang w:eastAsia="en-US"/>
    </w:rPr>
  </w:style>
  <w:style w:type="paragraph" w:customStyle="1" w:styleId="7DDDB7885D624B339A74DB87AE363DD424">
    <w:name w:val="7DDDB7885D624B339A74DB87AE363DD424"/>
    <w:rsid w:val="00F63201"/>
    <w:rPr>
      <w:rFonts w:eastAsiaTheme="minorHAnsi"/>
      <w:lang w:eastAsia="en-US"/>
    </w:rPr>
  </w:style>
  <w:style w:type="paragraph" w:customStyle="1" w:styleId="0C21EA214FC34FD385B11E29F68BA9E824">
    <w:name w:val="0C21EA214FC34FD385B11E29F68BA9E824"/>
    <w:rsid w:val="00F63201"/>
    <w:rPr>
      <w:rFonts w:eastAsiaTheme="minorHAnsi"/>
      <w:lang w:eastAsia="en-US"/>
    </w:rPr>
  </w:style>
  <w:style w:type="paragraph" w:customStyle="1" w:styleId="EDBACD3193A5492F848C38ADD6003A4124">
    <w:name w:val="EDBACD3193A5492F848C38ADD6003A4124"/>
    <w:rsid w:val="00F63201"/>
    <w:rPr>
      <w:rFonts w:eastAsiaTheme="minorHAnsi"/>
      <w:lang w:eastAsia="en-US"/>
    </w:rPr>
  </w:style>
  <w:style w:type="paragraph" w:customStyle="1" w:styleId="3991E61EC0834179BE09751825658BDA24">
    <w:name w:val="3991E61EC0834179BE09751825658BDA24"/>
    <w:rsid w:val="00F63201"/>
    <w:rPr>
      <w:rFonts w:eastAsiaTheme="minorHAnsi"/>
      <w:lang w:eastAsia="en-US"/>
    </w:rPr>
  </w:style>
  <w:style w:type="paragraph" w:customStyle="1" w:styleId="F9D48B04209147B18F79BD05B7FBDAA724">
    <w:name w:val="F9D48B04209147B18F79BD05B7FBDAA724"/>
    <w:rsid w:val="00F63201"/>
    <w:rPr>
      <w:rFonts w:eastAsiaTheme="minorHAnsi"/>
      <w:lang w:eastAsia="en-US"/>
    </w:rPr>
  </w:style>
  <w:style w:type="paragraph" w:customStyle="1" w:styleId="3EBFB06730204C0C9334D5D12DE0611024">
    <w:name w:val="3EBFB06730204C0C9334D5D12DE0611024"/>
    <w:rsid w:val="00F63201"/>
    <w:rPr>
      <w:rFonts w:eastAsiaTheme="minorHAnsi"/>
      <w:lang w:eastAsia="en-US"/>
    </w:rPr>
  </w:style>
  <w:style w:type="paragraph" w:customStyle="1" w:styleId="C279A33C63734E9897D25E34124AA3B823">
    <w:name w:val="C279A33C63734E9897D25E34124AA3B823"/>
    <w:rsid w:val="00F63201"/>
    <w:rPr>
      <w:rFonts w:eastAsiaTheme="minorHAnsi"/>
      <w:lang w:eastAsia="en-US"/>
    </w:rPr>
  </w:style>
  <w:style w:type="paragraph" w:customStyle="1" w:styleId="00A8ED162EC040FC95021527F2688F0A9">
    <w:name w:val="00A8ED162EC040FC95021527F2688F0A9"/>
    <w:rsid w:val="00F63201"/>
    <w:rPr>
      <w:rFonts w:eastAsiaTheme="minorHAnsi"/>
      <w:lang w:eastAsia="en-US"/>
    </w:rPr>
  </w:style>
  <w:style w:type="paragraph" w:customStyle="1" w:styleId="4F13FC62D5754961829C4EACF378499B13">
    <w:name w:val="4F13FC62D5754961829C4EACF378499B13"/>
    <w:rsid w:val="00F63201"/>
    <w:rPr>
      <w:rFonts w:eastAsiaTheme="minorHAnsi"/>
      <w:lang w:eastAsia="en-US"/>
    </w:rPr>
  </w:style>
  <w:style w:type="paragraph" w:customStyle="1" w:styleId="DF77DC0FE04049069D0659AE836F14EB13">
    <w:name w:val="DF77DC0FE04049069D0659AE836F14EB13"/>
    <w:rsid w:val="00F63201"/>
    <w:rPr>
      <w:rFonts w:eastAsiaTheme="minorHAnsi"/>
      <w:lang w:eastAsia="en-US"/>
    </w:rPr>
  </w:style>
  <w:style w:type="paragraph" w:customStyle="1" w:styleId="12BDE45E09154474873CF5C356E724858">
    <w:name w:val="12BDE45E09154474873CF5C356E724858"/>
    <w:rsid w:val="00F63201"/>
    <w:rPr>
      <w:rFonts w:eastAsiaTheme="minorHAnsi"/>
      <w:lang w:eastAsia="en-US"/>
    </w:rPr>
  </w:style>
  <w:style w:type="paragraph" w:customStyle="1" w:styleId="5D35AFB12AE9437D95BECDB93B1530683">
    <w:name w:val="5D35AFB12AE9437D95BECDB93B1530683"/>
    <w:rsid w:val="00F63201"/>
    <w:rPr>
      <w:rFonts w:eastAsiaTheme="minorHAnsi"/>
      <w:lang w:eastAsia="en-US"/>
    </w:rPr>
  </w:style>
  <w:style w:type="paragraph" w:customStyle="1" w:styleId="9EA259EA07804C1D8D74B02CCB3851543">
    <w:name w:val="9EA259EA07804C1D8D74B02CCB3851543"/>
    <w:rsid w:val="00F63201"/>
    <w:rPr>
      <w:rFonts w:eastAsiaTheme="minorHAnsi"/>
      <w:lang w:eastAsia="en-US"/>
    </w:rPr>
  </w:style>
  <w:style w:type="paragraph" w:customStyle="1" w:styleId="19F58F407733494FA427A4813F935ECD3">
    <w:name w:val="19F58F407733494FA427A4813F935ECD3"/>
    <w:rsid w:val="00F63201"/>
    <w:rPr>
      <w:rFonts w:eastAsiaTheme="minorHAnsi"/>
      <w:lang w:eastAsia="en-US"/>
    </w:rPr>
  </w:style>
  <w:style w:type="paragraph" w:customStyle="1" w:styleId="BBBF4D80AC374D629FB1E3F50B9E54DF3">
    <w:name w:val="BBBF4D80AC374D629FB1E3F50B9E54DF3"/>
    <w:rsid w:val="00F63201"/>
    <w:rPr>
      <w:rFonts w:eastAsiaTheme="minorHAnsi"/>
      <w:lang w:eastAsia="en-US"/>
    </w:rPr>
  </w:style>
  <w:style w:type="paragraph" w:customStyle="1" w:styleId="53000C0B49764A86A448F1B7EB33CBDB3">
    <w:name w:val="53000C0B49764A86A448F1B7EB33CBDB3"/>
    <w:rsid w:val="00F63201"/>
    <w:rPr>
      <w:rFonts w:eastAsiaTheme="minorHAnsi"/>
      <w:lang w:eastAsia="en-US"/>
    </w:rPr>
  </w:style>
  <w:style w:type="paragraph" w:customStyle="1" w:styleId="926B49683F364A1397470C9311E50A9A3">
    <w:name w:val="926B49683F364A1397470C9311E50A9A3"/>
    <w:rsid w:val="00F63201"/>
    <w:rPr>
      <w:rFonts w:eastAsiaTheme="minorHAnsi"/>
      <w:lang w:eastAsia="en-US"/>
    </w:rPr>
  </w:style>
  <w:style w:type="paragraph" w:customStyle="1" w:styleId="686B35CF7DEE43CBA9DA842FF77F2EA423">
    <w:name w:val="686B35CF7DEE43CBA9DA842FF77F2EA423"/>
    <w:rsid w:val="00F63201"/>
    <w:rPr>
      <w:rFonts w:eastAsiaTheme="minorHAnsi"/>
      <w:lang w:eastAsia="en-US"/>
    </w:rPr>
  </w:style>
  <w:style w:type="paragraph" w:customStyle="1" w:styleId="9CF3E4447A3041D2AF9E988108D8EE1F24">
    <w:name w:val="9CF3E4447A3041D2AF9E988108D8EE1F24"/>
    <w:rsid w:val="00F63201"/>
    <w:rPr>
      <w:rFonts w:eastAsiaTheme="minorHAnsi"/>
      <w:lang w:eastAsia="en-US"/>
    </w:rPr>
  </w:style>
  <w:style w:type="paragraph" w:customStyle="1" w:styleId="5777D0D537C74F349670AD6610596A5324">
    <w:name w:val="5777D0D537C74F349670AD6610596A5324"/>
    <w:rsid w:val="00F63201"/>
    <w:rPr>
      <w:rFonts w:eastAsiaTheme="minorHAnsi"/>
      <w:lang w:eastAsia="en-US"/>
    </w:rPr>
  </w:style>
  <w:style w:type="paragraph" w:customStyle="1" w:styleId="8609FC242A5B4C9BAE9EEC9618C4C0C38">
    <w:name w:val="8609FC242A5B4C9BAE9EEC9618C4C0C38"/>
    <w:rsid w:val="00F63201"/>
    <w:rPr>
      <w:rFonts w:eastAsiaTheme="minorHAnsi"/>
      <w:lang w:eastAsia="en-US"/>
    </w:rPr>
  </w:style>
  <w:style w:type="paragraph" w:customStyle="1" w:styleId="CF0615FCDDB144D19C61D85DA1E03C3B27">
    <w:name w:val="CF0615FCDDB144D19C61D85DA1E03C3B27"/>
    <w:rsid w:val="00F63201"/>
    <w:rPr>
      <w:rFonts w:eastAsiaTheme="minorHAnsi"/>
      <w:lang w:eastAsia="en-US"/>
    </w:rPr>
  </w:style>
  <w:style w:type="paragraph" w:customStyle="1" w:styleId="557037BD4BFA45A98F13B7750E6FD18527">
    <w:name w:val="557037BD4BFA45A98F13B7750E6FD18527"/>
    <w:rsid w:val="00F63201"/>
    <w:rPr>
      <w:rFonts w:eastAsiaTheme="minorHAnsi"/>
      <w:lang w:eastAsia="en-US"/>
    </w:rPr>
  </w:style>
  <w:style w:type="paragraph" w:customStyle="1" w:styleId="B0A7B38679E84E068F8AE5B5A12CDEC427">
    <w:name w:val="B0A7B38679E84E068F8AE5B5A12CDEC427"/>
    <w:rsid w:val="00F63201"/>
    <w:rPr>
      <w:rFonts w:eastAsiaTheme="minorHAnsi"/>
      <w:lang w:eastAsia="en-US"/>
    </w:rPr>
  </w:style>
  <w:style w:type="paragraph" w:customStyle="1" w:styleId="E70E8F7CA58D4E2ABA2773842CA91F1425">
    <w:name w:val="E70E8F7CA58D4E2ABA2773842CA91F1425"/>
    <w:rsid w:val="00F63201"/>
    <w:rPr>
      <w:rFonts w:eastAsiaTheme="minorHAnsi"/>
      <w:lang w:eastAsia="en-US"/>
    </w:rPr>
  </w:style>
  <w:style w:type="paragraph" w:customStyle="1" w:styleId="929A33498A1347E5959C02CC585A589725">
    <w:name w:val="929A33498A1347E5959C02CC585A589725"/>
    <w:rsid w:val="00F63201"/>
    <w:rPr>
      <w:rFonts w:eastAsiaTheme="minorHAnsi"/>
      <w:lang w:eastAsia="en-US"/>
    </w:rPr>
  </w:style>
  <w:style w:type="paragraph" w:customStyle="1" w:styleId="CC8F13523E80490CA12751DAB015FD4025">
    <w:name w:val="CC8F13523E80490CA12751DAB015FD4025"/>
    <w:rsid w:val="00F63201"/>
    <w:rPr>
      <w:rFonts w:eastAsiaTheme="minorHAnsi"/>
      <w:lang w:eastAsia="en-US"/>
    </w:rPr>
  </w:style>
  <w:style w:type="paragraph" w:customStyle="1" w:styleId="DCB9E572D57E406B9667FEBCBEF152CA25">
    <w:name w:val="DCB9E572D57E406B9667FEBCBEF152CA25"/>
    <w:rsid w:val="00F63201"/>
    <w:rPr>
      <w:rFonts w:eastAsiaTheme="minorHAnsi"/>
      <w:lang w:eastAsia="en-US"/>
    </w:rPr>
  </w:style>
  <w:style w:type="paragraph" w:customStyle="1" w:styleId="0A34873043004522A399F60E28995FEA25">
    <w:name w:val="0A34873043004522A399F60E28995FEA25"/>
    <w:rsid w:val="00F63201"/>
    <w:rPr>
      <w:rFonts w:eastAsiaTheme="minorHAnsi"/>
      <w:lang w:eastAsia="en-US"/>
    </w:rPr>
  </w:style>
  <w:style w:type="paragraph" w:customStyle="1" w:styleId="7DDDB7885D624B339A74DB87AE363DD425">
    <w:name w:val="7DDDB7885D624B339A74DB87AE363DD425"/>
    <w:rsid w:val="00F63201"/>
    <w:rPr>
      <w:rFonts w:eastAsiaTheme="minorHAnsi"/>
      <w:lang w:eastAsia="en-US"/>
    </w:rPr>
  </w:style>
  <w:style w:type="paragraph" w:customStyle="1" w:styleId="0C21EA214FC34FD385B11E29F68BA9E825">
    <w:name w:val="0C21EA214FC34FD385B11E29F68BA9E825"/>
    <w:rsid w:val="00F63201"/>
    <w:rPr>
      <w:rFonts w:eastAsiaTheme="minorHAnsi"/>
      <w:lang w:eastAsia="en-US"/>
    </w:rPr>
  </w:style>
  <w:style w:type="paragraph" w:customStyle="1" w:styleId="EDBACD3193A5492F848C38ADD6003A4125">
    <w:name w:val="EDBACD3193A5492F848C38ADD6003A4125"/>
    <w:rsid w:val="00F63201"/>
    <w:rPr>
      <w:rFonts w:eastAsiaTheme="minorHAnsi"/>
      <w:lang w:eastAsia="en-US"/>
    </w:rPr>
  </w:style>
  <w:style w:type="paragraph" w:customStyle="1" w:styleId="3991E61EC0834179BE09751825658BDA25">
    <w:name w:val="3991E61EC0834179BE09751825658BDA25"/>
    <w:rsid w:val="00F63201"/>
    <w:rPr>
      <w:rFonts w:eastAsiaTheme="minorHAnsi"/>
      <w:lang w:eastAsia="en-US"/>
    </w:rPr>
  </w:style>
  <w:style w:type="paragraph" w:customStyle="1" w:styleId="F9D48B04209147B18F79BD05B7FBDAA725">
    <w:name w:val="F9D48B04209147B18F79BD05B7FBDAA725"/>
    <w:rsid w:val="00F63201"/>
    <w:rPr>
      <w:rFonts w:eastAsiaTheme="minorHAnsi"/>
      <w:lang w:eastAsia="en-US"/>
    </w:rPr>
  </w:style>
  <w:style w:type="paragraph" w:customStyle="1" w:styleId="3EBFB06730204C0C9334D5D12DE0611025">
    <w:name w:val="3EBFB06730204C0C9334D5D12DE0611025"/>
    <w:rsid w:val="00F63201"/>
    <w:rPr>
      <w:rFonts w:eastAsiaTheme="minorHAnsi"/>
      <w:lang w:eastAsia="en-US"/>
    </w:rPr>
  </w:style>
  <w:style w:type="paragraph" w:customStyle="1" w:styleId="C279A33C63734E9897D25E34124AA3B824">
    <w:name w:val="C279A33C63734E9897D25E34124AA3B824"/>
    <w:rsid w:val="00F63201"/>
    <w:rPr>
      <w:rFonts w:eastAsiaTheme="minorHAnsi"/>
      <w:lang w:eastAsia="en-US"/>
    </w:rPr>
  </w:style>
  <w:style w:type="paragraph" w:customStyle="1" w:styleId="00A8ED162EC040FC95021527F2688F0A10">
    <w:name w:val="00A8ED162EC040FC95021527F2688F0A10"/>
    <w:rsid w:val="00F63201"/>
    <w:rPr>
      <w:rFonts w:eastAsiaTheme="minorHAnsi"/>
      <w:lang w:eastAsia="en-US"/>
    </w:rPr>
  </w:style>
  <w:style w:type="paragraph" w:customStyle="1" w:styleId="4F13FC62D5754961829C4EACF378499B14">
    <w:name w:val="4F13FC62D5754961829C4EACF378499B14"/>
    <w:rsid w:val="00F63201"/>
    <w:rPr>
      <w:rFonts w:eastAsiaTheme="minorHAnsi"/>
      <w:lang w:eastAsia="en-US"/>
    </w:rPr>
  </w:style>
  <w:style w:type="paragraph" w:customStyle="1" w:styleId="DF77DC0FE04049069D0659AE836F14EB14">
    <w:name w:val="DF77DC0FE04049069D0659AE836F14EB14"/>
    <w:rsid w:val="00F63201"/>
    <w:rPr>
      <w:rFonts w:eastAsiaTheme="minorHAnsi"/>
      <w:lang w:eastAsia="en-US"/>
    </w:rPr>
  </w:style>
  <w:style w:type="paragraph" w:customStyle="1" w:styleId="12BDE45E09154474873CF5C356E724859">
    <w:name w:val="12BDE45E09154474873CF5C356E724859"/>
    <w:rsid w:val="00F63201"/>
    <w:rPr>
      <w:rFonts w:eastAsiaTheme="minorHAnsi"/>
      <w:lang w:eastAsia="en-US"/>
    </w:rPr>
  </w:style>
  <w:style w:type="paragraph" w:customStyle="1" w:styleId="5D35AFB12AE9437D95BECDB93B1530684">
    <w:name w:val="5D35AFB12AE9437D95BECDB93B1530684"/>
    <w:rsid w:val="00F63201"/>
    <w:rPr>
      <w:rFonts w:eastAsiaTheme="minorHAnsi"/>
      <w:lang w:eastAsia="en-US"/>
    </w:rPr>
  </w:style>
  <w:style w:type="paragraph" w:customStyle="1" w:styleId="9EA259EA07804C1D8D74B02CCB3851544">
    <w:name w:val="9EA259EA07804C1D8D74B02CCB3851544"/>
    <w:rsid w:val="00F63201"/>
    <w:rPr>
      <w:rFonts w:eastAsiaTheme="minorHAnsi"/>
      <w:lang w:eastAsia="en-US"/>
    </w:rPr>
  </w:style>
  <w:style w:type="paragraph" w:customStyle="1" w:styleId="19F58F407733494FA427A4813F935ECD4">
    <w:name w:val="19F58F407733494FA427A4813F935ECD4"/>
    <w:rsid w:val="00F63201"/>
    <w:rPr>
      <w:rFonts w:eastAsiaTheme="minorHAnsi"/>
      <w:lang w:eastAsia="en-US"/>
    </w:rPr>
  </w:style>
  <w:style w:type="paragraph" w:customStyle="1" w:styleId="BBBF4D80AC374D629FB1E3F50B9E54DF4">
    <w:name w:val="BBBF4D80AC374D629FB1E3F50B9E54DF4"/>
    <w:rsid w:val="00F63201"/>
    <w:rPr>
      <w:rFonts w:eastAsiaTheme="minorHAnsi"/>
      <w:lang w:eastAsia="en-US"/>
    </w:rPr>
  </w:style>
  <w:style w:type="paragraph" w:customStyle="1" w:styleId="53000C0B49764A86A448F1B7EB33CBDB4">
    <w:name w:val="53000C0B49764A86A448F1B7EB33CBDB4"/>
    <w:rsid w:val="00F63201"/>
    <w:rPr>
      <w:rFonts w:eastAsiaTheme="minorHAnsi"/>
      <w:lang w:eastAsia="en-US"/>
    </w:rPr>
  </w:style>
  <w:style w:type="paragraph" w:customStyle="1" w:styleId="926B49683F364A1397470C9311E50A9A4">
    <w:name w:val="926B49683F364A1397470C9311E50A9A4"/>
    <w:rsid w:val="00F63201"/>
    <w:rPr>
      <w:rFonts w:eastAsiaTheme="minorHAnsi"/>
      <w:lang w:eastAsia="en-US"/>
    </w:rPr>
  </w:style>
  <w:style w:type="paragraph" w:customStyle="1" w:styleId="686B35CF7DEE43CBA9DA842FF77F2EA424">
    <w:name w:val="686B35CF7DEE43CBA9DA842FF77F2EA424"/>
    <w:rsid w:val="00F63201"/>
    <w:rPr>
      <w:rFonts w:eastAsiaTheme="minorHAnsi"/>
      <w:lang w:eastAsia="en-US"/>
    </w:rPr>
  </w:style>
  <w:style w:type="paragraph" w:customStyle="1" w:styleId="9CF3E4447A3041D2AF9E988108D8EE1F25">
    <w:name w:val="9CF3E4447A3041D2AF9E988108D8EE1F25"/>
    <w:rsid w:val="00F63201"/>
    <w:rPr>
      <w:rFonts w:eastAsiaTheme="minorHAnsi"/>
      <w:lang w:eastAsia="en-US"/>
    </w:rPr>
  </w:style>
  <w:style w:type="paragraph" w:customStyle="1" w:styleId="5777D0D537C74F349670AD6610596A5325">
    <w:name w:val="5777D0D537C74F349670AD6610596A5325"/>
    <w:rsid w:val="00F63201"/>
    <w:rPr>
      <w:rFonts w:eastAsiaTheme="minorHAnsi"/>
      <w:lang w:eastAsia="en-US"/>
    </w:rPr>
  </w:style>
  <w:style w:type="paragraph" w:customStyle="1" w:styleId="8609FC242A5B4C9BAE9EEC9618C4C0C39">
    <w:name w:val="8609FC242A5B4C9BAE9EEC9618C4C0C39"/>
    <w:rsid w:val="00F63201"/>
    <w:rPr>
      <w:rFonts w:eastAsiaTheme="minorHAnsi"/>
      <w:lang w:eastAsia="en-US"/>
    </w:rPr>
  </w:style>
  <w:style w:type="paragraph" w:customStyle="1" w:styleId="12BDE45E09154474873CF5C356E7248510">
    <w:name w:val="12BDE45E09154474873CF5C356E7248510"/>
    <w:rsid w:val="00F63201"/>
    <w:rPr>
      <w:rFonts w:eastAsiaTheme="minorHAnsi"/>
      <w:lang w:eastAsia="en-US"/>
    </w:rPr>
  </w:style>
  <w:style w:type="paragraph" w:customStyle="1" w:styleId="CF0615FCDDB144D19C61D85DA1E03C3B28">
    <w:name w:val="CF0615FCDDB144D19C61D85DA1E03C3B28"/>
    <w:rsid w:val="00F63201"/>
    <w:rPr>
      <w:rFonts w:eastAsiaTheme="minorHAnsi"/>
      <w:lang w:eastAsia="en-US"/>
    </w:rPr>
  </w:style>
  <w:style w:type="paragraph" w:customStyle="1" w:styleId="557037BD4BFA45A98F13B7750E6FD18528">
    <w:name w:val="557037BD4BFA45A98F13B7750E6FD18528"/>
    <w:rsid w:val="00F63201"/>
    <w:rPr>
      <w:rFonts w:eastAsiaTheme="minorHAnsi"/>
      <w:lang w:eastAsia="en-US"/>
    </w:rPr>
  </w:style>
  <w:style w:type="paragraph" w:customStyle="1" w:styleId="B0A7B38679E84E068F8AE5B5A12CDEC428">
    <w:name w:val="B0A7B38679E84E068F8AE5B5A12CDEC428"/>
    <w:rsid w:val="00F63201"/>
    <w:rPr>
      <w:rFonts w:eastAsiaTheme="minorHAnsi"/>
      <w:lang w:eastAsia="en-US"/>
    </w:rPr>
  </w:style>
  <w:style w:type="paragraph" w:customStyle="1" w:styleId="5D35AFB12AE9437D95BECDB93B1530685">
    <w:name w:val="5D35AFB12AE9437D95BECDB93B1530685"/>
    <w:rsid w:val="00F63201"/>
    <w:rPr>
      <w:rFonts w:eastAsiaTheme="minorHAnsi"/>
      <w:lang w:eastAsia="en-US"/>
    </w:rPr>
  </w:style>
  <w:style w:type="paragraph" w:customStyle="1" w:styleId="9EA259EA07804C1D8D74B02CCB3851545">
    <w:name w:val="9EA259EA07804C1D8D74B02CCB3851545"/>
    <w:rsid w:val="00F63201"/>
    <w:rPr>
      <w:rFonts w:eastAsiaTheme="minorHAnsi"/>
      <w:lang w:eastAsia="en-US"/>
    </w:rPr>
  </w:style>
  <w:style w:type="paragraph" w:customStyle="1" w:styleId="19F58F407733494FA427A4813F935ECD5">
    <w:name w:val="19F58F407733494FA427A4813F935ECD5"/>
    <w:rsid w:val="00F63201"/>
    <w:rPr>
      <w:rFonts w:eastAsiaTheme="minorHAnsi"/>
      <w:lang w:eastAsia="en-US"/>
    </w:rPr>
  </w:style>
  <w:style w:type="paragraph" w:customStyle="1" w:styleId="BBBF4D80AC374D629FB1E3F50B9E54DF5">
    <w:name w:val="BBBF4D80AC374D629FB1E3F50B9E54DF5"/>
    <w:rsid w:val="00F63201"/>
    <w:rPr>
      <w:rFonts w:eastAsiaTheme="minorHAnsi"/>
      <w:lang w:eastAsia="en-US"/>
    </w:rPr>
  </w:style>
  <w:style w:type="paragraph" w:customStyle="1" w:styleId="53000C0B49764A86A448F1B7EB33CBDB5">
    <w:name w:val="53000C0B49764A86A448F1B7EB33CBDB5"/>
    <w:rsid w:val="00F63201"/>
    <w:rPr>
      <w:rFonts w:eastAsiaTheme="minorHAnsi"/>
      <w:lang w:eastAsia="en-US"/>
    </w:rPr>
  </w:style>
  <w:style w:type="paragraph" w:customStyle="1" w:styleId="926B49683F364A1397470C9311E50A9A5">
    <w:name w:val="926B49683F364A1397470C9311E50A9A5"/>
    <w:rsid w:val="00F63201"/>
    <w:rPr>
      <w:rFonts w:eastAsiaTheme="minorHAnsi"/>
      <w:lang w:eastAsia="en-US"/>
    </w:rPr>
  </w:style>
  <w:style w:type="paragraph" w:customStyle="1" w:styleId="E70E8F7CA58D4E2ABA2773842CA91F1426">
    <w:name w:val="E70E8F7CA58D4E2ABA2773842CA91F1426"/>
    <w:rsid w:val="00F63201"/>
    <w:rPr>
      <w:rFonts w:eastAsiaTheme="minorHAnsi"/>
      <w:lang w:eastAsia="en-US"/>
    </w:rPr>
  </w:style>
  <w:style w:type="paragraph" w:customStyle="1" w:styleId="929A33498A1347E5959C02CC585A589726">
    <w:name w:val="929A33498A1347E5959C02CC585A589726"/>
    <w:rsid w:val="00F63201"/>
    <w:rPr>
      <w:rFonts w:eastAsiaTheme="minorHAnsi"/>
      <w:lang w:eastAsia="en-US"/>
    </w:rPr>
  </w:style>
  <w:style w:type="paragraph" w:customStyle="1" w:styleId="CC8F13523E80490CA12751DAB015FD4026">
    <w:name w:val="CC8F13523E80490CA12751DAB015FD4026"/>
    <w:rsid w:val="00F63201"/>
    <w:rPr>
      <w:rFonts w:eastAsiaTheme="minorHAnsi"/>
      <w:lang w:eastAsia="en-US"/>
    </w:rPr>
  </w:style>
  <w:style w:type="paragraph" w:customStyle="1" w:styleId="DCB9E572D57E406B9667FEBCBEF152CA26">
    <w:name w:val="DCB9E572D57E406B9667FEBCBEF152CA26"/>
    <w:rsid w:val="00F63201"/>
    <w:rPr>
      <w:rFonts w:eastAsiaTheme="minorHAnsi"/>
      <w:lang w:eastAsia="en-US"/>
    </w:rPr>
  </w:style>
  <w:style w:type="paragraph" w:customStyle="1" w:styleId="0A34873043004522A399F60E28995FEA26">
    <w:name w:val="0A34873043004522A399F60E28995FEA26"/>
    <w:rsid w:val="00F63201"/>
    <w:rPr>
      <w:rFonts w:eastAsiaTheme="minorHAnsi"/>
      <w:lang w:eastAsia="en-US"/>
    </w:rPr>
  </w:style>
  <w:style w:type="paragraph" w:customStyle="1" w:styleId="7DDDB7885D624B339A74DB87AE363DD426">
    <w:name w:val="7DDDB7885D624B339A74DB87AE363DD426"/>
    <w:rsid w:val="00F63201"/>
    <w:rPr>
      <w:rFonts w:eastAsiaTheme="minorHAnsi"/>
      <w:lang w:eastAsia="en-US"/>
    </w:rPr>
  </w:style>
  <w:style w:type="paragraph" w:customStyle="1" w:styleId="0C21EA214FC34FD385B11E29F68BA9E826">
    <w:name w:val="0C21EA214FC34FD385B11E29F68BA9E826"/>
    <w:rsid w:val="00F63201"/>
    <w:rPr>
      <w:rFonts w:eastAsiaTheme="minorHAnsi"/>
      <w:lang w:eastAsia="en-US"/>
    </w:rPr>
  </w:style>
  <w:style w:type="paragraph" w:customStyle="1" w:styleId="EDBACD3193A5492F848C38ADD6003A4126">
    <w:name w:val="EDBACD3193A5492F848C38ADD6003A4126"/>
    <w:rsid w:val="00F63201"/>
    <w:rPr>
      <w:rFonts w:eastAsiaTheme="minorHAnsi"/>
      <w:lang w:eastAsia="en-US"/>
    </w:rPr>
  </w:style>
  <w:style w:type="paragraph" w:customStyle="1" w:styleId="3991E61EC0834179BE09751825658BDA26">
    <w:name w:val="3991E61EC0834179BE09751825658BDA26"/>
    <w:rsid w:val="00F63201"/>
    <w:rPr>
      <w:rFonts w:eastAsiaTheme="minorHAnsi"/>
      <w:lang w:eastAsia="en-US"/>
    </w:rPr>
  </w:style>
  <w:style w:type="paragraph" w:customStyle="1" w:styleId="F9D48B04209147B18F79BD05B7FBDAA726">
    <w:name w:val="F9D48B04209147B18F79BD05B7FBDAA726"/>
    <w:rsid w:val="00F63201"/>
    <w:rPr>
      <w:rFonts w:eastAsiaTheme="minorHAnsi"/>
      <w:lang w:eastAsia="en-US"/>
    </w:rPr>
  </w:style>
  <w:style w:type="paragraph" w:customStyle="1" w:styleId="3EBFB06730204C0C9334D5D12DE0611026">
    <w:name w:val="3EBFB06730204C0C9334D5D12DE0611026"/>
    <w:rsid w:val="00F63201"/>
    <w:rPr>
      <w:rFonts w:eastAsiaTheme="minorHAnsi"/>
      <w:lang w:eastAsia="en-US"/>
    </w:rPr>
  </w:style>
  <w:style w:type="paragraph" w:customStyle="1" w:styleId="C279A33C63734E9897D25E34124AA3B825">
    <w:name w:val="C279A33C63734E9897D25E34124AA3B825"/>
    <w:rsid w:val="00F63201"/>
    <w:rPr>
      <w:rFonts w:eastAsiaTheme="minorHAnsi"/>
      <w:lang w:eastAsia="en-US"/>
    </w:rPr>
  </w:style>
  <w:style w:type="paragraph" w:customStyle="1" w:styleId="DF77DC0FE04049069D0659AE836F14EB15">
    <w:name w:val="DF77DC0FE04049069D0659AE836F14EB15"/>
    <w:rsid w:val="00F63201"/>
    <w:rPr>
      <w:rFonts w:eastAsiaTheme="minorHAnsi"/>
      <w:lang w:eastAsia="en-US"/>
    </w:rPr>
  </w:style>
  <w:style w:type="paragraph" w:customStyle="1" w:styleId="4F13FC62D5754961829C4EACF378499B15">
    <w:name w:val="4F13FC62D5754961829C4EACF378499B15"/>
    <w:rsid w:val="00F63201"/>
    <w:rPr>
      <w:rFonts w:eastAsiaTheme="minorHAnsi"/>
      <w:lang w:eastAsia="en-US"/>
    </w:rPr>
  </w:style>
  <w:style w:type="paragraph" w:customStyle="1" w:styleId="00A8ED162EC040FC95021527F2688F0A11">
    <w:name w:val="00A8ED162EC040FC95021527F2688F0A11"/>
    <w:rsid w:val="00F63201"/>
    <w:rPr>
      <w:rFonts w:eastAsiaTheme="minorHAnsi"/>
      <w:lang w:eastAsia="en-US"/>
    </w:rPr>
  </w:style>
  <w:style w:type="paragraph" w:customStyle="1" w:styleId="686B35CF7DEE43CBA9DA842FF77F2EA425">
    <w:name w:val="686B35CF7DEE43CBA9DA842FF77F2EA425"/>
    <w:rsid w:val="00F63201"/>
    <w:rPr>
      <w:rFonts w:eastAsiaTheme="minorHAnsi"/>
      <w:lang w:eastAsia="en-US"/>
    </w:rPr>
  </w:style>
  <w:style w:type="paragraph" w:customStyle="1" w:styleId="9CF3E4447A3041D2AF9E988108D8EE1F26">
    <w:name w:val="9CF3E4447A3041D2AF9E988108D8EE1F26"/>
    <w:rsid w:val="00F63201"/>
    <w:rPr>
      <w:rFonts w:eastAsiaTheme="minorHAnsi"/>
      <w:lang w:eastAsia="en-US"/>
    </w:rPr>
  </w:style>
  <w:style w:type="paragraph" w:customStyle="1" w:styleId="5777D0D537C74F349670AD6610596A5326">
    <w:name w:val="5777D0D537C74F349670AD6610596A5326"/>
    <w:rsid w:val="00F63201"/>
    <w:rPr>
      <w:rFonts w:eastAsiaTheme="minorHAnsi"/>
      <w:lang w:eastAsia="en-US"/>
    </w:rPr>
  </w:style>
  <w:style w:type="paragraph" w:customStyle="1" w:styleId="8609FC242A5B4C9BAE9EEC9618C4C0C310">
    <w:name w:val="8609FC242A5B4C9BAE9EEC9618C4C0C310"/>
    <w:rsid w:val="00F63201"/>
    <w:rPr>
      <w:rFonts w:eastAsiaTheme="minorHAnsi"/>
      <w:lang w:eastAsia="en-US"/>
    </w:rPr>
  </w:style>
  <w:style w:type="paragraph" w:customStyle="1" w:styleId="12BDE45E09154474873CF5C356E7248511">
    <w:name w:val="12BDE45E09154474873CF5C356E7248511"/>
    <w:rsid w:val="00F63201"/>
    <w:rPr>
      <w:rFonts w:eastAsiaTheme="minorHAnsi"/>
      <w:lang w:eastAsia="en-US"/>
    </w:rPr>
  </w:style>
  <w:style w:type="paragraph" w:customStyle="1" w:styleId="CF0615FCDDB144D19C61D85DA1E03C3B29">
    <w:name w:val="CF0615FCDDB144D19C61D85DA1E03C3B29"/>
    <w:rsid w:val="00F63201"/>
    <w:rPr>
      <w:rFonts w:eastAsiaTheme="minorHAnsi"/>
      <w:lang w:eastAsia="en-US"/>
    </w:rPr>
  </w:style>
  <w:style w:type="paragraph" w:customStyle="1" w:styleId="557037BD4BFA45A98F13B7750E6FD18529">
    <w:name w:val="557037BD4BFA45A98F13B7750E6FD18529"/>
    <w:rsid w:val="00F63201"/>
    <w:rPr>
      <w:rFonts w:eastAsiaTheme="minorHAnsi"/>
      <w:lang w:eastAsia="en-US"/>
    </w:rPr>
  </w:style>
  <w:style w:type="paragraph" w:customStyle="1" w:styleId="B0A7B38679E84E068F8AE5B5A12CDEC429">
    <w:name w:val="B0A7B38679E84E068F8AE5B5A12CDEC429"/>
    <w:rsid w:val="00F63201"/>
    <w:rPr>
      <w:rFonts w:eastAsiaTheme="minorHAnsi"/>
      <w:lang w:eastAsia="en-US"/>
    </w:rPr>
  </w:style>
  <w:style w:type="paragraph" w:customStyle="1" w:styleId="5D35AFB12AE9437D95BECDB93B1530686">
    <w:name w:val="5D35AFB12AE9437D95BECDB93B1530686"/>
    <w:rsid w:val="00F63201"/>
    <w:rPr>
      <w:rFonts w:eastAsiaTheme="minorHAnsi"/>
      <w:lang w:eastAsia="en-US"/>
    </w:rPr>
  </w:style>
  <w:style w:type="paragraph" w:customStyle="1" w:styleId="9EA259EA07804C1D8D74B02CCB3851546">
    <w:name w:val="9EA259EA07804C1D8D74B02CCB3851546"/>
    <w:rsid w:val="00F63201"/>
    <w:rPr>
      <w:rFonts w:eastAsiaTheme="minorHAnsi"/>
      <w:lang w:eastAsia="en-US"/>
    </w:rPr>
  </w:style>
  <w:style w:type="paragraph" w:customStyle="1" w:styleId="19F58F407733494FA427A4813F935ECD6">
    <w:name w:val="19F58F407733494FA427A4813F935ECD6"/>
    <w:rsid w:val="00F63201"/>
    <w:rPr>
      <w:rFonts w:eastAsiaTheme="minorHAnsi"/>
      <w:lang w:eastAsia="en-US"/>
    </w:rPr>
  </w:style>
  <w:style w:type="paragraph" w:customStyle="1" w:styleId="BBBF4D80AC374D629FB1E3F50B9E54DF6">
    <w:name w:val="BBBF4D80AC374D629FB1E3F50B9E54DF6"/>
    <w:rsid w:val="00F63201"/>
    <w:rPr>
      <w:rFonts w:eastAsiaTheme="minorHAnsi"/>
      <w:lang w:eastAsia="en-US"/>
    </w:rPr>
  </w:style>
  <w:style w:type="paragraph" w:customStyle="1" w:styleId="53000C0B49764A86A448F1B7EB33CBDB6">
    <w:name w:val="53000C0B49764A86A448F1B7EB33CBDB6"/>
    <w:rsid w:val="00F63201"/>
    <w:rPr>
      <w:rFonts w:eastAsiaTheme="minorHAnsi"/>
      <w:lang w:eastAsia="en-US"/>
    </w:rPr>
  </w:style>
  <w:style w:type="paragraph" w:customStyle="1" w:styleId="926B49683F364A1397470C9311E50A9A6">
    <w:name w:val="926B49683F364A1397470C9311E50A9A6"/>
    <w:rsid w:val="00F63201"/>
    <w:rPr>
      <w:rFonts w:eastAsiaTheme="minorHAnsi"/>
      <w:lang w:eastAsia="en-US"/>
    </w:rPr>
  </w:style>
  <w:style w:type="paragraph" w:customStyle="1" w:styleId="E70E8F7CA58D4E2ABA2773842CA91F1427">
    <w:name w:val="E70E8F7CA58D4E2ABA2773842CA91F1427"/>
    <w:rsid w:val="00F63201"/>
    <w:rPr>
      <w:rFonts w:eastAsiaTheme="minorHAnsi"/>
      <w:lang w:eastAsia="en-US"/>
    </w:rPr>
  </w:style>
  <w:style w:type="paragraph" w:customStyle="1" w:styleId="929A33498A1347E5959C02CC585A589727">
    <w:name w:val="929A33498A1347E5959C02CC585A589727"/>
    <w:rsid w:val="00F63201"/>
    <w:rPr>
      <w:rFonts w:eastAsiaTheme="minorHAnsi"/>
      <w:lang w:eastAsia="en-US"/>
    </w:rPr>
  </w:style>
  <w:style w:type="paragraph" w:customStyle="1" w:styleId="CC8F13523E80490CA12751DAB015FD4027">
    <w:name w:val="CC8F13523E80490CA12751DAB015FD4027"/>
    <w:rsid w:val="00F63201"/>
    <w:rPr>
      <w:rFonts w:eastAsiaTheme="minorHAnsi"/>
      <w:lang w:eastAsia="en-US"/>
    </w:rPr>
  </w:style>
  <w:style w:type="paragraph" w:customStyle="1" w:styleId="DCB9E572D57E406B9667FEBCBEF152CA27">
    <w:name w:val="DCB9E572D57E406B9667FEBCBEF152CA27"/>
    <w:rsid w:val="00F63201"/>
    <w:rPr>
      <w:rFonts w:eastAsiaTheme="minorHAnsi"/>
      <w:lang w:eastAsia="en-US"/>
    </w:rPr>
  </w:style>
  <w:style w:type="paragraph" w:customStyle="1" w:styleId="0A34873043004522A399F60E28995FEA27">
    <w:name w:val="0A34873043004522A399F60E28995FEA27"/>
    <w:rsid w:val="00F63201"/>
    <w:rPr>
      <w:rFonts w:eastAsiaTheme="minorHAnsi"/>
      <w:lang w:eastAsia="en-US"/>
    </w:rPr>
  </w:style>
  <w:style w:type="paragraph" w:customStyle="1" w:styleId="7DDDB7885D624B339A74DB87AE363DD427">
    <w:name w:val="7DDDB7885D624B339A74DB87AE363DD427"/>
    <w:rsid w:val="00F63201"/>
    <w:rPr>
      <w:rFonts w:eastAsiaTheme="minorHAnsi"/>
      <w:lang w:eastAsia="en-US"/>
    </w:rPr>
  </w:style>
  <w:style w:type="paragraph" w:customStyle="1" w:styleId="0C21EA214FC34FD385B11E29F68BA9E827">
    <w:name w:val="0C21EA214FC34FD385B11E29F68BA9E827"/>
    <w:rsid w:val="00F63201"/>
    <w:rPr>
      <w:rFonts w:eastAsiaTheme="minorHAnsi"/>
      <w:lang w:eastAsia="en-US"/>
    </w:rPr>
  </w:style>
  <w:style w:type="paragraph" w:customStyle="1" w:styleId="EDBACD3193A5492F848C38ADD6003A4127">
    <w:name w:val="EDBACD3193A5492F848C38ADD6003A4127"/>
    <w:rsid w:val="00F63201"/>
    <w:rPr>
      <w:rFonts w:eastAsiaTheme="minorHAnsi"/>
      <w:lang w:eastAsia="en-US"/>
    </w:rPr>
  </w:style>
  <w:style w:type="paragraph" w:customStyle="1" w:styleId="3991E61EC0834179BE09751825658BDA27">
    <w:name w:val="3991E61EC0834179BE09751825658BDA27"/>
    <w:rsid w:val="00F63201"/>
    <w:rPr>
      <w:rFonts w:eastAsiaTheme="minorHAnsi"/>
      <w:lang w:eastAsia="en-US"/>
    </w:rPr>
  </w:style>
  <w:style w:type="paragraph" w:customStyle="1" w:styleId="F9D48B04209147B18F79BD05B7FBDAA727">
    <w:name w:val="F9D48B04209147B18F79BD05B7FBDAA727"/>
    <w:rsid w:val="00F63201"/>
    <w:rPr>
      <w:rFonts w:eastAsiaTheme="minorHAnsi"/>
      <w:lang w:eastAsia="en-US"/>
    </w:rPr>
  </w:style>
  <w:style w:type="paragraph" w:customStyle="1" w:styleId="3EBFB06730204C0C9334D5D12DE0611027">
    <w:name w:val="3EBFB06730204C0C9334D5D12DE0611027"/>
    <w:rsid w:val="00F63201"/>
    <w:rPr>
      <w:rFonts w:eastAsiaTheme="minorHAnsi"/>
      <w:lang w:eastAsia="en-US"/>
    </w:rPr>
  </w:style>
  <w:style w:type="paragraph" w:customStyle="1" w:styleId="C279A33C63734E9897D25E34124AA3B826">
    <w:name w:val="C279A33C63734E9897D25E34124AA3B826"/>
    <w:rsid w:val="00F63201"/>
    <w:rPr>
      <w:rFonts w:eastAsiaTheme="minorHAnsi"/>
      <w:lang w:eastAsia="en-US"/>
    </w:rPr>
  </w:style>
  <w:style w:type="paragraph" w:customStyle="1" w:styleId="DF77DC0FE04049069D0659AE836F14EB16">
    <w:name w:val="DF77DC0FE04049069D0659AE836F14EB16"/>
    <w:rsid w:val="00F63201"/>
    <w:rPr>
      <w:rFonts w:eastAsiaTheme="minorHAnsi"/>
      <w:lang w:eastAsia="en-US"/>
    </w:rPr>
  </w:style>
  <w:style w:type="paragraph" w:customStyle="1" w:styleId="4F13FC62D5754961829C4EACF378499B16">
    <w:name w:val="4F13FC62D5754961829C4EACF378499B16"/>
    <w:rsid w:val="00F63201"/>
    <w:rPr>
      <w:rFonts w:eastAsiaTheme="minorHAnsi"/>
      <w:lang w:eastAsia="en-US"/>
    </w:rPr>
  </w:style>
  <w:style w:type="paragraph" w:customStyle="1" w:styleId="00A8ED162EC040FC95021527F2688F0A12">
    <w:name w:val="00A8ED162EC040FC95021527F2688F0A12"/>
    <w:rsid w:val="00F63201"/>
    <w:rPr>
      <w:rFonts w:eastAsiaTheme="minorHAnsi"/>
      <w:lang w:eastAsia="en-US"/>
    </w:rPr>
  </w:style>
  <w:style w:type="paragraph" w:customStyle="1" w:styleId="686B35CF7DEE43CBA9DA842FF77F2EA426">
    <w:name w:val="686B35CF7DEE43CBA9DA842FF77F2EA426"/>
    <w:rsid w:val="00F63201"/>
    <w:rPr>
      <w:rFonts w:eastAsiaTheme="minorHAnsi"/>
      <w:lang w:eastAsia="en-US"/>
    </w:rPr>
  </w:style>
  <w:style w:type="paragraph" w:customStyle="1" w:styleId="9CF3E4447A3041D2AF9E988108D8EE1F27">
    <w:name w:val="9CF3E4447A3041D2AF9E988108D8EE1F27"/>
    <w:rsid w:val="00F63201"/>
    <w:rPr>
      <w:rFonts w:eastAsiaTheme="minorHAnsi"/>
      <w:lang w:eastAsia="en-US"/>
    </w:rPr>
  </w:style>
  <w:style w:type="paragraph" w:customStyle="1" w:styleId="5777D0D537C74F349670AD6610596A5327">
    <w:name w:val="5777D0D537C74F349670AD6610596A5327"/>
    <w:rsid w:val="00F63201"/>
    <w:rPr>
      <w:rFonts w:eastAsiaTheme="minorHAnsi"/>
      <w:lang w:eastAsia="en-US"/>
    </w:rPr>
  </w:style>
  <w:style w:type="paragraph" w:customStyle="1" w:styleId="8609FC242A5B4C9BAE9EEC9618C4C0C311">
    <w:name w:val="8609FC242A5B4C9BAE9EEC9618C4C0C311"/>
    <w:rsid w:val="00F63201"/>
    <w:rPr>
      <w:rFonts w:eastAsiaTheme="minorHAnsi"/>
      <w:lang w:eastAsia="en-US"/>
    </w:rPr>
  </w:style>
  <w:style w:type="paragraph" w:customStyle="1" w:styleId="12BDE45E09154474873CF5C356E7248512">
    <w:name w:val="12BDE45E09154474873CF5C356E7248512"/>
    <w:rsid w:val="00F63201"/>
    <w:rPr>
      <w:rFonts w:eastAsiaTheme="minorHAnsi"/>
      <w:lang w:eastAsia="en-US"/>
    </w:rPr>
  </w:style>
  <w:style w:type="paragraph" w:customStyle="1" w:styleId="CF0615FCDDB144D19C61D85DA1E03C3B30">
    <w:name w:val="CF0615FCDDB144D19C61D85DA1E03C3B30"/>
    <w:rsid w:val="00F63201"/>
    <w:rPr>
      <w:rFonts w:eastAsiaTheme="minorHAnsi"/>
      <w:lang w:eastAsia="en-US"/>
    </w:rPr>
  </w:style>
  <w:style w:type="paragraph" w:customStyle="1" w:styleId="557037BD4BFA45A98F13B7750E6FD18530">
    <w:name w:val="557037BD4BFA45A98F13B7750E6FD18530"/>
    <w:rsid w:val="00F63201"/>
    <w:rPr>
      <w:rFonts w:eastAsiaTheme="minorHAnsi"/>
      <w:lang w:eastAsia="en-US"/>
    </w:rPr>
  </w:style>
  <w:style w:type="paragraph" w:customStyle="1" w:styleId="B0A7B38679E84E068F8AE5B5A12CDEC430">
    <w:name w:val="B0A7B38679E84E068F8AE5B5A12CDEC430"/>
    <w:rsid w:val="00F63201"/>
    <w:rPr>
      <w:rFonts w:eastAsiaTheme="minorHAnsi"/>
      <w:lang w:eastAsia="en-US"/>
    </w:rPr>
  </w:style>
  <w:style w:type="paragraph" w:customStyle="1" w:styleId="5D35AFB12AE9437D95BECDB93B1530687">
    <w:name w:val="5D35AFB12AE9437D95BECDB93B1530687"/>
    <w:rsid w:val="00F63201"/>
    <w:rPr>
      <w:rFonts w:eastAsiaTheme="minorHAnsi"/>
      <w:lang w:eastAsia="en-US"/>
    </w:rPr>
  </w:style>
  <w:style w:type="paragraph" w:customStyle="1" w:styleId="9EA259EA07804C1D8D74B02CCB3851547">
    <w:name w:val="9EA259EA07804C1D8D74B02CCB3851547"/>
    <w:rsid w:val="00F63201"/>
    <w:rPr>
      <w:rFonts w:eastAsiaTheme="minorHAnsi"/>
      <w:lang w:eastAsia="en-US"/>
    </w:rPr>
  </w:style>
  <w:style w:type="paragraph" w:customStyle="1" w:styleId="19F58F407733494FA427A4813F935ECD7">
    <w:name w:val="19F58F407733494FA427A4813F935ECD7"/>
    <w:rsid w:val="00F63201"/>
    <w:rPr>
      <w:rFonts w:eastAsiaTheme="minorHAnsi"/>
      <w:lang w:eastAsia="en-US"/>
    </w:rPr>
  </w:style>
  <w:style w:type="paragraph" w:customStyle="1" w:styleId="BBBF4D80AC374D629FB1E3F50B9E54DF7">
    <w:name w:val="BBBF4D80AC374D629FB1E3F50B9E54DF7"/>
    <w:rsid w:val="00F63201"/>
    <w:rPr>
      <w:rFonts w:eastAsiaTheme="minorHAnsi"/>
      <w:lang w:eastAsia="en-US"/>
    </w:rPr>
  </w:style>
  <w:style w:type="paragraph" w:customStyle="1" w:styleId="53000C0B49764A86A448F1B7EB33CBDB7">
    <w:name w:val="53000C0B49764A86A448F1B7EB33CBDB7"/>
    <w:rsid w:val="00F63201"/>
    <w:rPr>
      <w:rFonts w:eastAsiaTheme="minorHAnsi"/>
      <w:lang w:eastAsia="en-US"/>
    </w:rPr>
  </w:style>
  <w:style w:type="paragraph" w:customStyle="1" w:styleId="926B49683F364A1397470C9311E50A9A7">
    <w:name w:val="926B49683F364A1397470C9311E50A9A7"/>
    <w:rsid w:val="00F63201"/>
    <w:rPr>
      <w:rFonts w:eastAsiaTheme="minorHAnsi"/>
      <w:lang w:eastAsia="en-US"/>
    </w:rPr>
  </w:style>
  <w:style w:type="paragraph" w:customStyle="1" w:styleId="E70E8F7CA58D4E2ABA2773842CA91F1428">
    <w:name w:val="E70E8F7CA58D4E2ABA2773842CA91F1428"/>
    <w:rsid w:val="00F63201"/>
    <w:rPr>
      <w:rFonts w:eastAsiaTheme="minorHAnsi"/>
      <w:lang w:eastAsia="en-US"/>
    </w:rPr>
  </w:style>
  <w:style w:type="paragraph" w:customStyle="1" w:styleId="929A33498A1347E5959C02CC585A589728">
    <w:name w:val="929A33498A1347E5959C02CC585A589728"/>
    <w:rsid w:val="00F63201"/>
    <w:rPr>
      <w:rFonts w:eastAsiaTheme="minorHAnsi"/>
      <w:lang w:eastAsia="en-US"/>
    </w:rPr>
  </w:style>
  <w:style w:type="paragraph" w:customStyle="1" w:styleId="CC8F13523E80490CA12751DAB015FD4028">
    <w:name w:val="CC8F13523E80490CA12751DAB015FD4028"/>
    <w:rsid w:val="00F63201"/>
    <w:rPr>
      <w:rFonts w:eastAsiaTheme="minorHAnsi"/>
      <w:lang w:eastAsia="en-US"/>
    </w:rPr>
  </w:style>
  <w:style w:type="paragraph" w:customStyle="1" w:styleId="DCB9E572D57E406B9667FEBCBEF152CA28">
    <w:name w:val="DCB9E572D57E406B9667FEBCBEF152CA28"/>
    <w:rsid w:val="00F63201"/>
    <w:rPr>
      <w:rFonts w:eastAsiaTheme="minorHAnsi"/>
      <w:lang w:eastAsia="en-US"/>
    </w:rPr>
  </w:style>
  <w:style w:type="paragraph" w:customStyle="1" w:styleId="0A34873043004522A399F60E28995FEA28">
    <w:name w:val="0A34873043004522A399F60E28995FEA28"/>
    <w:rsid w:val="00F63201"/>
    <w:rPr>
      <w:rFonts w:eastAsiaTheme="minorHAnsi"/>
      <w:lang w:eastAsia="en-US"/>
    </w:rPr>
  </w:style>
  <w:style w:type="paragraph" w:customStyle="1" w:styleId="7DDDB7885D624B339A74DB87AE363DD428">
    <w:name w:val="7DDDB7885D624B339A74DB87AE363DD428"/>
    <w:rsid w:val="00F63201"/>
    <w:rPr>
      <w:rFonts w:eastAsiaTheme="minorHAnsi"/>
      <w:lang w:eastAsia="en-US"/>
    </w:rPr>
  </w:style>
  <w:style w:type="paragraph" w:customStyle="1" w:styleId="0C21EA214FC34FD385B11E29F68BA9E828">
    <w:name w:val="0C21EA214FC34FD385B11E29F68BA9E828"/>
    <w:rsid w:val="00F63201"/>
    <w:rPr>
      <w:rFonts w:eastAsiaTheme="minorHAnsi"/>
      <w:lang w:eastAsia="en-US"/>
    </w:rPr>
  </w:style>
  <w:style w:type="paragraph" w:customStyle="1" w:styleId="EDBACD3193A5492F848C38ADD6003A4128">
    <w:name w:val="EDBACD3193A5492F848C38ADD6003A4128"/>
    <w:rsid w:val="00F63201"/>
    <w:rPr>
      <w:rFonts w:eastAsiaTheme="minorHAnsi"/>
      <w:lang w:eastAsia="en-US"/>
    </w:rPr>
  </w:style>
  <w:style w:type="paragraph" w:customStyle="1" w:styleId="3991E61EC0834179BE09751825658BDA28">
    <w:name w:val="3991E61EC0834179BE09751825658BDA28"/>
    <w:rsid w:val="00F63201"/>
    <w:rPr>
      <w:rFonts w:eastAsiaTheme="minorHAnsi"/>
      <w:lang w:eastAsia="en-US"/>
    </w:rPr>
  </w:style>
  <w:style w:type="paragraph" w:customStyle="1" w:styleId="F9D48B04209147B18F79BD05B7FBDAA728">
    <w:name w:val="F9D48B04209147B18F79BD05B7FBDAA728"/>
    <w:rsid w:val="00F63201"/>
    <w:rPr>
      <w:rFonts w:eastAsiaTheme="minorHAnsi"/>
      <w:lang w:eastAsia="en-US"/>
    </w:rPr>
  </w:style>
  <w:style w:type="paragraph" w:customStyle="1" w:styleId="3EBFB06730204C0C9334D5D12DE0611028">
    <w:name w:val="3EBFB06730204C0C9334D5D12DE0611028"/>
    <w:rsid w:val="00F63201"/>
    <w:rPr>
      <w:rFonts w:eastAsiaTheme="minorHAnsi"/>
      <w:lang w:eastAsia="en-US"/>
    </w:rPr>
  </w:style>
  <w:style w:type="paragraph" w:customStyle="1" w:styleId="C279A33C63734E9897D25E34124AA3B827">
    <w:name w:val="C279A33C63734E9897D25E34124AA3B827"/>
    <w:rsid w:val="00F63201"/>
    <w:rPr>
      <w:rFonts w:eastAsiaTheme="minorHAnsi"/>
      <w:lang w:eastAsia="en-US"/>
    </w:rPr>
  </w:style>
  <w:style w:type="paragraph" w:customStyle="1" w:styleId="DF77DC0FE04049069D0659AE836F14EB17">
    <w:name w:val="DF77DC0FE04049069D0659AE836F14EB17"/>
    <w:rsid w:val="00F63201"/>
    <w:rPr>
      <w:rFonts w:eastAsiaTheme="minorHAnsi"/>
      <w:lang w:eastAsia="en-US"/>
    </w:rPr>
  </w:style>
  <w:style w:type="paragraph" w:customStyle="1" w:styleId="4F13FC62D5754961829C4EACF378499B17">
    <w:name w:val="4F13FC62D5754961829C4EACF378499B17"/>
    <w:rsid w:val="00F63201"/>
    <w:rPr>
      <w:rFonts w:eastAsiaTheme="minorHAnsi"/>
      <w:lang w:eastAsia="en-US"/>
    </w:rPr>
  </w:style>
  <w:style w:type="paragraph" w:customStyle="1" w:styleId="00A8ED162EC040FC95021527F2688F0A13">
    <w:name w:val="00A8ED162EC040FC95021527F2688F0A13"/>
    <w:rsid w:val="00F63201"/>
    <w:rPr>
      <w:rFonts w:eastAsiaTheme="minorHAnsi"/>
      <w:lang w:eastAsia="en-US"/>
    </w:rPr>
  </w:style>
  <w:style w:type="paragraph" w:customStyle="1" w:styleId="686B35CF7DEE43CBA9DA842FF77F2EA427">
    <w:name w:val="686B35CF7DEE43CBA9DA842FF77F2EA427"/>
    <w:rsid w:val="00F63201"/>
    <w:rPr>
      <w:rFonts w:eastAsiaTheme="minorHAnsi"/>
      <w:lang w:eastAsia="en-US"/>
    </w:rPr>
  </w:style>
  <w:style w:type="paragraph" w:customStyle="1" w:styleId="9CF3E4447A3041D2AF9E988108D8EE1F28">
    <w:name w:val="9CF3E4447A3041D2AF9E988108D8EE1F28"/>
    <w:rsid w:val="00F63201"/>
    <w:rPr>
      <w:rFonts w:eastAsiaTheme="minorHAnsi"/>
      <w:lang w:eastAsia="en-US"/>
    </w:rPr>
  </w:style>
  <w:style w:type="paragraph" w:customStyle="1" w:styleId="5777D0D537C74F349670AD6610596A5328">
    <w:name w:val="5777D0D537C74F349670AD6610596A5328"/>
    <w:rsid w:val="00F63201"/>
    <w:rPr>
      <w:rFonts w:eastAsiaTheme="minorHAnsi"/>
      <w:lang w:eastAsia="en-US"/>
    </w:rPr>
  </w:style>
  <w:style w:type="paragraph" w:customStyle="1" w:styleId="8609FC242A5B4C9BAE9EEC9618C4C0C312">
    <w:name w:val="8609FC242A5B4C9BAE9EEC9618C4C0C312"/>
    <w:rsid w:val="00F63201"/>
    <w:rPr>
      <w:rFonts w:eastAsiaTheme="minorHAnsi"/>
      <w:lang w:eastAsia="en-US"/>
    </w:rPr>
  </w:style>
  <w:style w:type="paragraph" w:customStyle="1" w:styleId="12BDE45E09154474873CF5C356E7248513">
    <w:name w:val="12BDE45E09154474873CF5C356E7248513"/>
    <w:rsid w:val="00F63201"/>
    <w:rPr>
      <w:rFonts w:eastAsiaTheme="minorHAnsi"/>
      <w:lang w:eastAsia="en-US"/>
    </w:rPr>
  </w:style>
  <w:style w:type="paragraph" w:customStyle="1" w:styleId="CF0615FCDDB144D19C61D85DA1E03C3B31">
    <w:name w:val="CF0615FCDDB144D19C61D85DA1E03C3B31"/>
    <w:rsid w:val="00F63201"/>
    <w:rPr>
      <w:rFonts w:eastAsiaTheme="minorHAnsi"/>
      <w:lang w:eastAsia="en-US"/>
    </w:rPr>
  </w:style>
  <w:style w:type="paragraph" w:customStyle="1" w:styleId="557037BD4BFA45A98F13B7750E6FD18531">
    <w:name w:val="557037BD4BFA45A98F13B7750E6FD18531"/>
    <w:rsid w:val="00F63201"/>
    <w:rPr>
      <w:rFonts w:eastAsiaTheme="minorHAnsi"/>
      <w:lang w:eastAsia="en-US"/>
    </w:rPr>
  </w:style>
  <w:style w:type="paragraph" w:customStyle="1" w:styleId="B0A7B38679E84E068F8AE5B5A12CDEC431">
    <w:name w:val="B0A7B38679E84E068F8AE5B5A12CDEC431"/>
    <w:rsid w:val="00F63201"/>
    <w:rPr>
      <w:rFonts w:eastAsiaTheme="minorHAnsi"/>
      <w:lang w:eastAsia="en-US"/>
    </w:rPr>
  </w:style>
  <w:style w:type="paragraph" w:customStyle="1" w:styleId="5D35AFB12AE9437D95BECDB93B1530688">
    <w:name w:val="5D35AFB12AE9437D95BECDB93B1530688"/>
    <w:rsid w:val="00F63201"/>
    <w:rPr>
      <w:rFonts w:eastAsiaTheme="minorHAnsi"/>
      <w:lang w:eastAsia="en-US"/>
    </w:rPr>
  </w:style>
  <w:style w:type="paragraph" w:customStyle="1" w:styleId="9EA259EA07804C1D8D74B02CCB3851548">
    <w:name w:val="9EA259EA07804C1D8D74B02CCB3851548"/>
    <w:rsid w:val="00F63201"/>
    <w:rPr>
      <w:rFonts w:eastAsiaTheme="minorHAnsi"/>
      <w:lang w:eastAsia="en-US"/>
    </w:rPr>
  </w:style>
  <w:style w:type="paragraph" w:customStyle="1" w:styleId="19F58F407733494FA427A4813F935ECD8">
    <w:name w:val="19F58F407733494FA427A4813F935ECD8"/>
    <w:rsid w:val="00F63201"/>
    <w:rPr>
      <w:rFonts w:eastAsiaTheme="minorHAnsi"/>
      <w:lang w:eastAsia="en-US"/>
    </w:rPr>
  </w:style>
  <w:style w:type="paragraph" w:customStyle="1" w:styleId="BBBF4D80AC374D629FB1E3F50B9E54DF8">
    <w:name w:val="BBBF4D80AC374D629FB1E3F50B9E54DF8"/>
    <w:rsid w:val="00F63201"/>
    <w:rPr>
      <w:rFonts w:eastAsiaTheme="minorHAnsi"/>
      <w:lang w:eastAsia="en-US"/>
    </w:rPr>
  </w:style>
  <w:style w:type="paragraph" w:customStyle="1" w:styleId="53000C0B49764A86A448F1B7EB33CBDB8">
    <w:name w:val="53000C0B49764A86A448F1B7EB33CBDB8"/>
    <w:rsid w:val="00F63201"/>
    <w:rPr>
      <w:rFonts w:eastAsiaTheme="minorHAnsi"/>
      <w:lang w:eastAsia="en-US"/>
    </w:rPr>
  </w:style>
  <w:style w:type="paragraph" w:customStyle="1" w:styleId="926B49683F364A1397470C9311E50A9A8">
    <w:name w:val="926B49683F364A1397470C9311E50A9A8"/>
    <w:rsid w:val="00F63201"/>
    <w:rPr>
      <w:rFonts w:eastAsiaTheme="minorHAnsi"/>
      <w:lang w:eastAsia="en-US"/>
    </w:rPr>
  </w:style>
  <w:style w:type="paragraph" w:customStyle="1" w:styleId="E70E8F7CA58D4E2ABA2773842CA91F1429">
    <w:name w:val="E70E8F7CA58D4E2ABA2773842CA91F1429"/>
    <w:rsid w:val="00F63201"/>
    <w:rPr>
      <w:rFonts w:eastAsiaTheme="minorHAnsi"/>
      <w:lang w:eastAsia="en-US"/>
    </w:rPr>
  </w:style>
  <w:style w:type="paragraph" w:customStyle="1" w:styleId="929A33498A1347E5959C02CC585A589729">
    <w:name w:val="929A33498A1347E5959C02CC585A589729"/>
    <w:rsid w:val="00F63201"/>
    <w:rPr>
      <w:rFonts w:eastAsiaTheme="minorHAnsi"/>
      <w:lang w:eastAsia="en-US"/>
    </w:rPr>
  </w:style>
  <w:style w:type="paragraph" w:customStyle="1" w:styleId="CC8F13523E80490CA12751DAB015FD4029">
    <w:name w:val="CC8F13523E80490CA12751DAB015FD4029"/>
    <w:rsid w:val="00F63201"/>
    <w:rPr>
      <w:rFonts w:eastAsiaTheme="minorHAnsi"/>
      <w:lang w:eastAsia="en-US"/>
    </w:rPr>
  </w:style>
  <w:style w:type="paragraph" w:customStyle="1" w:styleId="DCB9E572D57E406B9667FEBCBEF152CA29">
    <w:name w:val="DCB9E572D57E406B9667FEBCBEF152CA29"/>
    <w:rsid w:val="00F63201"/>
    <w:rPr>
      <w:rFonts w:eastAsiaTheme="minorHAnsi"/>
      <w:lang w:eastAsia="en-US"/>
    </w:rPr>
  </w:style>
  <w:style w:type="paragraph" w:customStyle="1" w:styleId="0A34873043004522A399F60E28995FEA29">
    <w:name w:val="0A34873043004522A399F60E28995FEA29"/>
    <w:rsid w:val="00F63201"/>
    <w:rPr>
      <w:rFonts w:eastAsiaTheme="minorHAnsi"/>
      <w:lang w:eastAsia="en-US"/>
    </w:rPr>
  </w:style>
  <w:style w:type="paragraph" w:customStyle="1" w:styleId="7DDDB7885D624B339A74DB87AE363DD429">
    <w:name w:val="7DDDB7885D624B339A74DB87AE363DD429"/>
    <w:rsid w:val="00F63201"/>
    <w:rPr>
      <w:rFonts w:eastAsiaTheme="minorHAnsi"/>
      <w:lang w:eastAsia="en-US"/>
    </w:rPr>
  </w:style>
  <w:style w:type="paragraph" w:customStyle="1" w:styleId="0C21EA214FC34FD385B11E29F68BA9E829">
    <w:name w:val="0C21EA214FC34FD385B11E29F68BA9E829"/>
    <w:rsid w:val="00F63201"/>
    <w:rPr>
      <w:rFonts w:eastAsiaTheme="minorHAnsi"/>
      <w:lang w:eastAsia="en-US"/>
    </w:rPr>
  </w:style>
  <w:style w:type="paragraph" w:customStyle="1" w:styleId="EDBACD3193A5492F848C38ADD6003A4129">
    <w:name w:val="EDBACD3193A5492F848C38ADD6003A4129"/>
    <w:rsid w:val="00F63201"/>
    <w:rPr>
      <w:rFonts w:eastAsiaTheme="minorHAnsi"/>
      <w:lang w:eastAsia="en-US"/>
    </w:rPr>
  </w:style>
  <w:style w:type="paragraph" w:customStyle="1" w:styleId="3991E61EC0834179BE09751825658BDA29">
    <w:name w:val="3991E61EC0834179BE09751825658BDA29"/>
    <w:rsid w:val="00F63201"/>
    <w:rPr>
      <w:rFonts w:eastAsiaTheme="minorHAnsi"/>
      <w:lang w:eastAsia="en-US"/>
    </w:rPr>
  </w:style>
  <w:style w:type="paragraph" w:customStyle="1" w:styleId="F9D48B04209147B18F79BD05B7FBDAA729">
    <w:name w:val="F9D48B04209147B18F79BD05B7FBDAA729"/>
    <w:rsid w:val="00F63201"/>
    <w:rPr>
      <w:rFonts w:eastAsiaTheme="minorHAnsi"/>
      <w:lang w:eastAsia="en-US"/>
    </w:rPr>
  </w:style>
  <w:style w:type="paragraph" w:customStyle="1" w:styleId="3EBFB06730204C0C9334D5D12DE0611029">
    <w:name w:val="3EBFB06730204C0C9334D5D12DE0611029"/>
    <w:rsid w:val="00F63201"/>
    <w:rPr>
      <w:rFonts w:eastAsiaTheme="minorHAnsi"/>
      <w:lang w:eastAsia="en-US"/>
    </w:rPr>
  </w:style>
  <w:style w:type="paragraph" w:customStyle="1" w:styleId="C279A33C63734E9897D25E34124AA3B828">
    <w:name w:val="C279A33C63734E9897D25E34124AA3B828"/>
    <w:rsid w:val="00F63201"/>
    <w:rPr>
      <w:rFonts w:eastAsiaTheme="minorHAnsi"/>
      <w:lang w:eastAsia="en-US"/>
    </w:rPr>
  </w:style>
  <w:style w:type="paragraph" w:customStyle="1" w:styleId="DF77DC0FE04049069D0659AE836F14EB18">
    <w:name w:val="DF77DC0FE04049069D0659AE836F14EB18"/>
    <w:rsid w:val="00F63201"/>
    <w:rPr>
      <w:rFonts w:eastAsiaTheme="minorHAnsi"/>
      <w:lang w:eastAsia="en-US"/>
    </w:rPr>
  </w:style>
  <w:style w:type="paragraph" w:customStyle="1" w:styleId="4F13FC62D5754961829C4EACF378499B18">
    <w:name w:val="4F13FC62D5754961829C4EACF378499B18"/>
    <w:rsid w:val="00F63201"/>
    <w:rPr>
      <w:rFonts w:eastAsiaTheme="minorHAnsi"/>
      <w:lang w:eastAsia="en-US"/>
    </w:rPr>
  </w:style>
  <w:style w:type="paragraph" w:customStyle="1" w:styleId="00A8ED162EC040FC95021527F2688F0A14">
    <w:name w:val="00A8ED162EC040FC95021527F2688F0A14"/>
    <w:rsid w:val="00F63201"/>
    <w:rPr>
      <w:rFonts w:eastAsiaTheme="minorHAnsi"/>
      <w:lang w:eastAsia="en-US"/>
    </w:rPr>
  </w:style>
  <w:style w:type="paragraph" w:customStyle="1" w:styleId="686B35CF7DEE43CBA9DA842FF77F2EA428">
    <w:name w:val="686B35CF7DEE43CBA9DA842FF77F2EA428"/>
    <w:rsid w:val="00F63201"/>
    <w:rPr>
      <w:rFonts w:eastAsiaTheme="minorHAnsi"/>
      <w:lang w:eastAsia="en-US"/>
    </w:rPr>
  </w:style>
  <w:style w:type="paragraph" w:customStyle="1" w:styleId="9CF3E4447A3041D2AF9E988108D8EE1F29">
    <w:name w:val="9CF3E4447A3041D2AF9E988108D8EE1F29"/>
    <w:rsid w:val="00F63201"/>
    <w:rPr>
      <w:rFonts w:eastAsiaTheme="minorHAnsi"/>
      <w:lang w:eastAsia="en-US"/>
    </w:rPr>
  </w:style>
  <w:style w:type="paragraph" w:customStyle="1" w:styleId="5777D0D537C74F349670AD6610596A5329">
    <w:name w:val="5777D0D537C74F349670AD6610596A5329"/>
    <w:rsid w:val="00F63201"/>
    <w:rPr>
      <w:rFonts w:eastAsiaTheme="minorHAnsi"/>
      <w:lang w:eastAsia="en-US"/>
    </w:rPr>
  </w:style>
  <w:style w:type="paragraph" w:customStyle="1" w:styleId="8609FC242A5B4C9BAE9EEC9618C4C0C313">
    <w:name w:val="8609FC242A5B4C9BAE9EEC9618C4C0C313"/>
    <w:rsid w:val="00F63201"/>
    <w:rPr>
      <w:rFonts w:eastAsiaTheme="minorHAnsi"/>
      <w:lang w:eastAsia="en-US"/>
    </w:rPr>
  </w:style>
  <w:style w:type="paragraph" w:customStyle="1" w:styleId="CC8F746201904ED4A9453E09C8E3854A">
    <w:name w:val="CC8F746201904ED4A9453E09C8E3854A"/>
    <w:rsid w:val="004F0E4C"/>
  </w:style>
  <w:style w:type="paragraph" w:customStyle="1" w:styleId="87B661FA5C5D4858872DAE73CC3CEFAA">
    <w:name w:val="87B661FA5C5D4858872DAE73CC3CEFAA"/>
    <w:rsid w:val="004F0E4C"/>
  </w:style>
  <w:style w:type="paragraph" w:customStyle="1" w:styleId="678E7E1071E749329FD83B0BFC4C4E29">
    <w:name w:val="678E7E1071E749329FD83B0BFC4C4E29"/>
    <w:rsid w:val="004F0E4C"/>
  </w:style>
  <w:style w:type="paragraph" w:customStyle="1" w:styleId="12BDE45E09154474873CF5C356E7248514">
    <w:name w:val="12BDE45E09154474873CF5C356E7248514"/>
    <w:rsid w:val="001A4538"/>
    <w:rPr>
      <w:rFonts w:eastAsiaTheme="minorHAnsi"/>
      <w:lang w:eastAsia="en-US"/>
    </w:rPr>
  </w:style>
  <w:style w:type="paragraph" w:customStyle="1" w:styleId="CF0615FCDDB144D19C61D85DA1E03C3B32">
    <w:name w:val="CF0615FCDDB144D19C61D85DA1E03C3B32"/>
    <w:rsid w:val="001A4538"/>
    <w:rPr>
      <w:rFonts w:eastAsiaTheme="minorHAnsi"/>
      <w:lang w:eastAsia="en-US"/>
    </w:rPr>
  </w:style>
  <w:style w:type="paragraph" w:customStyle="1" w:styleId="557037BD4BFA45A98F13B7750E6FD18532">
    <w:name w:val="557037BD4BFA45A98F13B7750E6FD18532"/>
    <w:rsid w:val="001A4538"/>
    <w:rPr>
      <w:rFonts w:eastAsiaTheme="minorHAnsi"/>
      <w:lang w:eastAsia="en-US"/>
    </w:rPr>
  </w:style>
  <w:style w:type="paragraph" w:customStyle="1" w:styleId="B0A7B38679E84E068F8AE5B5A12CDEC432">
    <w:name w:val="B0A7B38679E84E068F8AE5B5A12CDEC432"/>
    <w:rsid w:val="001A4538"/>
    <w:rPr>
      <w:rFonts w:eastAsiaTheme="minorHAnsi"/>
      <w:lang w:eastAsia="en-US"/>
    </w:rPr>
  </w:style>
  <w:style w:type="paragraph" w:customStyle="1" w:styleId="5D35AFB12AE9437D95BECDB93B1530689">
    <w:name w:val="5D35AFB12AE9437D95BECDB93B1530689"/>
    <w:rsid w:val="001A4538"/>
    <w:rPr>
      <w:rFonts w:eastAsiaTheme="minorHAnsi"/>
      <w:lang w:eastAsia="en-US"/>
    </w:rPr>
  </w:style>
  <w:style w:type="paragraph" w:customStyle="1" w:styleId="9EA259EA07804C1D8D74B02CCB3851549">
    <w:name w:val="9EA259EA07804C1D8D74B02CCB3851549"/>
    <w:rsid w:val="001A4538"/>
    <w:rPr>
      <w:rFonts w:eastAsiaTheme="minorHAnsi"/>
      <w:lang w:eastAsia="en-US"/>
    </w:rPr>
  </w:style>
  <w:style w:type="paragraph" w:customStyle="1" w:styleId="19F58F407733494FA427A4813F935ECD9">
    <w:name w:val="19F58F407733494FA427A4813F935ECD9"/>
    <w:rsid w:val="001A4538"/>
    <w:rPr>
      <w:rFonts w:eastAsiaTheme="minorHAnsi"/>
      <w:lang w:eastAsia="en-US"/>
    </w:rPr>
  </w:style>
  <w:style w:type="paragraph" w:customStyle="1" w:styleId="BBBF4D80AC374D629FB1E3F50B9E54DF9">
    <w:name w:val="BBBF4D80AC374D629FB1E3F50B9E54DF9"/>
    <w:rsid w:val="001A4538"/>
    <w:rPr>
      <w:rFonts w:eastAsiaTheme="minorHAnsi"/>
      <w:lang w:eastAsia="en-US"/>
    </w:rPr>
  </w:style>
  <w:style w:type="paragraph" w:customStyle="1" w:styleId="53000C0B49764A86A448F1B7EB33CBDB9">
    <w:name w:val="53000C0B49764A86A448F1B7EB33CBDB9"/>
    <w:rsid w:val="001A4538"/>
    <w:rPr>
      <w:rFonts w:eastAsiaTheme="minorHAnsi"/>
      <w:lang w:eastAsia="en-US"/>
    </w:rPr>
  </w:style>
  <w:style w:type="paragraph" w:customStyle="1" w:styleId="926B49683F364A1397470C9311E50A9A9">
    <w:name w:val="926B49683F364A1397470C9311E50A9A9"/>
    <w:rsid w:val="001A4538"/>
    <w:rPr>
      <w:rFonts w:eastAsiaTheme="minorHAnsi"/>
      <w:lang w:eastAsia="en-US"/>
    </w:rPr>
  </w:style>
  <w:style w:type="paragraph" w:customStyle="1" w:styleId="E70E8F7CA58D4E2ABA2773842CA91F1430">
    <w:name w:val="E70E8F7CA58D4E2ABA2773842CA91F1430"/>
    <w:rsid w:val="001A4538"/>
    <w:rPr>
      <w:rFonts w:eastAsiaTheme="minorHAnsi"/>
      <w:lang w:eastAsia="en-US"/>
    </w:rPr>
  </w:style>
  <w:style w:type="paragraph" w:customStyle="1" w:styleId="929A33498A1347E5959C02CC585A589730">
    <w:name w:val="929A33498A1347E5959C02CC585A589730"/>
    <w:rsid w:val="001A4538"/>
    <w:rPr>
      <w:rFonts w:eastAsiaTheme="minorHAnsi"/>
      <w:lang w:eastAsia="en-US"/>
    </w:rPr>
  </w:style>
  <w:style w:type="paragraph" w:customStyle="1" w:styleId="CC8F13523E80490CA12751DAB015FD4030">
    <w:name w:val="CC8F13523E80490CA12751DAB015FD4030"/>
    <w:rsid w:val="001A4538"/>
    <w:rPr>
      <w:rFonts w:eastAsiaTheme="minorHAnsi"/>
      <w:lang w:eastAsia="en-US"/>
    </w:rPr>
  </w:style>
  <w:style w:type="paragraph" w:customStyle="1" w:styleId="DCB9E572D57E406B9667FEBCBEF152CA30">
    <w:name w:val="DCB9E572D57E406B9667FEBCBEF152CA30"/>
    <w:rsid w:val="001A4538"/>
    <w:rPr>
      <w:rFonts w:eastAsiaTheme="minorHAnsi"/>
      <w:lang w:eastAsia="en-US"/>
    </w:rPr>
  </w:style>
  <w:style w:type="paragraph" w:customStyle="1" w:styleId="0A34873043004522A399F60E28995FEA30">
    <w:name w:val="0A34873043004522A399F60E28995FEA30"/>
    <w:rsid w:val="001A4538"/>
    <w:rPr>
      <w:rFonts w:eastAsiaTheme="minorHAnsi"/>
      <w:lang w:eastAsia="en-US"/>
    </w:rPr>
  </w:style>
  <w:style w:type="paragraph" w:customStyle="1" w:styleId="7DDDB7885D624B339A74DB87AE363DD430">
    <w:name w:val="7DDDB7885D624B339A74DB87AE363DD430"/>
    <w:rsid w:val="001A4538"/>
    <w:rPr>
      <w:rFonts w:eastAsiaTheme="minorHAnsi"/>
      <w:lang w:eastAsia="en-US"/>
    </w:rPr>
  </w:style>
  <w:style w:type="paragraph" w:customStyle="1" w:styleId="0C21EA214FC34FD385B11E29F68BA9E830">
    <w:name w:val="0C21EA214FC34FD385B11E29F68BA9E830"/>
    <w:rsid w:val="001A4538"/>
    <w:rPr>
      <w:rFonts w:eastAsiaTheme="minorHAnsi"/>
      <w:lang w:eastAsia="en-US"/>
    </w:rPr>
  </w:style>
  <w:style w:type="paragraph" w:customStyle="1" w:styleId="EDBACD3193A5492F848C38ADD6003A4130">
    <w:name w:val="EDBACD3193A5492F848C38ADD6003A4130"/>
    <w:rsid w:val="001A4538"/>
    <w:rPr>
      <w:rFonts w:eastAsiaTheme="minorHAnsi"/>
      <w:lang w:eastAsia="en-US"/>
    </w:rPr>
  </w:style>
  <w:style w:type="paragraph" w:customStyle="1" w:styleId="3991E61EC0834179BE09751825658BDA30">
    <w:name w:val="3991E61EC0834179BE09751825658BDA30"/>
    <w:rsid w:val="001A4538"/>
    <w:rPr>
      <w:rFonts w:eastAsiaTheme="minorHAnsi"/>
      <w:lang w:eastAsia="en-US"/>
    </w:rPr>
  </w:style>
  <w:style w:type="paragraph" w:customStyle="1" w:styleId="F9D48B04209147B18F79BD05B7FBDAA730">
    <w:name w:val="F9D48B04209147B18F79BD05B7FBDAA730"/>
    <w:rsid w:val="001A4538"/>
    <w:rPr>
      <w:rFonts w:eastAsiaTheme="minorHAnsi"/>
      <w:lang w:eastAsia="en-US"/>
    </w:rPr>
  </w:style>
  <w:style w:type="paragraph" w:customStyle="1" w:styleId="3EBFB06730204C0C9334D5D12DE0611030">
    <w:name w:val="3EBFB06730204C0C9334D5D12DE0611030"/>
    <w:rsid w:val="001A4538"/>
    <w:rPr>
      <w:rFonts w:eastAsiaTheme="minorHAnsi"/>
      <w:lang w:eastAsia="en-US"/>
    </w:rPr>
  </w:style>
  <w:style w:type="paragraph" w:customStyle="1" w:styleId="C279A33C63734E9897D25E34124AA3B829">
    <w:name w:val="C279A33C63734E9897D25E34124AA3B829"/>
    <w:rsid w:val="001A4538"/>
    <w:rPr>
      <w:rFonts w:eastAsiaTheme="minorHAnsi"/>
      <w:lang w:eastAsia="en-US"/>
    </w:rPr>
  </w:style>
  <w:style w:type="paragraph" w:customStyle="1" w:styleId="CC8F746201904ED4A9453E09C8E3854A1">
    <w:name w:val="CC8F746201904ED4A9453E09C8E3854A1"/>
    <w:rsid w:val="001A4538"/>
    <w:rPr>
      <w:rFonts w:eastAsiaTheme="minorHAnsi"/>
      <w:lang w:eastAsia="en-US"/>
    </w:rPr>
  </w:style>
  <w:style w:type="paragraph" w:customStyle="1" w:styleId="87B661FA5C5D4858872DAE73CC3CEFAA1">
    <w:name w:val="87B661FA5C5D4858872DAE73CC3CEFAA1"/>
    <w:rsid w:val="001A4538"/>
    <w:rPr>
      <w:rFonts w:eastAsiaTheme="minorHAnsi"/>
      <w:lang w:eastAsia="en-US"/>
    </w:rPr>
  </w:style>
  <w:style w:type="paragraph" w:customStyle="1" w:styleId="678E7E1071E749329FD83B0BFC4C4E291">
    <w:name w:val="678E7E1071E749329FD83B0BFC4C4E291"/>
    <w:rsid w:val="001A4538"/>
    <w:rPr>
      <w:rFonts w:eastAsiaTheme="minorHAnsi"/>
      <w:lang w:eastAsia="en-US"/>
    </w:rPr>
  </w:style>
  <w:style w:type="paragraph" w:customStyle="1" w:styleId="686B35CF7DEE43CBA9DA842FF77F2EA429">
    <w:name w:val="686B35CF7DEE43CBA9DA842FF77F2EA429"/>
    <w:rsid w:val="001A4538"/>
    <w:rPr>
      <w:rFonts w:eastAsiaTheme="minorHAnsi"/>
      <w:lang w:eastAsia="en-US"/>
    </w:rPr>
  </w:style>
  <w:style w:type="paragraph" w:customStyle="1" w:styleId="9CF3E4447A3041D2AF9E988108D8EE1F30">
    <w:name w:val="9CF3E4447A3041D2AF9E988108D8EE1F30"/>
    <w:rsid w:val="001A4538"/>
    <w:rPr>
      <w:rFonts w:eastAsiaTheme="minorHAnsi"/>
      <w:lang w:eastAsia="en-US"/>
    </w:rPr>
  </w:style>
  <w:style w:type="paragraph" w:customStyle="1" w:styleId="AA074380699144E98CC13A87989AE8FB">
    <w:name w:val="AA074380699144E98CC13A87989AE8FB"/>
    <w:rsid w:val="001A4538"/>
    <w:rPr>
      <w:rFonts w:eastAsiaTheme="minorHAnsi"/>
      <w:lang w:eastAsia="en-US"/>
    </w:rPr>
  </w:style>
  <w:style w:type="paragraph" w:customStyle="1" w:styleId="2FB8B4FBC406474FAD296F717DA2AF70">
    <w:name w:val="2FB8B4FBC406474FAD296F717DA2AF70"/>
    <w:rsid w:val="001A4538"/>
    <w:rPr>
      <w:rFonts w:eastAsiaTheme="minorHAnsi"/>
      <w:lang w:eastAsia="en-US"/>
    </w:rPr>
  </w:style>
  <w:style w:type="paragraph" w:customStyle="1" w:styleId="12BDE45E09154474873CF5C356E7248515">
    <w:name w:val="12BDE45E09154474873CF5C356E7248515"/>
    <w:rsid w:val="00750029"/>
    <w:rPr>
      <w:rFonts w:eastAsiaTheme="minorHAnsi"/>
      <w:lang w:eastAsia="en-US"/>
    </w:rPr>
  </w:style>
  <w:style w:type="paragraph" w:customStyle="1" w:styleId="CF0615FCDDB144D19C61D85DA1E03C3B33">
    <w:name w:val="CF0615FCDDB144D19C61D85DA1E03C3B33"/>
    <w:rsid w:val="00750029"/>
    <w:rPr>
      <w:rFonts w:eastAsiaTheme="minorHAnsi"/>
      <w:lang w:eastAsia="en-US"/>
    </w:rPr>
  </w:style>
  <w:style w:type="paragraph" w:customStyle="1" w:styleId="557037BD4BFA45A98F13B7750E6FD18533">
    <w:name w:val="557037BD4BFA45A98F13B7750E6FD18533"/>
    <w:rsid w:val="00750029"/>
    <w:rPr>
      <w:rFonts w:eastAsiaTheme="minorHAnsi"/>
      <w:lang w:eastAsia="en-US"/>
    </w:rPr>
  </w:style>
  <w:style w:type="paragraph" w:customStyle="1" w:styleId="B0A7B38679E84E068F8AE5B5A12CDEC433">
    <w:name w:val="B0A7B38679E84E068F8AE5B5A12CDEC433"/>
    <w:rsid w:val="00750029"/>
    <w:rPr>
      <w:rFonts w:eastAsiaTheme="minorHAnsi"/>
      <w:lang w:eastAsia="en-US"/>
    </w:rPr>
  </w:style>
  <w:style w:type="paragraph" w:customStyle="1" w:styleId="5D35AFB12AE9437D95BECDB93B15306810">
    <w:name w:val="5D35AFB12AE9437D95BECDB93B15306810"/>
    <w:rsid w:val="00750029"/>
    <w:rPr>
      <w:rFonts w:eastAsiaTheme="minorHAnsi"/>
      <w:lang w:eastAsia="en-US"/>
    </w:rPr>
  </w:style>
  <w:style w:type="paragraph" w:customStyle="1" w:styleId="9EA259EA07804C1D8D74B02CCB38515410">
    <w:name w:val="9EA259EA07804C1D8D74B02CCB38515410"/>
    <w:rsid w:val="00750029"/>
    <w:rPr>
      <w:rFonts w:eastAsiaTheme="minorHAnsi"/>
      <w:lang w:eastAsia="en-US"/>
    </w:rPr>
  </w:style>
  <w:style w:type="paragraph" w:customStyle="1" w:styleId="19F58F407733494FA427A4813F935ECD10">
    <w:name w:val="19F58F407733494FA427A4813F935ECD10"/>
    <w:rsid w:val="00750029"/>
    <w:rPr>
      <w:rFonts w:eastAsiaTheme="minorHAnsi"/>
      <w:lang w:eastAsia="en-US"/>
    </w:rPr>
  </w:style>
  <w:style w:type="paragraph" w:customStyle="1" w:styleId="BBBF4D80AC374D629FB1E3F50B9E54DF10">
    <w:name w:val="BBBF4D80AC374D629FB1E3F50B9E54DF10"/>
    <w:rsid w:val="00750029"/>
    <w:rPr>
      <w:rFonts w:eastAsiaTheme="minorHAnsi"/>
      <w:lang w:eastAsia="en-US"/>
    </w:rPr>
  </w:style>
  <w:style w:type="paragraph" w:customStyle="1" w:styleId="53000C0B49764A86A448F1B7EB33CBDB10">
    <w:name w:val="53000C0B49764A86A448F1B7EB33CBDB10"/>
    <w:rsid w:val="00750029"/>
    <w:rPr>
      <w:rFonts w:eastAsiaTheme="minorHAnsi"/>
      <w:lang w:eastAsia="en-US"/>
    </w:rPr>
  </w:style>
  <w:style w:type="paragraph" w:customStyle="1" w:styleId="926B49683F364A1397470C9311E50A9A10">
    <w:name w:val="926B49683F364A1397470C9311E50A9A10"/>
    <w:rsid w:val="00750029"/>
    <w:rPr>
      <w:rFonts w:eastAsiaTheme="minorHAnsi"/>
      <w:lang w:eastAsia="en-US"/>
    </w:rPr>
  </w:style>
  <w:style w:type="paragraph" w:customStyle="1" w:styleId="E70E8F7CA58D4E2ABA2773842CA91F1431">
    <w:name w:val="E70E8F7CA58D4E2ABA2773842CA91F1431"/>
    <w:rsid w:val="00750029"/>
    <w:rPr>
      <w:rFonts w:eastAsiaTheme="minorHAnsi"/>
      <w:lang w:eastAsia="en-US"/>
    </w:rPr>
  </w:style>
  <w:style w:type="paragraph" w:customStyle="1" w:styleId="929A33498A1347E5959C02CC585A589731">
    <w:name w:val="929A33498A1347E5959C02CC585A589731"/>
    <w:rsid w:val="00750029"/>
    <w:rPr>
      <w:rFonts w:eastAsiaTheme="minorHAnsi"/>
      <w:lang w:eastAsia="en-US"/>
    </w:rPr>
  </w:style>
  <w:style w:type="paragraph" w:customStyle="1" w:styleId="CC8F13523E80490CA12751DAB015FD4031">
    <w:name w:val="CC8F13523E80490CA12751DAB015FD4031"/>
    <w:rsid w:val="00750029"/>
    <w:rPr>
      <w:rFonts w:eastAsiaTheme="minorHAnsi"/>
      <w:lang w:eastAsia="en-US"/>
    </w:rPr>
  </w:style>
  <w:style w:type="paragraph" w:customStyle="1" w:styleId="DCB9E572D57E406B9667FEBCBEF152CA31">
    <w:name w:val="DCB9E572D57E406B9667FEBCBEF152CA31"/>
    <w:rsid w:val="00750029"/>
    <w:rPr>
      <w:rFonts w:eastAsiaTheme="minorHAnsi"/>
      <w:lang w:eastAsia="en-US"/>
    </w:rPr>
  </w:style>
  <w:style w:type="paragraph" w:customStyle="1" w:styleId="0A34873043004522A399F60E28995FEA31">
    <w:name w:val="0A34873043004522A399F60E28995FEA31"/>
    <w:rsid w:val="00750029"/>
    <w:rPr>
      <w:rFonts w:eastAsiaTheme="minorHAnsi"/>
      <w:lang w:eastAsia="en-US"/>
    </w:rPr>
  </w:style>
  <w:style w:type="paragraph" w:customStyle="1" w:styleId="7DDDB7885D624B339A74DB87AE363DD431">
    <w:name w:val="7DDDB7885D624B339A74DB87AE363DD431"/>
    <w:rsid w:val="00750029"/>
    <w:rPr>
      <w:rFonts w:eastAsiaTheme="minorHAnsi"/>
      <w:lang w:eastAsia="en-US"/>
    </w:rPr>
  </w:style>
  <w:style w:type="paragraph" w:customStyle="1" w:styleId="0C21EA214FC34FD385B11E29F68BA9E831">
    <w:name w:val="0C21EA214FC34FD385B11E29F68BA9E831"/>
    <w:rsid w:val="00750029"/>
    <w:rPr>
      <w:rFonts w:eastAsiaTheme="minorHAnsi"/>
      <w:lang w:eastAsia="en-US"/>
    </w:rPr>
  </w:style>
  <w:style w:type="paragraph" w:customStyle="1" w:styleId="EDBACD3193A5492F848C38ADD6003A4131">
    <w:name w:val="EDBACD3193A5492F848C38ADD6003A4131"/>
    <w:rsid w:val="00750029"/>
    <w:rPr>
      <w:rFonts w:eastAsiaTheme="minorHAnsi"/>
      <w:lang w:eastAsia="en-US"/>
    </w:rPr>
  </w:style>
  <w:style w:type="paragraph" w:customStyle="1" w:styleId="3991E61EC0834179BE09751825658BDA31">
    <w:name w:val="3991E61EC0834179BE09751825658BDA31"/>
    <w:rsid w:val="00750029"/>
    <w:rPr>
      <w:rFonts w:eastAsiaTheme="minorHAnsi"/>
      <w:lang w:eastAsia="en-US"/>
    </w:rPr>
  </w:style>
  <w:style w:type="paragraph" w:customStyle="1" w:styleId="F9D48B04209147B18F79BD05B7FBDAA731">
    <w:name w:val="F9D48B04209147B18F79BD05B7FBDAA731"/>
    <w:rsid w:val="00750029"/>
    <w:rPr>
      <w:rFonts w:eastAsiaTheme="minorHAnsi"/>
      <w:lang w:eastAsia="en-US"/>
    </w:rPr>
  </w:style>
  <w:style w:type="paragraph" w:customStyle="1" w:styleId="3EBFB06730204C0C9334D5D12DE0611031">
    <w:name w:val="3EBFB06730204C0C9334D5D12DE0611031"/>
    <w:rsid w:val="00750029"/>
    <w:rPr>
      <w:rFonts w:eastAsiaTheme="minorHAnsi"/>
      <w:lang w:eastAsia="en-US"/>
    </w:rPr>
  </w:style>
  <w:style w:type="paragraph" w:customStyle="1" w:styleId="C279A33C63734E9897D25E34124AA3B830">
    <w:name w:val="C279A33C63734E9897D25E34124AA3B830"/>
    <w:rsid w:val="00750029"/>
    <w:rPr>
      <w:rFonts w:eastAsiaTheme="minorHAnsi"/>
      <w:lang w:eastAsia="en-US"/>
    </w:rPr>
  </w:style>
  <w:style w:type="paragraph" w:customStyle="1" w:styleId="CC8F746201904ED4A9453E09C8E3854A2">
    <w:name w:val="CC8F746201904ED4A9453E09C8E3854A2"/>
    <w:rsid w:val="00750029"/>
    <w:rPr>
      <w:rFonts w:eastAsiaTheme="minorHAnsi"/>
      <w:lang w:eastAsia="en-US"/>
    </w:rPr>
  </w:style>
  <w:style w:type="paragraph" w:customStyle="1" w:styleId="87B661FA5C5D4858872DAE73CC3CEFAA2">
    <w:name w:val="87B661FA5C5D4858872DAE73CC3CEFAA2"/>
    <w:rsid w:val="00750029"/>
    <w:rPr>
      <w:rFonts w:eastAsiaTheme="minorHAnsi"/>
      <w:lang w:eastAsia="en-US"/>
    </w:rPr>
  </w:style>
  <w:style w:type="paragraph" w:customStyle="1" w:styleId="678E7E1071E749329FD83B0BFC4C4E292">
    <w:name w:val="678E7E1071E749329FD83B0BFC4C4E292"/>
    <w:rsid w:val="00750029"/>
    <w:rPr>
      <w:rFonts w:eastAsiaTheme="minorHAnsi"/>
      <w:lang w:eastAsia="en-US"/>
    </w:rPr>
  </w:style>
  <w:style w:type="paragraph" w:customStyle="1" w:styleId="686B35CF7DEE43CBA9DA842FF77F2EA430">
    <w:name w:val="686B35CF7DEE43CBA9DA842FF77F2EA430"/>
    <w:rsid w:val="00750029"/>
    <w:rPr>
      <w:rFonts w:eastAsiaTheme="minorHAnsi"/>
      <w:lang w:eastAsia="en-US"/>
    </w:rPr>
  </w:style>
  <w:style w:type="paragraph" w:customStyle="1" w:styleId="9CF3E4447A3041D2AF9E988108D8EE1F31">
    <w:name w:val="9CF3E4447A3041D2AF9E988108D8EE1F31"/>
    <w:rsid w:val="00750029"/>
    <w:rPr>
      <w:rFonts w:eastAsiaTheme="minorHAnsi"/>
      <w:lang w:eastAsia="en-US"/>
    </w:rPr>
  </w:style>
  <w:style w:type="paragraph" w:customStyle="1" w:styleId="AA074380699144E98CC13A87989AE8FB1">
    <w:name w:val="AA074380699144E98CC13A87989AE8FB1"/>
    <w:rsid w:val="00750029"/>
    <w:rPr>
      <w:rFonts w:eastAsiaTheme="minorHAnsi"/>
      <w:lang w:eastAsia="en-US"/>
    </w:rPr>
  </w:style>
  <w:style w:type="paragraph" w:customStyle="1" w:styleId="2FB8B4FBC406474FAD296F717DA2AF701">
    <w:name w:val="2FB8B4FBC406474FAD296F717DA2AF701"/>
    <w:rsid w:val="00750029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0029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6357DC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6357DC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6357DC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6357DC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6357DC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6357DC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6357DC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6357DC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6357DC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6357DC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6357DC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6357DC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6357DC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6357DC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6357DC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6357DC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6357DC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6357DC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6357DC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6357DC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6357DC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6357DC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6357DC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6357DC"/>
    <w:rPr>
      <w:rFonts w:eastAsiaTheme="minorHAnsi"/>
      <w:lang w:eastAsia="en-US"/>
    </w:rPr>
  </w:style>
  <w:style w:type="paragraph" w:customStyle="1" w:styleId="12BDE45E09154474873CF5C356E72485">
    <w:name w:val="12BDE45E09154474873CF5C356E72485"/>
    <w:rsid w:val="006357DC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6357DC"/>
    <w:rPr>
      <w:rFonts w:eastAsiaTheme="minorHAnsi"/>
      <w:lang w:eastAsia="en-US"/>
    </w:rPr>
  </w:style>
  <w:style w:type="paragraph" w:customStyle="1" w:styleId="9CF3E4447A3041D2AF9E988108D8EE1F16">
    <w:name w:val="9CF3E4447A3041D2AF9E988108D8EE1F16"/>
    <w:rsid w:val="006357DC"/>
    <w:rPr>
      <w:rFonts w:eastAsiaTheme="minorHAnsi"/>
      <w:lang w:eastAsia="en-US"/>
    </w:rPr>
  </w:style>
  <w:style w:type="paragraph" w:customStyle="1" w:styleId="5777D0D537C74F349670AD6610596A5316">
    <w:name w:val="5777D0D537C74F349670AD6610596A5316"/>
    <w:rsid w:val="006357DC"/>
    <w:rPr>
      <w:rFonts w:eastAsiaTheme="minorHAnsi"/>
      <w:lang w:eastAsia="en-US"/>
    </w:rPr>
  </w:style>
  <w:style w:type="paragraph" w:customStyle="1" w:styleId="8609FC242A5B4C9BAE9EEC9618C4C0C3">
    <w:name w:val="8609FC242A5B4C9BAE9EEC9618C4C0C3"/>
    <w:rsid w:val="006357DC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6357DC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6357DC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6357DC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6357DC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6357DC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6357DC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6357DC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6357DC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6357DC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6357DC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6357DC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6357DC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6357DC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6357DC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6357DC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6357DC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6357DC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6357DC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6357DC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6357DC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6357DC"/>
    <w:rPr>
      <w:rFonts w:eastAsiaTheme="minorHAnsi"/>
      <w:lang w:eastAsia="en-US"/>
    </w:rPr>
  </w:style>
  <w:style w:type="paragraph" w:customStyle="1" w:styleId="00A8ED162EC040FC95021527F2688F0A2">
    <w:name w:val="00A8ED162EC040FC95021527F2688F0A2"/>
    <w:rsid w:val="006357DC"/>
    <w:rPr>
      <w:rFonts w:eastAsiaTheme="minorHAnsi"/>
      <w:lang w:eastAsia="en-US"/>
    </w:rPr>
  </w:style>
  <w:style w:type="paragraph" w:customStyle="1" w:styleId="4F13FC62D5754961829C4EACF378499B6">
    <w:name w:val="4F13FC62D5754961829C4EACF378499B6"/>
    <w:rsid w:val="006357DC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6357DC"/>
    <w:rPr>
      <w:rFonts w:eastAsiaTheme="minorHAnsi"/>
      <w:lang w:eastAsia="en-US"/>
    </w:rPr>
  </w:style>
  <w:style w:type="paragraph" w:customStyle="1" w:styleId="12BDE45E09154474873CF5C356E724851">
    <w:name w:val="12BDE45E09154474873CF5C356E724851"/>
    <w:rsid w:val="006357DC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6357DC"/>
    <w:rPr>
      <w:rFonts w:eastAsiaTheme="minorHAnsi"/>
      <w:lang w:eastAsia="en-US"/>
    </w:rPr>
  </w:style>
  <w:style w:type="paragraph" w:customStyle="1" w:styleId="9CF3E4447A3041D2AF9E988108D8EE1F17">
    <w:name w:val="9CF3E4447A3041D2AF9E988108D8EE1F17"/>
    <w:rsid w:val="006357DC"/>
    <w:rPr>
      <w:rFonts w:eastAsiaTheme="minorHAnsi"/>
      <w:lang w:eastAsia="en-US"/>
    </w:rPr>
  </w:style>
  <w:style w:type="paragraph" w:customStyle="1" w:styleId="5777D0D537C74F349670AD6610596A5317">
    <w:name w:val="5777D0D537C74F349670AD6610596A5317"/>
    <w:rsid w:val="006357DC"/>
    <w:rPr>
      <w:rFonts w:eastAsiaTheme="minorHAnsi"/>
      <w:lang w:eastAsia="en-US"/>
    </w:rPr>
  </w:style>
  <w:style w:type="paragraph" w:customStyle="1" w:styleId="8609FC242A5B4C9BAE9EEC9618C4C0C31">
    <w:name w:val="8609FC242A5B4C9BAE9EEC9618C4C0C31"/>
    <w:rsid w:val="006357DC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6357DC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6357DC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6357DC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6357DC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6357DC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6357DC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6357DC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6357DC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6357DC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6357DC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6357DC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6357DC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6357DC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6357DC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6357DC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6357DC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6357DC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6357DC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6357DC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6357DC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6357DC"/>
    <w:rPr>
      <w:rFonts w:eastAsiaTheme="minorHAnsi"/>
      <w:lang w:eastAsia="en-US"/>
    </w:rPr>
  </w:style>
  <w:style w:type="paragraph" w:customStyle="1" w:styleId="00A8ED162EC040FC95021527F2688F0A3">
    <w:name w:val="00A8ED162EC040FC95021527F2688F0A3"/>
    <w:rsid w:val="006357DC"/>
    <w:rPr>
      <w:rFonts w:eastAsiaTheme="minorHAnsi"/>
      <w:lang w:eastAsia="en-US"/>
    </w:rPr>
  </w:style>
  <w:style w:type="paragraph" w:customStyle="1" w:styleId="4F13FC62D5754961829C4EACF378499B7">
    <w:name w:val="4F13FC62D5754961829C4EACF378499B7"/>
    <w:rsid w:val="006357DC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6357DC"/>
    <w:rPr>
      <w:rFonts w:eastAsiaTheme="minorHAnsi"/>
      <w:lang w:eastAsia="en-US"/>
    </w:rPr>
  </w:style>
  <w:style w:type="paragraph" w:customStyle="1" w:styleId="12BDE45E09154474873CF5C356E724852">
    <w:name w:val="12BDE45E09154474873CF5C356E724852"/>
    <w:rsid w:val="006357DC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6357DC"/>
    <w:rPr>
      <w:rFonts w:eastAsiaTheme="minorHAnsi"/>
      <w:lang w:eastAsia="en-US"/>
    </w:rPr>
  </w:style>
  <w:style w:type="paragraph" w:customStyle="1" w:styleId="9CF3E4447A3041D2AF9E988108D8EE1F18">
    <w:name w:val="9CF3E4447A3041D2AF9E988108D8EE1F18"/>
    <w:rsid w:val="006357DC"/>
    <w:rPr>
      <w:rFonts w:eastAsiaTheme="minorHAnsi"/>
      <w:lang w:eastAsia="en-US"/>
    </w:rPr>
  </w:style>
  <w:style w:type="paragraph" w:customStyle="1" w:styleId="5777D0D537C74F349670AD6610596A5318">
    <w:name w:val="5777D0D537C74F349670AD6610596A5318"/>
    <w:rsid w:val="006357DC"/>
    <w:rPr>
      <w:rFonts w:eastAsiaTheme="minorHAnsi"/>
      <w:lang w:eastAsia="en-US"/>
    </w:rPr>
  </w:style>
  <w:style w:type="paragraph" w:customStyle="1" w:styleId="8609FC242A5B4C9BAE9EEC9618C4C0C32">
    <w:name w:val="8609FC242A5B4C9BAE9EEC9618C4C0C32"/>
    <w:rsid w:val="006357DC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6357DC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6357DC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6357DC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6357DC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6357DC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6357DC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6357DC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6357DC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6357DC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6357DC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6357DC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6357DC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6357DC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6357DC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6357DC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6357DC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6357DC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6357DC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6357DC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6357DC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6357DC"/>
    <w:rPr>
      <w:rFonts w:eastAsiaTheme="minorHAnsi"/>
      <w:lang w:eastAsia="en-US"/>
    </w:rPr>
  </w:style>
  <w:style w:type="paragraph" w:customStyle="1" w:styleId="00A8ED162EC040FC95021527F2688F0A4">
    <w:name w:val="00A8ED162EC040FC95021527F2688F0A4"/>
    <w:rsid w:val="006357DC"/>
    <w:rPr>
      <w:rFonts w:eastAsiaTheme="minorHAnsi"/>
      <w:lang w:eastAsia="en-US"/>
    </w:rPr>
  </w:style>
  <w:style w:type="paragraph" w:customStyle="1" w:styleId="4F13FC62D5754961829C4EACF378499B8">
    <w:name w:val="4F13FC62D5754961829C4EACF378499B8"/>
    <w:rsid w:val="006357DC"/>
    <w:rPr>
      <w:rFonts w:eastAsiaTheme="minorHAnsi"/>
      <w:lang w:eastAsia="en-US"/>
    </w:rPr>
  </w:style>
  <w:style w:type="paragraph" w:customStyle="1" w:styleId="DF77DC0FE04049069D0659AE836F14EB8">
    <w:name w:val="DF77DC0FE04049069D0659AE836F14EB8"/>
    <w:rsid w:val="006357DC"/>
    <w:rPr>
      <w:rFonts w:eastAsiaTheme="minorHAnsi"/>
      <w:lang w:eastAsia="en-US"/>
    </w:rPr>
  </w:style>
  <w:style w:type="paragraph" w:customStyle="1" w:styleId="12BDE45E09154474873CF5C356E724853">
    <w:name w:val="12BDE45E09154474873CF5C356E724853"/>
    <w:rsid w:val="006357DC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6357DC"/>
    <w:rPr>
      <w:rFonts w:eastAsiaTheme="minorHAnsi"/>
      <w:lang w:eastAsia="en-US"/>
    </w:rPr>
  </w:style>
  <w:style w:type="paragraph" w:customStyle="1" w:styleId="9CF3E4447A3041D2AF9E988108D8EE1F19">
    <w:name w:val="9CF3E4447A3041D2AF9E988108D8EE1F19"/>
    <w:rsid w:val="006357DC"/>
    <w:rPr>
      <w:rFonts w:eastAsiaTheme="minorHAnsi"/>
      <w:lang w:eastAsia="en-US"/>
    </w:rPr>
  </w:style>
  <w:style w:type="paragraph" w:customStyle="1" w:styleId="5777D0D537C74F349670AD6610596A5319">
    <w:name w:val="5777D0D537C74F349670AD6610596A5319"/>
    <w:rsid w:val="006357DC"/>
    <w:rPr>
      <w:rFonts w:eastAsiaTheme="minorHAnsi"/>
      <w:lang w:eastAsia="en-US"/>
    </w:rPr>
  </w:style>
  <w:style w:type="paragraph" w:customStyle="1" w:styleId="8609FC242A5B4C9BAE9EEC9618C4C0C33">
    <w:name w:val="8609FC242A5B4C9BAE9EEC9618C4C0C33"/>
    <w:rsid w:val="006357DC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6357DC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6357DC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6357DC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6357DC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6357DC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6357DC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6357DC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6357DC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6357DC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6357DC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6357DC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6357DC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6357DC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6357DC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6357DC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6357DC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6357DC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6357DC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6357DC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6357DC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6357DC"/>
    <w:rPr>
      <w:rFonts w:eastAsiaTheme="minorHAnsi"/>
      <w:lang w:eastAsia="en-US"/>
    </w:rPr>
  </w:style>
  <w:style w:type="paragraph" w:customStyle="1" w:styleId="00A8ED162EC040FC95021527F2688F0A5">
    <w:name w:val="00A8ED162EC040FC95021527F2688F0A5"/>
    <w:rsid w:val="006357DC"/>
    <w:rPr>
      <w:rFonts w:eastAsiaTheme="minorHAnsi"/>
      <w:lang w:eastAsia="en-US"/>
    </w:rPr>
  </w:style>
  <w:style w:type="paragraph" w:customStyle="1" w:styleId="4F13FC62D5754961829C4EACF378499B9">
    <w:name w:val="4F13FC62D5754961829C4EACF378499B9"/>
    <w:rsid w:val="006357DC"/>
    <w:rPr>
      <w:rFonts w:eastAsiaTheme="minorHAnsi"/>
      <w:lang w:eastAsia="en-US"/>
    </w:rPr>
  </w:style>
  <w:style w:type="paragraph" w:customStyle="1" w:styleId="DF77DC0FE04049069D0659AE836F14EB9">
    <w:name w:val="DF77DC0FE04049069D0659AE836F14EB9"/>
    <w:rsid w:val="006357DC"/>
    <w:rPr>
      <w:rFonts w:eastAsiaTheme="minorHAnsi"/>
      <w:lang w:eastAsia="en-US"/>
    </w:rPr>
  </w:style>
  <w:style w:type="paragraph" w:customStyle="1" w:styleId="12BDE45E09154474873CF5C356E724854">
    <w:name w:val="12BDE45E09154474873CF5C356E724854"/>
    <w:rsid w:val="006357DC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6357DC"/>
    <w:rPr>
      <w:rFonts w:eastAsiaTheme="minorHAnsi"/>
      <w:lang w:eastAsia="en-US"/>
    </w:rPr>
  </w:style>
  <w:style w:type="paragraph" w:customStyle="1" w:styleId="9CF3E4447A3041D2AF9E988108D8EE1F20">
    <w:name w:val="9CF3E4447A3041D2AF9E988108D8EE1F20"/>
    <w:rsid w:val="006357DC"/>
    <w:rPr>
      <w:rFonts w:eastAsiaTheme="minorHAnsi"/>
      <w:lang w:eastAsia="en-US"/>
    </w:rPr>
  </w:style>
  <w:style w:type="paragraph" w:customStyle="1" w:styleId="5777D0D537C74F349670AD6610596A5320">
    <w:name w:val="5777D0D537C74F349670AD6610596A5320"/>
    <w:rsid w:val="006357DC"/>
    <w:rPr>
      <w:rFonts w:eastAsiaTheme="minorHAnsi"/>
      <w:lang w:eastAsia="en-US"/>
    </w:rPr>
  </w:style>
  <w:style w:type="paragraph" w:customStyle="1" w:styleId="8609FC242A5B4C9BAE9EEC9618C4C0C34">
    <w:name w:val="8609FC242A5B4C9BAE9EEC9618C4C0C34"/>
    <w:rsid w:val="006357DC"/>
    <w:rPr>
      <w:rFonts w:eastAsiaTheme="minorHAnsi"/>
      <w:lang w:eastAsia="en-US"/>
    </w:rPr>
  </w:style>
  <w:style w:type="paragraph" w:customStyle="1" w:styleId="CF0615FCDDB144D19C61D85DA1E03C3B23">
    <w:name w:val="CF0615FCDDB144D19C61D85DA1E03C3B23"/>
    <w:rsid w:val="00CE5488"/>
    <w:rPr>
      <w:rFonts w:eastAsiaTheme="minorHAnsi"/>
      <w:lang w:eastAsia="en-US"/>
    </w:rPr>
  </w:style>
  <w:style w:type="paragraph" w:customStyle="1" w:styleId="557037BD4BFA45A98F13B7750E6FD18523">
    <w:name w:val="557037BD4BFA45A98F13B7750E6FD18523"/>
    <w:rsid w:val="00CE5488"/>
    <w:rPr>
      <w:rFonts w:eastAsiaTheme="minorHAnsi"/>
      <w:lang w:eastAsia="en-US"/>
    </w:rPr>
  </w:style>
  <w:style w:type="paragraph" w:customStyle="1" w:styleId="B0A7B38679E84E068F8AE5B5A12CDEC423">
    <w:name w:val="B0A7B38679E84E068F8AE5B5A12CDEC423"/>
    <w:rsid w:val="00CE5488"/>
    <w:rPr>
      <w:rFonts w:eastAsiaTheme="minorHAnsi"/>
      <w:lang w:eastAsia="en-US"/>
    </w:rPr>
  </w:style>
  <w:style w:type="paragraph" w:customStyle="1" w:styleId="10D6980642F0493CA0674950B5E2BEDF23">
    <w:name w:val="10D6980642F0493CA0674950B5E2BEDF23"/>
    <w:rsid w:val="00CE5488"/>
    <w:rPr>
      <w:rFonts w:eastAsiaTheme="minorHAnsi"/>
      <w:lang w:eastAsia="en-US"/>
    </w:rPr>
  </w:style>
  <w:style w:type="paragraph" w:customStyle="1" w:styleId="61DD1DDA4C6B4DB4A8D5B26373365A2F23">
    <w:name w:val="61DD1DDA4C6B4DB4A8D5B26373365A2F23"/>
    <w:rsid w:val="00CE5488"/>
    <w:rPr>
      <w:rFonts w:eastAsiaTheme="minorHAnsi"/>
      <w:lang w:eastAsia="en-US"/>
    </w:rPr>
  </w:style>
  <w:style w:type="paragraph" w:customStyle="1" w:styleId="EF2A4A83234D409986386AE744009EF223">
    <w:name w:val="EF2A4A83234D409986386AE744009EF223"/>
    <w:rsid w:val="00CE5488"/>
    <w:rPr>
      <w:rFonts w:eastAsiaTheme="minorHAnsi"/>
      <w:lang w:eastAsia="en-US"/>
    </w:rPr>
  </w:style>
  <w:style w:type="paragraph" w:customStyle="1" w:styleId="EB5F50407D7843B7A05BD70BC090E3F923">
    <w:name w:val="EB5F50407D7843B7A05BD70BC090E3F923"/>
    <w:rsid w:val="00CE5488"/>
    <w:rPr>
      <w:rFonts w:eastAsiaTheme="minorHAnsi"/>
      <w:lang w:eastAsia="en-US"/>
    </w:rPr>
  </w:style>
  <w:style w:type="paragraph" w:customStyle="1" w:styleId="D9BE08B5873B46CF9FCA528CB1D0A97D23">
    <w:name w:val="D9BE08B5873B46CF9FCA528CB1D0A97D23"/>
    <w:rsid w:val="00CE5488"/>
    <w:rPr>
      <w:rFonts w:eastAsiaTheme="minorHAnsi"/>
      <w:lang w:eastAsia="en-US"/>
    </w:rPr>
  </w:style>
  <w:style w:type="paragraph" w:customStyle="1" w:styleId="7099ACA1628346088E8610CBCBB9049B23">
    <w:name w:val="7099ACA1628346088E8610CBCBB9049B23"/>
    <w:rsid w:val="00CE5488"/>
    <w:rPr>
      <w:rFonts w:eastAsiaTheme="minorHAnsi"/>
      <w:lang w:eastAsia="en-US"/>
    </w:rPr>
  </w:style>
  <w:style w:type="paragraph" w:customStyle="1" w:styleId="E70E8F7CA58D4E2ABA2773842CA91F1421">
    <w:name w:val="E70E8F7CA58D4E2ABA2773842CA91F1421"/>
    <w:rsid w:val="00CE5488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CE5488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CE5488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CE5488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CE5488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CE5488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CE5488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CE5488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CE5488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CE5488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CE5488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CE5488"/>
    <w:rPr>
      <w:rFonts w:eastAsiaTheme="minorHAnsi"/>
      <w:lang w:eastAsia="en-US"/>
    </w:rPr>
  </w:style>
  <w:style w:type="paragraph" w:customStyle="1" w:styleId="00A8ED162EC040FC95021527F2688F0A6">
    <w:name w:val="00A8ED162EC040FC95021527F2688F0A6"/>
    <w:rsid w:val="00CE5488"/>
    <w:rPr>
      <w:rFonts w:eastAsiaTheme="minorHAnsi"/>
      <w:lang w:eastAsia="en-US"/>
    </w:rPr>
  </w:style>
  <w:style w:type="paragraph" w:customStyle="1" w:styleId="4F13FC62D5754961829C4EACF378499B10">
    <w:name w:val="4F13FC62D5754961829C4EACF378499B10"/>
    <w:rsid w:val="00CE5488"/>
    <w:rPr>
      <w:rFonts w:eastAsiaTheme="minorHAnsi"/>
      <w:lang w:eastAsia="en-US"/>
    </w:rPr>
  </w:style>
  <w:style w:type="paragraph" w:customStyle="1" w:styleId="DF77DC0FE04049069D0659AE836F14EB10">
    <w:name w:val="DF77DC0FE04049069D0659AE836F14EB10"/>
    <w:rsid w:val="00CE5488"/>
    <w:rPr>
      <w:rFonts w:eastAsiaTheme="minorHAnsi"/>
      <w:lang w:eastAsia="en-US"/>
    </w:rPr>
  </w:style>
  <w:style w:type="paragraph" w:customStyle="1" w:styleId="12BDE45E09154474873CF5C356E724855">
    <w:name w:val="12BDE45E09154474873CF5C356E724855"/>
    <w:rsid w:val="00CE5488"/>
    <w:rPr>
      <w:rFonts w:eastAsiaTheme="minorHAnsi"/>
      <w:lang w:eastAsia="en-US"/>
    </w:rPr>
  </w:style>
  <w:style w:type="paragraph" w:customStyle="1" w:styleId="686B35CF7DEE43CBA9DA842FF77F2EA420">
    <w:name w:val="686B35CF7DEE43CBA9DA842FF77F2EA420"/>
    <w:rsid w:val="00CE5488"/>
    <w:rPr>
      <w:rFonts w:eastAsiaTheme="minorHAnsi"/>
      <w:lang w:eastAsia="en-US"/>
    </w:rPr>
  </w:style>
  <w:style w:type="paragraph" w:customStyle="1" w:styleId="9CF3E4447A3041D2AF9E988108D8EE1F21">
    <w:name w:val="9CF3E4447A3041D2AF9E988108D8EE1F21"/>
    <w:rsid w:val="00CE5488"/>
    <w:rPr>
      <w:rFonts w:eastAsiaTheme="minorHAnsi"/>
      <w:lang w:eastAsia="en-US"/>
    </w:rPr>
  </w:style>
  <w:style w:type="paragraph" w:customStyle="1" w:styleId="5777D0D537C74F349670AD6610596A5321">
    <w:name w:val="5777D0D537C74F349670AD6610596A5321"/>
    <w:rsid w:val="00CE5488"/>
    <w:rPr>
      <w:rFonts w:eastAsiaTheme="minorHAnsi"/>
      <w:lang w:eastAsia="en-US"/>
    </w:rPr>
  </w:style>
  <w:style w:type="paragraph" w:customStyle="1" w:styleId="8609FC242A5B4C9BAE9EEC9618C4C0C35">
    <w:name w:val="8609FC242A5B4C9BAE9EEC9618C4C0C35"/>
    <w:rsid w:val="00CE5488"/>
    <w:rPr>
      <w:rFonts w:eastAsiaTheme="minorHAnsi"/>
      <w:lang w:eastAsia="en-US"/>
    </w:rPr>
  </w:style>
  <w:style w:type="paragraph" w:customStyle="1" w:styleId="5D35AFB12AE9437D95BECDB93B153068">
    <w:name w:val="5D35AFB12AE9437D95BECDB93B153068"/>
    <w:rsid w:val="005C78CE"/>
  </w:style>
  <w:style w:type="paragraph" w:customStyle="1" w:styleId="9EA259EA07804C1D8D74B02CCB385154">
    <w:name w:val="9EA259EA07804C1D8D74B02CCB385154"/>
    <w:rsid w:val="005C78CE"/>
  </w:style>
  <w:style w:type="paragraph" w:customStyle="1" w:styleId="19F58F407733494FA427A4813F935ECD">
    <w:name w:val="19F58F407733494FA427A4813F935ECD"/>
    <w:rsid w:val="005C78CE"/>
  </w:style>
  <w:style w:type="paragraph" w:customStyle="1" w:styleId="BBBF4D80AC374D629FB1E3F50B9E54DF">
    <w:name w:val="BBBF4D80AC374D629FB1E3F50B9E54DF"/>
    <w:rsid w:val="005C78CE"/>
  </w:style>
  <w:style w:type="paragraph" w:customStyle="1" w:styleId="53000C0B49764A86A448F1B7EB33CBDB">
    <w:name w:val="53000C0B49764A86A448F1B7EB33CBDB"/>
    <w:rsid w:val="005C78CE"/>
  </w:style>
  <w:style w:type="paragraph" w:customStyle="1" w:styleId="926B49683F364A1397470C9311E50A9A">
    <w:name w:val="926B49683F364A1397470C9311E50A9A"/>
    <w:rsid w:val="005C78CE"/>
  </w:style>
  <w:style w:type="paragraph" w:customStyle="1" w:styleId="CF0615FCDDB144D19C61D85DA1E03C3B24">
    <w:name w:val="CF0615FCDDB144D19C61D85DA1E03C3B24"/>
    <w:rsid w:val="005C78CE"/>
    <w:rPr>
      <w:rFonts w:eastAsiaTheme="minorHAnsi"/>
      <w:lang w:eastAsia="en-US"/>
    </w:rPr>
  </w:style>
  <w:style w:type="paragraph" w:customStyle="1" w:styleId="557037BD4BFA45A98F13B7750E6FD18524">
    <w:name w:val="557037BD4BFA45A98F13B7750E6FD18524"/>
    <w:rsid w:val="005C78CE"/>
    <w:rPr>
      <w:rFonts w:eastAsiaTheme="minorHAnsi"/>
      <w:lang w:eastAsia="en-US"/>
    </w:rPr>
  </w:style>
  <w:style w:type="paragraph" w:customStyle="1" w:styleId="B0A7B38679E84E068F8AE5B5A12CDEC424">
    <w:name w:val="B0A7B38679E84E068F8AE5B5A12CDEC424"/>
    <w:rsid w:val="005C78CE"/>
    <w:rPr>
      <w:rFonts w:eastAsiaTheme="minorHAnsi"/>
      <w:lang w:eastAsia="en-US"/>
    </w:rPr>
  </w:style>
  <w:style w:type="paragraph" w:customStyle="1" w:styleId="E70E8F7CA58D4E2ABA2773842CA91F1422">
    <w:name w:val="E70E8F7CA58D4E2ABA2773842CA91F1422"/>
    <w:rsid w:val="005C78CE"/>
    <w:rPr>
      <w:rFonts w:eastAsiaTheme="minorHAnsi"/>
      <w:lang w:eastAsia="en-US"/>
    </w:rPr>
  </w:style>
  <w:style w:type="paragraph" w:customStyle="1" w:styleId="929A33498A1347E5959C02CC585A589722">
    <w:name w:val="929A33498A1347E5959C02CC585A589722"/>
    <w:rsid w:val="005C78CE"/>
    <w:rPr>
      <w:rFonts w:eastAsiaTheme="minorHAnsi"/>
      <w:lang w:eastAsia="en-US"/>
    </w:rPr>
  </w:style>
  <w:style w:type="paragraph" w:customStyle="1" w:styleId="CC8F13523E80490CA12751DAB015FD4022">
    <w:name w:val="CC8F13523E80490CA12751DAB015FD4022"/>
    <w:rsid w:val="005C78CE"/>
    <w:rPr>
      <w:rFonts w:eastAsiaTheme="minorHAnsi"/>
      <w:lang w:eastAsia="en-US"/>
    </w:rPr>
  </w:style>
  <w:style w:type="paragraph" w:customStyle="1" w:styleId="DCB9E572D57E406B9667FEBCBEF152CA22">
    <w:name w:val="DCB9E572D57E406B9667FEBCBEF152CA22"/>
    <w:rsid w:val="005C78CE"/>
    <w:rPr>
      <w:rFonts w:eastAsiaTheme="minorHAnsi"/>
      <w:lang w:eastAsia="en-US"/>
    </w:rPr>
  </w:style>
  <w:style w:type="paragraph" w:customStyle="1" w:styleId="0A34873043004522A399F60E28995FEA22">
    <w:name w:val="0A34873043004522A399F60E28995FEA22"/>
    <w:rsid w:val="005C78CE"/>
    <w:rPr>
      <w:rFonts w:eastAsiaTheme="minorHAnsi"/>
      <w:lang w:eastAsia="en-US"/>
    </w:rPr>
  </w:style>
  <w:style w:type="paragraph" w:customStyle="1" w:styleId="7DDDB7885D624B339A74DB87AE363DD422">
    <w:name w:val="7DDDB7885D624B339A74DB87AE363DD422"/>
    <w:rsid w:val="005C78CE"/>
    <w:rPr>
      <w:rFonts w:eastAsiaTheme="minorHAnsi"/>
      <w:lang w:eastAsia="en-US"/>
    </w:rPr>
  </w:style>
  <w:style w:type="paragraph" w:customStyle="1" w:styleId="0C21EA214FC34FD385B11E29F68BA9E822">
    <w:name w:val="0C21EA214FC34FD385B11E29F68BA9E822"/>
    <w:rsid w:val="005C78CE"/>
    <w:rPr>
      <w:rFonts w:eastAsiaTheme="minorHAnsi"/>
      <w:lang w:eastAsia="en-US"/>
    </w:rPr>
  </w:style>
  <w:style w:type="paragraph" w:customStyle="1" w:styleId="EDBACD3193A5492F848C38ADD6003A4122">
    <w:name w:val="EDBACD3193A5492F848C38ADD6003A4122"/>
    <w:rsid w:val="005C78CE"/>
    <w:rPr>
      <w:rFonts w:eastAsiaTheme="minorHAnsi"/>
      <w:lang w:eastAsia="en-US"/>
    </w:rPr>
  </w:style>
  <w:style w:type="paragraph" w:customStyle="1" w:styleId="3991E61EC0834179BE09751825658BDA22">
    <w:name w:val="3991E61EC0834179BE09751825658BDA22"/>
    <w:rsid w:val="005C78CE"/>
    <w:rPr>
      <w:rFonts w:eastAsiaTheme="minorHAnsi"/>
      <w:lang w:eastAsia="en-US"/>
    </w:rPr>
  </w:style>
  <w:style w:type="paragraph" w:customStyle="1" w:styleId="F9D48B04209147B18F79BD05B7FBDAA722">
    <w:name w:val="F9D48B04209147B18F79BD05B7FBDAA722"/>
    <w:rsid w:val="005C78CE"/>
    <w:rPr>
      <w:rFonts w:eastAsiaTheme="minorHAnsi"/>
      <w:lang w:eastAsia="en-US"/>
    </w:rPr>
  </w:style>
  <w:style w:type="paragraph" w:customStyle="1" w:styleId="3EBFB06730204C0C9334D5D12DE0611022">
    <w:name w:val="3EBFB06730204C0C9334D5D12DE0611022"/>
    <w:rsid w:val="005C78CE"/>
    <w:rPr>
      <w:rFonts w:eastAsiaTheme="minorHAnsi"/>
      <w:lang w:eastAsia="en-US"/>
    </w:rPr>
  </w:style>
  <w:style w:type="paragraph" w:customStyle="1" w:styleId="C279A33C63734E9897D25E34124AA3B821">
    <w:name w:val="C279A33C63734E9897D25E34124AA3B821"/>
    <w:rsid w:val="005C78CE"/>
    <w:rPr>
      <w:rFonts w:eastAsiaTheme="minorHAnsi"/>
      <w:lang w:eastAsia="en-US"/>
    </w:rPr>
  </w:style>
  <w:style w:type="paragraph" w:customStyle="1" w:styleId="00A8ED162EC040FC95021527F2688F0A7">
    <w:name w:val="00A8ED162EC040FC95021527F2688F0A7"/>
    <w:rsid w:val="005C78CE"/>
    <w:rPr>
      <w:rFonts w:eastAsiaTheme="minorHAnsi"/>
      <w:lang w:eastAsia="en-US"/>
    </w:rPr>
  </w:style>
  <w:style w:type="paragraph" w:customStyle="1" w:styleId="4F13FC62D5754961829C4EACF378499B11">
    <w:name w:val="4F13FC62D5754961829C4EACF378499B11"/>
    <w:rsid w:val="005C78CE"/>
    <w:rPr>
      <w:rFonts w:eastAsiaTheme="minorHAnsi"/>
      <w:lang w:eastAsia="en-US"/>
    </w:rPr>
  </w:style>
  <w:style w:type="paragraph" w:customStyle="1" w:styleId="DF77DC0FE04049069D0659AE836F14EB11">
    <w:name w:val="DF77DC0FE04049069D0659AE836F14EB11"/>
    <w:rsid w:val="005C78CE"/>
    <w:rPr>
      <w:rFonts w:eastAsiaTheme="minorHAnsi"/>
      <w:lang w:eastAsia="en-US"/>
    </w:rPr>
  </w:style>
  <w:style w:type="paragraph" w:customStyle="1" w:styleId="12BDE45E09154474873CF5C356E724856">
    <w:name w:val="12BDE45E09154474873CF5C356E724856"/>
    <w:rsid w:val="005C78CE"/>
    <w:rPr>
      <w:rFonts w:eastAsiaTheme="minorHAnsi"/>
      <w:lang w:eastAsia="en-US"/>
    </w:rPr>
  </w:style>
  <w:style w:type="paragraph" w:customStyle="1" w:styleId="5D35AFB12AE9437D95BECDB93B1530681">
    <w:name w:val="5D35AFB12AE9437D95BECDB93B1530681"/>
    <w:rsid w:val="005C78CE"/>
    <w:rPr>
      <w:rFonts w:eastAsiaTheme="minorHAnsi"/>
      <w:lang w:eastAsia="en-US"/>
    </w:rPr>
  </w:style>
  <w:style w:type="paragraph" w:customStyle="1" w:styleId="9EA259EA07804C1D8D74B02CCB3851541">
    <w:name w:val="9EA259EA07804C1D8D74B02CCB3851541"/>
    <w:rsid w:val="005C78CE"/>
    <w:rPr>
      <w:rFonts w:eastAsiaTheme="minorHAnsi"/>
      <w:lang w:eastAsia="en-US"/>
    </w:rPr>
  </w:style>
  <w:style w:type="paragraph" w:customStyle="1" w:styleId="19F58F407733494FA427A4813F935ECD1">
    <w:name w:val="19F58F407733494FA427A4813F935ECD1"/>
    <w:rsid w:val="005C78CE"/>
    <w:rPr>
      <w:rFonts w:eastAsiaTheme="minorHAnsi"/>
      <w:lang w:eastAsia="en-US"/>
    </w:rPr>
  </w:style>
  <w:style w:type="paragraph" w:customStyle="1" w:styleId="BBBF4D80AC374D629FB1E3F50B9E54DF1">
    <w:name w:val="BBBF4D80AC374D629FB1E3F50B9E54DF1"/>
    <w:rsid w:val="005C78CE"/>
    <w:rPr>
      <w:rFonts w:eastAsiaTheme="minorHAnsi"/>
      <w:lang w:eastAsia="en-US"/>
    </w:rPr>
  </w:style>
  <w:style w:type="paragraph" w:customStyle="1" w:styleId="53000C0B49764A86A448F1B7EB33CBDB1">
    <w:name w:val="53000C0B49764A86A448F1B7EB33CBDB1"/>
    <w:rsid w:val="005C78CE"/>
    <w:rPr>
      <w:rFonts w:eastAsiaTheme="minorHAnsi"/>
      <w:lang w:eastAsia="en-US"/>
    </w:rPr>
  </w:style>
  <w:style w:type="paragraph" w:customStyle="1" w:styleId="926B49683F364A1397470C9311E50A9A1">
    <w:name w:val="926B49683F364A1397470C9311E50A9A1"/>
    <w:rsid w:val="005C78CE"/>
    <w:rPr>
      <w:rFonts w:eastAsiaTheme="minorHAnsi"/>
      <w:lang w:eastAsia="en-US"/>
    </w:rPr>
  </w:style>
  <w:style w:type="paragraph" w:customStyle="1" w:styleId="686B35CF7DEE43CBA9DA842FF77F2EA421">
    <w:name w:val="686B35CF7DEE43CBA9DA842FF77F2EA421"/>
    <w:rsid w:val="005C78CE"/>
    <w:rPr>
      <w:rFonts w:eastAsiaTheme="minorHAnsi"/>
      <w:lang w:eastAsia="en-US"/>
    </w:rPr>
  </w:style>
  <w:style w:type="paragraph" w:customStyle="1" w:styleId="9CF3E4447A3041D2AF9E988108D8EE1F22">
    <w:name w:val="9CF3E4447A3041D2AF9E988108D8EE1F22"/>
    <w:rsid w:val="005C78CE"/>
    <w:rPr>
      <w:rFonts w:eastAsiaTheme="minorHAnsi"/>
      <w:lang w:eastAsia="en-US"/>
    </w:rPr>
  </w:style>
  <w:style w:type="paragraph" w:customStyle="1" w:styleId="5777D0D537C74F349670AD6610596A5322">
    <w:name w:val="5777D0D537C74F349670AD6610596A5322"/>
    <w:rsid w:val="005C78CE"/>
    <w:rPr>
      <w:rFonts w:eastAsiaTheme="minorHAnsi"/>
      <w:lang w:eastAsia="en-US"/>
    </w:rPr>
  </w:style>
  <w:style w:type="paragraph" w:customStyle="1" w:styleId="8609FC242A5B4C9BAE9EEC9618C4C0C36">
    <w:name w:val="8609FC242A5B4C9BAE9EEC9618C4C0C36"/>
    <w:rsid w:val="005C78CE"/>
    <w:rPr>
      <w:rFonts w:eastAsiaTheme="minorHAnsi"/>
      <w:lang w:eastAsia="en-US"/>
    </w:rPr>
  </w:style>
  <w:style w:type="paragraph" w:customStyle="1" w:styleId="CF0615FCDDB144D19C61D85DA1E03C3B25">
    <w:name w:val="CF0615FCDDB144D19C61D85DA1E03C3B25"/>
    <w:rsid w:val="00F63201"/>
    <w:rPr>
      <w:rFonts w:eastAsiaTheme="minorHAnsi"/>
      <w:lang w:eastAsia="en-US"/>
    </w:rPr>
  </w:style>
  <w:style w:type="paragraph" w:customStyle="1" w:styleId="557037BD4BFA45A98F13B7750E6FD18525">
    <w:name w:val="557037BD4BFA45A98F13B7750E6FD18525"/>
    <w:rsid w:val="00F63201"/>
    <w:rPr>
      <w:rFonts w:eastAsiaTheme="minorHAnsi"/>
      <w:lang w:eastAsia="en-US"/>
    </w:rPr>
  </w:style>
  <w:style w:type="paragraph" w:customStyle="1" w:styleId="B0A7B38679E84E068F8AE5B5A12CDEC425">
    <w:name w:val="B0A7B38679E84E068F8AE5B5A12CDEC425"/>
    <w:rsid w:val="00F63201"/>
    <w:rPr>
      <w:rFonts w:eastAsiaTheme="minorHAnsi"/>
      <w:lang w:eastAsia="en-US"/>
    </w:rPr>
  </w:style>
  <w:style w:type="paragraph" w:customStyle="1" w:styleId="E70E8F7CA58D4E2ABA2773842CA91F1423">
    <w:name w:val="E70E8F7CA58D4E2ABA2773842CA91F1423"/>
    <w:rsid w:val="00F63201"/>
    <w:rPr>
      <w:rFonts w:eastAsiaTheme="minorHAnsi"/>
      <w:lang w:eastAsia="en-US"/>
    </w:rPr>
  </w:style>
  <w:style w:type="paragraph" w:customStyle="1" w:styleId="929A33498A1347E5959C02CC585A589723">
    <w:name w:val="929A33498A1347E5959C02CC585A589723"/>
    <w:rsid w:val="00F63201"/>
    <w:rPr>
      <w:rFonts w:eastAsiaTheme="minorHAnsi"/>
      <w:lang w:eastAsia="en-US"/>
    </w:rPr>
  </w:style>
  <w:style w:type="paragraph" w:customStyle="1" w:styleId="CC8F13523E80490CA12751DAB015FD4023">
    <w:name w:val="CC8F13523E80490CA12751DAB015FD4023"/>
    <w:rsid w:val="00F63201"/>
    <w:rPr>
      <w:rFonts w:eastAsiaTheme="minorHAnsi"/>
      <w:lang w:eastAsia="en-US"/>
    </w:rPr>
  </w:style>
  <w:style w:type="paragraph" w:customStyle="1" w:styleId="DCB9E572D57E406B9667FEBCBEF152CA23">
    <w:name w:val="DCB9E572D57E406B9667FEBCBEF152CA23"/>
    <w:rsid w:val="00F63201"/>
    <w:rPr>
      <w:rFonts w:eastAsiaTheme="minorHAnsi"/>
      <w:lang w:eastAsia="en-US"/>
    </w:rPr>
  </w:style>
  <w:style w:type="paragraph" w:customStyle="1" w:styleId="0A34873043004522A399F60E28995FEA23">
    <w:name w:val="0A34873043004522A399F60E28995FEA23"/>
    <w:rsid w:val="00F63201"/>
    <w:rPr>
      <w:rFonts w:eastAsiaTheme="minorHAnsi"/>
      <w:lang w:eastAsia="en-US"/>
    </w:rPr>
  </w:style>
  <w:style w:type="paragraph" w:customStyle="1" w:styleId="7DDDB7885D624B339A74DB87AE363DD423">
    <w:name w:val="7DDDB7885D624B339A74DB87AE363DD423"/>
    <w:rsid w:val="00F63201"/>
    <w:rPr>
      <w:rFonts w:eastAsiaTheme="minorHAnsi"/>
      <w:lang w:eastAsia="en-US"/>
    </w:rPr>
  </w:style>
  <w:style w:type="paragraph" w:customStyle="1" w:styleId="0C21EA214FC34FD385B11E29F68BA9E823">
    <w:name w:val="0C21EA214FC34FD385B11E29F68BA9E823"/>
    <w:rsid w:val="00F63201"/>
    <w:rPr>
      <w:rFonts w:eastAsiaTheme="minorHAnsi"/>
      <w:lang w:eastAsia="en-US"/>
    </w:rPr>
  </w:style>
  <w:style w:type="paragraph" w:customStyle="1" w:styleId="EDBACD3193A5492F848C38ADD6003A4123">
    <w:name w:val="EDBACD3193A5492F848C38ADD6003A4123"/>
    <w:rsid w:val="00F63201"/>
    <w:rPr>
      <w:rFonts w:eastAsiaTheme="minorHAnsi"/>
      <w:lang w:eastAsia="en-US"/>
    </w:rPr>
  </w:style>
  <w:style w:type="paragraph" w:customStyle="1" w:styleId="3991E61EC0834179BE09751825658BDA23">
    <w:name w:val="3991E61EC0834179BE09751825658BDA23"/>
    <w:rsid w:val="00F63201"/>
    <w:rPr>
      <w:rFonts w:eastAsiaTheme="minorHAnsi"/>
      <w:lang w:eastAsia="en-US"/>
    </w:rPr>
  </w:style>
  <w:style w:type="paragraph" w:customStyle="1" w:styleId="F9D48B04209147B18F79BD05B7FBDAA723">
    <w:name w:val="F9D48B04209147B18F79BD05B7FBDAA723"/>
    <w:rsid w:val="00F63201"/>
    <w:rPr>
      <w:rFonts w:eastAsiaTheme="minorHAnsi"/>
      <w:lang w:eastAsia="en-US"/>
    </w:rPr>
  </w:style>
  <w:style w:type="paragraph" w:customStyle="1" w:styleId="3EBFB06730204C0C9334D5D12DE0611023">
    <w:name w:val="3EBFB06730204C0C9334D5D12DE0611023"/>
    <w:rsid w:val="00F63201"/>
    <w:rPr>
      <w:rFonts w:eastAsiaTheme="minorHAnsi"/>
      <w:lang w:eastAsia="en-US"/>
    </w:rPr>
  </w:style>
  <w:style w:type="paragraph" w:customStyle="1" w:styleId="C279A33C63734E9897D25E34124AA3B822">
    <w:name w:val="C279A33C63734E9897D25E34124AA3B822"/>
    <w:rsid w:val="00F63201"/>
    <w:rPr>
      <w:rFonts w:eastAsiaTheme="minorHAnsi"/>
      <w:lang w:eastAsia="en-US"/>
    </w:rPr>
  </w:style>
  <w:style w:type="paragraph" w:customStyle="1" w:styleId="00A8ED162EC040FC95021527F2688F0A8">
    <w:name w:val="00A8ED162EC040FC95021527F2688F0A8"/>
    <w:rsid w:val="00F63201"/>
    <w:rPr>
      <w:rFonts w:eastAsiaTheme="minorHAnsi"/>
      <w:lang w:eastAsia="en-US"/>
    </w:rPr>
  </w:style>
  <w:style w:type="paragraph" w:customStyle="1" w:styleId="4F13FC62D5754961829C4EACF378499B12">
    <w:name w:val="4F13FC62D5754961829C4EACF378499B12"/>
    <w:rsid w:val="00F63201"/>
    <w:rPr>
      <w:rFonts w:eastAsiaTheme="minorHAnsi"/>
      <w:lang w:eastAsia="en-US"/>
    </w:rPr>
  </w:style>
  <w:style w:type="paragraph" w:customStyle="1" w:styleId="DF77DC0FE04049069D0659AE836F14EB12">
    <w:name w:val="DF77DC0FE04049069D0659AE836F14EB12"/>
    <w:rsid w:val="00F63201"/>
    <w:rPr>
      <w:rFonts w:eastAsiaTheme="minorHAnsi"/>
      <w:lang w:eastAsia="en-US"/>
    </w:rPr>
  </w:style>
  <w:style w:type="paragraph" w:customStyle="1" w:styleId="12BDE45E09154474873CF5C356E724857">
    <w:name w:val="12BDE45E09154474873CF5C356E724857"/>
    <w:rsid w:val="00F63201"/>
    <w:rPr>
      <w:rFonts w:eastAsiaTheme="minorHAnsi"/>
      <w:lang w:eastAsia="en-US"/>
    </w:rPr>
  </w:style>
  <w:style w:type="paragraph" w:customStyle="1" w:styleId="5D35AFB12AE9437D95BECDB93B1530682">
    <w:name w:val="5D35AFB12AE9437D95BECDB93B1530682"/>
    <w:rsid w:val="00F63201"/>
    <w:rPr>
      <w:rFonts w:eastAsiaTheme="minorHAnsi"/>
      <w:lang w:eastAsia="en-US"/>
    </w:rPr>
  </w:style>
  <w:style w:type="paragraph" w:customStyle="1" w:styleId="9EA259EA07804C1D8D74B02CCB3851542">
    <w:name w:val="9EA259EA07804C1D8D74B02CCB3851542"/>
    <w:rsid w:val="00F63201"/>
    <w:rPr>
      <w:rFonts w:eastAsiaTheme="minorHAnsi"/>
      <w:lang w:eastAsia="en-US"/>
    </w:rPr>
  </w:style>
  <w:style w:type="paragraph" w:customStyle="1" w:styleId="19F58F407733494FA427A4813F935ECD2">
    <w:name w:val="19F58F407733494FA427A4813F935ECD2"/>
    <w:rsid w:val="00F63201"/>
    <w:rPr>
      <w:rFonts w:eastAsiaTheme="minorHAnsi"/>
      <w:lang w:eastAsia="en-US"/>
    </w:rPr>
  </w:style>
  <w:style w:type="paragraph" w:customStyle="1" w:styleId="BBBF4D80AC374D629FB1E3F50B9E54DF2">
    <w:name w:val="BBBF4D80AC374D629FB1E3F50B9E54DF2"/>
    <w:rsid w:val="00F63201"/>
    <w:rPr>
      <w:rFonts w:eastAsiaTheme="minorHAnsi"/>
      <w:lang w:eastAsia="en-US"/>
    </w:rPr>
  </w:style>
  <w:style w:type="paragraph" w:customStyle="1" w:styleId="53000C0B49764A86A448F1B7EB33CBDB2">
    <w:name w:val="53000C0B49764A86A448F1B7EB33CBDB2"/>
    <w:rsid w:val="00F63201"/>
    <w:rPr>
      <w:rFonts w:eastAsiaTheme="minorHAnsi"/>
      <w:lang w:eastAsia="en-US"/>
    </w:rPr>
  </w:style>
  <w:style w:type="paragraph" w:customStyle="1" w:styleId="926B49683F364A1397470C9311E50A9A2">
    <w:name w:val="926B49683F364A1397470C9311E50A9A2"/>
    <w:rsid w:val="00F63201"/>
    <w:rPr>
      <w:rFonts w:eastAsiaTheme="minorHAnsi"/>
      <w:lang w:eastAsia="en-US"/>
    </w:rPr>
  </w:style>
  <w:style w:type="paragraph" w:customStyle="1" w:styleId="686B35CF7DEE43CBA9DA842FF77F2EA422">
    <w:name w:val="686B35CF7DEE43CBA9DA842FF77F2EA422"/>
    <w:rsid w:val="00F63201"/>
    <w:rPr>
      <w:rFonts w:eastAsiaTheme="minorHAnsi"/>
      <w:lang w:eastAsia="en-US"/>
    </w:rPr>
  </w:style>
  <w:style w:type="paragraph" w:customStyle="1" w:styleId="9CF3E4447A3041D2AF9E988108D8EE1F23">
    <w:name w:val="9CF3E4447A3041D2AF9E988108D8EE1F23"/>
    <w:rsid w:val="00F63201"/>
    <w:rPr>
      <w:rFonts w:eastAsiaTheme="minorHAnsi"/>
      <w:lang w:eastAsia="en-US"/>
    </w:rPr>
  </w:style>
  <w:style w:type="paragraph" w:customStyle="1" w:styleId="5777D0D537C74F349670AD6610596A5323">
    <w:name w:val="5777D0D537C74F349670AD6610596A5323"/>
    <w:rsid w:val="00F63201"/>
    <w:rPr>
      <w:rFonts w:eastAsiaTheme="minorHAnsi"/>
      <w:lang w:eastAsia="en-US"/>
    </w:rPr>
  </w:style>
  <w:style w:type="paragraph" w:customStyle="1" w:styleId="8609FC242A5B4C9BAE9EEC9618C4C0C37">
    <w:name w:val="8609FC242A5B4C9BAE9EEC9618C4C0C37"/>
    <w:rsid w:val="00F63201"/>
    <w:rPr>
      <w:rFonts w:eastAsiaTheme="minorHAnsi"/>
      <w:lang w:eastAsia="en-US"/>
    </w:rPr>
  </w:style>
  <w:style w:type="paragraph" w:customStyle="1" w:styleId="CF0615FCDDB144D19C61D85DA1E03C3B26">
    <w:name w:val="CF0615FCDDB144D19C61D85DA1E03C3B26"/>
    <w:rsid w:val="00F63201"/>
    <w:rPr>
      <w:rFonts w:eastAsiaTheme="minorHAnsi"/>
      <w:lang w:eastAsia="en-US"/>
    </w:rPr>
  </w:style>
  <w:style w:type="paragraph" w:customStyle="1" w:styleId="557037BD4BFA45A98F13B7750E6FD18526">
    <w:name w:val="557037BD4BFA45A98F13B7750E6FD18526"/>
    <w:rsid w:val="00F63201"/>
    <w:rPr>
      <w:rFonts w:eastAsiaTheme="minorHAnsi"/>
      <w:lang w:eastAsia="en-US"/>
    </w:rPr>
  </w:style>
  <w:style w:type="paragraph" w:customStyle="1" w:styleId="B0A7B38679E84E068F8AE5B5A12CDEC426">
    <w:name w:val="B0A7B38679E84E068F8AE5B5A12CDEC426"/>
    <w:rsid w:val="00F63201"/>
    <w:rPr>
      <w:rFonts w:eastAsiaTheme="minorHAnsi"/>
      <w:lang w:eastAsia="en-US"/>
    </w:rPr>
  </w:style>
  <w:style w:type="paragraph" w:customStyle="1" w:styleId="E70E8F7CA58D4E2ABA2773842CA91F1424">
    <w:name w:val="E70E8F7CA58D4E2ABA2773842CA91F1424"/>
    <w:rsid w:val="00F63201"/>
    <w:rPr>
      <w:rFonts w:eastAsiaTheme="minorHAnsi"/>
      <w:lang w:eastAsia="en-US"/>
    </w:rPr>
  </w:style>
  <w:style w:type="paragraph" w:customStyle="1" w:styleId="929A33498A1347E5959C02CC585A589724">
    <w:name w:val="929A33498A1347E5959C02CC585A589724"/>
    <w:rsid w:val="00F63201"/>
    <w:rPr>
      <w:rFonts w:eastAsiaTheme="minorHAnsi"/>
      <w:lang w:eastAsia="en-US"/>
    </w:rPr>
  </w:style>
  <w:style w:type="paragraph" w:customStyle="1" w:styleId="CC8F13523E80490CA12751DAB015FD4024">
    <w:name w:val="CC8F13523E80490CA12751DAB015FD4024"/>
    <w:rsid w:val="00F63201"/>
    <w:rPr>
      <w:rFonts w:eastAsiaTheme="minorHAnsi"/>
      <w:lang w:eastAsia="en-US"/>
    </w:rPr>
  </w:style>
  <w:style w:type="paragraph" w:customStyle="1" w:styleId="DCB9E572D57E406B9667FEBCBEF152CA24">
    <w:name w:val="DCB9E572D57E406B9667FEBCBEF152CA24"/>
    <w:rsid w:val="00F63201"/>
    <w:rPr>
      <w:rFonts w:eastAsiaTheme="minorHAnsi"/>
      <w:lang w:eastAsia="en-US"/>
    </w:rPr>
  </w:style>
  <w:style w:type="paragraph" w:customStyle="1" w:styleId="0A34873043004522A399F60E28995FEA24">
    <w:name w:val="0A34873043004522A399F60E28995FEA24"/>
    <w:rsid w:val="00F63201"/>
    <w:rPr>
      <w:rFonts w:eastAsiaTheme="minorHAnsi"/>
      <w:lang w:eastAsia="en-US"/>
    </w:rPr>
  </w:style>
  <w:style w:type="paragraph" w:customStyle="1" w:styleId="7DDDB7885D624B339A74DB87AE363DD424">
    <w:name w:val="7DDDB7885D624B339A74DB87AE363DD424"/>
    <w:rsid w:val="00F63201"/>
    <w:rPr>
      <w:rFonts w:eastAsiaTheme="minorHAnsi"/>
      <w:lang w:eastAsia="en-US"/>
    </w:rPr>
  </w:style>
  <w:style w:type="paragraph" w:customStyle="1" w:styleId="0C21EA214FC34FD385B11E29F68BA9E824">
    <w:name w:val="0C21EA214FC34FD385B11E29F68BA9E824"/>
    <w:rsid w:val="00F63201"/>
    <w:rPr>
      <w:rFonts w:eastAsiaTheme="minorHAnsi"/>
      <w:lang w:eastAsia="en-US"/>
    </w:rPr>
  </w:style>
  <w:style w:type="paragraph" w:customStyle="1" w:styleId="EDBACD3193A5492F848C38ADD6003A4124">
    <w:name w:val="EDBACD3193A5492F848C38ADD6003A4124"/>
    <w:rsid w:val="00F63201"/>
    <w:rPr>
      <w:rFonts w:eastAsiaTheme="minorHAnsi"/>
      <w:lang w:eastAsia="en-US"/>
    </w:rPr>
  </w:style>
  <w:style w:type="paragraph" w:customStyle="1" w:styleId="3991E61EC0834179BE09751825658BDA24">
    <w:name w:val="3991E61EC0834179BE09751825658BDA24"/>
    <w:rsid w:val="00F63201"/>
    <w:rPr>
      <w:rFonts w:eastAsiaTheme="minorHAnsi"/>
      <w:lang w:eastAsia="en-US"/>
    </w:rPr>
  </w:style>
  <w:style w:type="paragraph" w:customStyle="1" w:styleId="F9D48B04209147B18F79BD05B7FBDAA724">
    <w:name w:val="F9D48B04209147B18F79BD05B7FBDAA724"/>
    <w:rsid w:val="00F63201"/>
    <w:rPr>
      <w:rFonts w:eastAsiaTheme="minorHAnsi"/>
      <w:lang w:eastAsia="en-US"/>
    </w:rPr>
  </w:style>
  <w:style w:type="paragraph" w:customStyle="1" w:styleId="3EBFB06730204C0C9334D5D12DE0611024">
    <w:name w:val="3EBFB06730204C0C9334D5D12DE0611024"/>
    <w:rsid w:val="00F63201"/>
    <w:rPr>
      <w:rFonts w:eastAsiaTheme="minorHAnsi"/>
      <w:lang w:eastAsia="en-US"/>
    </w:rPr>
  </w:style>
  <w:style w:type="paragraph" w:customStyle="1" w:styleId="C279A33C63734E9897D25E34124AA3B823">
    <w:name w:val="C279A33C63734E9897D25E34124AA3B823"/>
    <w:rsid w:val="00F63201"/>
    <w:rPr>
      <w:rFonts w:eastAsiaTheme="minorHAnsi"/>
      <w:lang w:eastAsia="en-US"/>
    </w:rPr>
  </w:style>
  <w:style w:type="paragraph" w:customStyle="1" w:styleId="00A8ED162EC040FC95021527F2688F0A9">
    <w:name w:val="00A8ED162EC040FC95021527F2688F0A9"/>
    <w:rsid w:val="00F63201"/>
    <w:rPr>
      <w:rFonts w:eastAsiaTheme="minorHAnsi"/>
      <w:lang w:eastAsia="en-US"/>
    </w:rPr>
  </w:style>
  <w:style w:type="paragraph" w:customStyle="1" w:styleId="4F13FC62D5754961829C4EACF378499B13">
    <w:name w:val="4F13FC62D5754961829C4EACF378499B13"/>
    <w:rsid w:val="00F63201"/>
    <w:rPr>
      <w:rFonts w:eastAsiaTheme="minorHAnsi"/>
      <w:lang w:eastAsia="en-US"/>
    </w:rPr>
  </w:style>
  <w:style w:type="paragraph" w:customStyle="1" w:styleId="DF77DC0FE04049069D0659AE836F14EB13">
    <w:name w:val="DF77DC0FE04049069D0659AE836F14EB13"/>
    <w:rsid w:val="00F63201"/>
    <w:rPr>
      <w:rFonts w:eastAsiaTheme="minorHAnsi"/>
      <w:lang w:eastAsia="en-US"/>
    </w:rPr>
  </w:style>
  <w:style w:type="paragraph" w:customStyle="1" w:styleId="12BDE45E09154474873CF5C356E724858">
    <w:name w:val="12BDE45E09154474873CF5C356E724858"/>
    <w:rsid w:val="00F63201"/>
    <w:rPr>
      <w:rFonts w:eastAsiaTheme="minorHAnsi"/>
      <w:lang w:eastAsia="en-US"/>
    </w:rPr>
  </w:style>
  <w:style w:type="paragraph" w:customStyle="1" w:styleId="5D35AFB12AE9437D95BECDB93B1530683">
    <w:name w:val="5D35AFB12AE9437D95BECDB93B1530683"/>
    <w:rsid w:val="00F63201"/>
    <w:rPr>
      <w:rFonts w:eastAsiaTheme="minorHAnsi"/>
      <w:lang w:eastAsia="en-US"/>
    </w:rPr>
  </w:style>
  <w:style w:type="paragraph" w:customStyle="1" w:styleId="9EA259EA07804C1D8D74B02CCB3851543">
    <w:name w:val="9EA259EA07804C1D8D74B02CCB3851543"/>
    <w:rsid w:val="00F63201"/>
    <w:rPr>
      <w:rFonts w:eastAsiaTheme="minorHAnsi"/>
      <w:lang w:eastAsia="en-US"/>
    </w:rPr>
  </w:style>
  <w:style w:type="paragraph" w:customStyle="1" w:styleId="19F58F407733494FA427A4813F935ECD3">
    <w:name w:val="19F58F407733494FA427A4813F935ECD3"/>
    <w:rsid w:val="00F63201"/>
    <w:rPr>
      <w:rFonts w:eastAsiaTheme="minorHAnsi"/>
      <w:lang w:eastAsia="en-US"/>
    </w:rPr>
  </w:style>
  <w:style w:type="paragraph" w:customStyle="1" w:styleId="BBBF4D80AC374D629FB1E3F50B9E54DF3">
    <w:name w:val="BBBF4D80AC374D629FB1E3F50B9E54DF3"/>
    <w:rsid w:val="00F63201"/>
    <w:rPr>
      <w:rFonts w:eastAsiaTheme="minorHAnsi"/>
      <w:lang w:eastAsia="en-US"/>
    </w:rPr>
  </w:style>
  <w:style w:type="paragraph" w:customStyle="1" w:styleId="53000C0B49764A86A448F1B7EB33CBDB3">
    <w:name w:val="53000C0B49764A86A448F1B7EB33CBDB3"/>
    <w:rsid w:val="00F63201"/>
    <w:rPr>
      <w:rFonts w:eastAsiaTheme="minorHAnsi"/>
      <w:lang w:eastAsia="en-US"/>
    </w:rPr>
  </w:style>
  <w:style w:type="paragraph" w:customStyle="1" w:styleId="926B49683F364A1397470C9311E50A9A3">
    <w:name w:val="926B49683F364A1397470C9311E50A9A3"/>
    <w:rsid w:val="00F63201"/>
    <w:rPr>
      <w:rFonts w:eastAsiaTheme="minorHAnsi"/>
      <w:lang w:eastAsia="en-US"/>
    </w:rPr>
  </w:style>
  <w:style w:type="paragraph" w:customStyle="1" w:styleId="686B35CF7DEE43CBA9DA842FF77F2EA423">
    <w:name w:val="686B35CF7DEE43CBA9DA842FF77F2EA423"/>
    <w:rsid w:val="00F63201"/>
    <w:rPr>
      <w:rFonts w:eastAsiaTheme="minorHAnsi"/>
      <w:lang w:eastAsia="en-US"/>
    </w:rPr>
  </w:style>
  <w:style w:type="paragraph" w:customStyle="1" w:styleId="9CF3E4447A3041D2AF9E988108D8EE1F24">
    <w:name w:val="9CF3E4447A3041D2AF9E988108D8EE1F24"/>
    <w:rsid w:val="00F63201"/>
    <w:rPr>
      <w:rFonts w:eastAsiaTheme="minorHAnsi"/>
      <w:lang w:eastAsia="en-US"/>
    </w:rPr>
  </w:style>
  <w:style w:type="paragraph" w:customStyle="1" w:styleId="5777D0D537C74F349670AD6610596A5324">
    <w:name w:val="5777D0D537C74F349670AD6610596A5324"/>
    <w:rsid w:val="00F63201"/>
    <w:rPr>
      <w:rFonts w:eastAsiaTheme="minorHAnsi"/>
      <w:lang w:eastAsia="en-US"/>
    </w:rPr>
  </w:style>
  <w:style w:type="paragraph" w:customStyle="1" w:styleId="8609FC242A5B4C9BAE9EEC9618C4C0C38">
    <w:name w:val="8609FC242A5B4C9BAE9EEC9618C4C0C38"/>
    <w:rsid w:val="00F63201"/>
    <w:rPr>
      <w:rFonts w:eastAsiaTheme="minorHAnsi"/>
      <w:lang w:eastAsia="en-US"/>
    </w:rPr>
  </w:style>
  <w:style w:type="paragraph" w:customStyle="1" w:styleId="CF0615FCDDB144D19C61D85DA1E03C3B27">
    <w:name w:val="CF0615FCDDB144D19C61D85DA1E03C3B27"/>
    <w:rsid w:val="00F63201"/>
    <w:rPr>
      <w:rFonts w:eastAsiaTheme="minorHAnsi"/>
      <w:lang w:eastAsia="en-US"/>
    </w:rPr>
  </w:style>
  <w:style w:type="paragraph" w:customStyle="1" w:styleId="557037BD4BFA45A98F13B7750E6FD18527">
    <w:name w:val="557037BD4BFA45A98F13B7750E6FD18527"/>
    <w:rsid w:val="00F63201"/>
    <w:rPr>
      <w:rFonts w:eastAsiaTheme="minorHAnsi"/>
      <w:lang w:eastAsia="en-US"/>
    </w:rPr>
  </w:style>
  <w:style w:type="paragraph" w:customStyle="1" w:styleId="B0A7B38679E84E068F8AE5B5A12CDEC427">
    <w:name w:val="B0A7B38679E84E068F8AE5B5A12CDEC427"/>
    <w:rsid w:val="00F63201"/>
    <w:rPr>
      <w:rFonts w:eastAsiaTheme="minorHAnsi"/>
      <w:lang w:eastAsia="en-US"/>
    </w:rPr>
  </w:style>
  <w:style w:type="paragraph" w:customStyle="1" w:styleId="E70E8F7CA58D4E2ABA2773842CA91F1425">
    <w:name w:val="E70E8F7CA58D4E2ABA2773842CA91F1425"/>
    <w:rsid w:val="00F63201"/>
    <w:rPr>
      <w:rFonts w:eastAsiaTheme="minorHAnsi"/>
      <w:lang w:eastAsia="en-US"/>
    </w:rPr>
  </w:style>
  <w:style w:type="paragraph" w:customStyle="1" w:styleId="929A33498A1347E5959C02CC585A589725">
    <w:name w:val="929A33498A1347E5959C02CC585A589725"/>
    <w:rsid w:val="00F63201"/>
    <w:rPr>
      <w:rFonts w:eastAsiaTheme="minorHAnsi"/>
      <w:lang w:eastAsia="en-US"/>
    </w:rPr>
  </w:style>
  <w:style w:type="paragraph" w:customStyle="1" w:styleId="CC8F13523E80490CA12751DAB015FD4025">
    <w:name w:val="CC8F13523E80490CA12751DAB015FD4025"/>
    <w:rsid w:val="00F63201"/>
    <w:rPr>
      <w:rFonts w:eastAsiaTheme="minorHAnsi"/>
      <w:lang w:eastAsia="en-US"/>
    </w:rPr>
  </w:style>
  <w:style w:type="paragraph" w:customStyle="1" w:styleId="DCB9E572D57E406B9667FEBCBEF152CA25">
    <w:name w:val="DCB9E572D57E406B9667FEBCBEF152CA25"/>
    <w:rsid w:val="00F63201"/>
    <w:rPr>
      <w:rFonts w:eastAsiaTheme="minorHAnsi"/>
      <w:lang w:eastAsia="en-US"/>
    </w:rPr>
  </w:style>
  <w:style w:type="paragraph" w:customStyle="1" w:styleId="0A34873043004522A399F60E28995FEA25">
    <w:name w:val="0A34873043004522A399F60E28995FEA25"/>
    <w:rsid w:val="00F63201"/>
    <w:rPr>
      <w:rFonts w:eastAsiaTheme="minorHAnsi"/>
      <w:lang w:eastAsia="en-US"/>
    </w:rPr>
  </w:style>
  <w:style w:type="paragraph" w:customStyle="1" w:styleId="7DDDB7885D624B339A74DB87AE363DD425">
    <w:name w:val="7DDDB7885D624B339A74DB87AE363DD425"/>
    <w:rsid w:val="00F63201"/>
    <w:rPr>
      <w:rFonts w:eastAsiaTheme="minorHAnsi"/>
      <w:lang w:eastAsia="en-US"/>
    </w:rPr>
  </w:style>
  <w:style w:type="paragraph" w:customStyle="1" w:styleId="0C21EA214FC34FD385B11E29F68BA9E825">
    <w:name w:val="0C21EA214FC34FD385B11E29F68BA9E825"/>
    <w:rsid w:val="00F63201"/>
    <w:rPr>
      <w:rFonts w:eastAsiaTheme="minorHAnsi"/>
      <w:lang w:eastAsia="en-US"/>
    </w:rPr>
  </w:style>
  <w:style w:type="paragraph" w:customStyle="1" w:styleId="EDBACD3193A5492F848C38ADD6003A4125">
    <w:name w:val="EDBACD3193A5492F848C38ADD6003A4125"/>
    <w:rsid w:val="00F63201"/>
    <w:rPr>
      <w:rFonts w:eastAsiaTheme="minorHAnsi"/>
      <w:lang w:eastAsia="en-US"/>
    </w:rPr>
  </w:style>
  <w:style w:type="paragraph" w:customStyle="1" w:styleId="3991E61EC0834179BE09751825658BDA25">
    <w:name w:val="3991E61EC0834179BE09751825658BDA25"/>
    <w:rsid w:val="00F63201"/>
    <w:rPr>
      <w:rFonts w:eastAsiaTheme="minorHAnsi"/>
      <w:lang w:eastAsia="en-US"/>
    </w:rPr>
  </w:style>
  <w:style w:type="paragraph" w:customStyle="1" w:styleId="F9D48B04209147B18F79BD05B7FBDAA725">
    <w:name w:val="F9D48B04209147B18F79BD05B7FBDAA725"/>
    <w:rsid w:val="00F63201"/>
    <w:rPr>
      <w:rFonts w:eastAsiaTheme="minorHAnsi"/>
      <w:lang w:eastAsia="en-US"/>
    </w:rPr>
  </w:style>
  <w:style w:type="paragraph" w:customStyle="1" w:styleId="3EBFB06730204C0C9334D5D12DE0611025">
    <w:name w:val="3EBFB06730204C0C9334D5D12DE0611025"/>
    <w:rsid w:val="00F63201"/>
    <w:rPr>
      <w:rFonts w:eastAsiaTheme="minorHAnsi"/>
      <w:lang w:eastAsia="en-US"/>
    </w:rPr>
  </w:style>
  <w:style w:type="paragraph" w:customStyle="1" w:styleId="C279A33C63734E9897D25E34124AA3B824">
    <w:name w:val="C279A33C63734E9897D25E34124AA3B824"/>
    <w:rsid w:val="00F63201"/>
    <w:rPr>
      <w:rFonts w:eastAsiaTheme="minorHAnsi"/>
      <w:lang w:eastAsia="en-US"/>
    </w:rPr>
  </w:style>
  <w:style w:type="paragraph" w:customStyle="1" w:styleId="00A8ED162EC040FC95021527F2688F0A10">
    <w:name w:val="00A8ED162EC040FC95021527F2688F0A10"/>
    <w:rsid w:val="00F63201"/>
    <w:rPr>
      <w:rFonts w:eastAsiaTheme="minorHAnsi"/>
      <w:lang w:eastAsia="en-US"/>
    </w:rPr>
  </w:style>
  <w:style w:type="paragraph" w:customStyle="1" w:styleId="4F13FC62D5754961829C4EACF378499B14">
    <w:name w:val="4F13FC62D5754961829C4EACF378499B14"/>
    <w:rsid w:val="00F63201"/>
    <w:rPr>
      <w:rFonts w:eastAsiaTheme="minorHAnsi"/>
      <w:lang w:eastAsia="en-US"/>
    </w:rPr>
  </w:style>
  <w:style w:type="paragraph" w:customStyle="1" w:styleId="DF77DC0FE04049069D0659AE836F14EB14">
    <w:name w:val="DF77DC0FE04049069D0659AE836F14EB14"/>
    <w:rsid w:val="00F63201"/>
    <w:rPr>
      <w:rFonts w:eastAsiaTheme="minorHAnsi"/>
      <w:lang w:eastAsia="en-US"/>
    </w:rPr>
  </w:style>
  <w:style w:type="paragraph" w:customStyle="1" w:styleId="12BDE45E09154474873CF5C356E724859">
    <w:name w:val="12BDE45E09154474873CF5C356E724859"/>
    <w:rsid w:val="00F63201"/>
    <w:rPr>
      <w:rFonts w:eastAsiaTheme="minorHAnsi"/>
      <w:lang w:eastAsia="en-US"/>
    </w:rPr>
  </w:style>
  <w:style w:type="paragraph" w:customStyle="1" w:styleId="5D35AFB12AE9437D95BECDB93B1530684">
    <w:name w:val="5D35AFB12AE9437D95BECDB93B1530684"/>
    <w:rsid w:val="00F63201"/>
    <w:rPr>
      <w:rFonts w:eastAsiaTheme="minorHAnsi"/>
      <w:lang w:eastAsia="en-US"/>
    </w:rPr>
  </w:style>
  <w:style w:type="paragraph" w:customStyle="1" w:styleId="9EA259EA07804C1D8D74B02CCB3851544">
    <w:name w:val="9EA259EA07804C1D8D74B02CCB3851544"/>
    <w:rsid w:val="00F63201"/>
    <w:rPr>
      <w:rFonts w:eastAsiaTheme="minorHAnsi"/>
      <w:lang w:eastAsia="en-US"/>
    </w:rPr>
  </w:style>
  <w:style w:type="paragraph" w:customStyle="1" w:styleId="19F58F407733494FA427A4813F935ECD4">
    <w:name w:val="19F58F407733494FA427A4813F935ECD4"/>
    <w:rsid w:val="00F63201"/>
    <w:rPr>
      <w:rFonts w:eastAsiaTheme="minorHAnsi"/>
      <w:lang w:eastAsia="en-US"/>
    </w:rPr>
  </w:style>
  <w:style w:type="paragraph" w:customStyle="1" w:styleId="BBBF4D80AC374D629FB1E3F50B9E54DF4">
    <w:name w:val="BBBF4D80AC374D629FB1E3F50B9E54DF4"/>
    <w:rsid w:val="00F63201"/>
    <w:rPr>
      <w:rFonts w:eastAsiaTheme="minorHAnsi"/>
      <w:lang w:eastAsia="en-US"/>
    </w:rPr>
  </w:style>
  <w:style w:type="paragraph" w:customStyle="1" w:styleId="53000C0B49764A86A448F1B7EB33CBDB4">
    <w:name w:val="53000C0B49764A86A448F1B7EB33CBDB4"/>
    <w:rsid w:val="00F63201"/>
    <w:rPr>
      <w:rFonts w:eastAsiaTheme="minorHAnsi"/>
      <w:lang w:eastAsia="en-US"/>
    </w:rPr>
  </w:style>
  <w:style w:type="paragraph" w:customStyle="1" w:styleId="926B49683F364A1397470C9311E50A9A4">
    <w:name w:val="926B49683F364A1397470C9311E50A9A4"/>
    <w:rsid w:val="00F63201"/>
    <w:rPr>
      <w:rFonts w:eastAsiaTheme="minorHAnsi"/>
      <w:lang w:eastAsia="en-US"/>
    </w:rPr>
  </w:style>
  <w:style w:type="paragraph" w:customStyle="1" w:styleId="686B35CF7DEE43CBA9DA842FF77F2EA424">
    <w:name w:val="686B35CF7DEE43CBA9DA842FF77F2EA424"/>
    <w:rsid w:val="00F63201"/>
    <w:rPr>
      <w:rFonts w:eastAsiaTheme="minorHAnsi"/>
      <w:lang w:eastAsia="en-US"/>
    </w:rPr>
  </w:style>
  <w:style w:type="paragraph" w:customStyle="1" w:styleId="9CF3E4447A3041D2AF9E988108D8EE1F25">
    <w:name w:val="9CF3E4447A3041D2AF9E988108D8EE1F25"/>
    <w:rsid w:val="00F63201"/>
    <w:rPr>
      <w:rFonts w:eastAsiaTheme="minorHAnsi"/>
      <w:lang w:eastAsia="en-US"/>
    </w:rPr>
  </w:style>
  <w:style w:type="paragraph" w:customStyle="1" w:styleId="5777D0D537C74F349670AD6610596A5325">
    <w:name w:val="5777D0D537C74F349670AD6610596A5325"/>
    <w:rsid w:val="00F63201"/>
    <w:rPr>
      <w:rFonts w:eastAsiaTheme="minorHAnsi"/>
      <w:lang w:eastAsia="en-US"/>
    </w:rPr>
  </w:style>
  <w:style w:type="paragraph" w:customStyle="1" w:styleId="8609FC242A5B4C9BAE9EEC9618C4C0C39">
    <w:name w:val="8609FC242A5B4C9BAE9EEC9618C4C0C39"/>
    <w:rsid w:val="00F63201"/>
    <w:rPr>
      <w:rFonts w:eastAsiaTheme="minorHAnsi"/>
      <w:lang w:eastAsia="en-US"/>
    </w:rPr>
  </w:style>
  <w:style w:type="paragraph" w:customStyle="1" w:styleId="12BDE45E09154474873CF5C356E7248510">
    <w:name w:val="12BDE45E09154474873CF5C356E7248510"/>
    <w:rsid w:val="00F63201"/>
    <w:rPr>
      <w:rFonts w:eastAsiaTheme="minorHAnsi"/>
      <w:lang w:eastAsia="en-US"/>
    </w:rPr>
  </w:style>
  <w:style w:type="paragraph" w:customStyle="1" w:styleId="CF0615FCDDB144D19C61D85DA1E03C3B28">
    <w:name w:val="CF0615FCDDB144D19C61D85DA1E03C3B28"/>
    <w:rsid w:val="00F63201"/>
    <w:rPr>
      <w:rFonts w:eastAsiaTheme="minorHAnsi"/>
      <w:lang w:eastAsia="en-US"/>
    </w:rPr>
  </w:style>
  <w:style w:type="paragraph" w:customStyle="1" w:styleId="557037BD4BFA45A98F13B7750E6FD18528">
    <w:name w:val="557037BD4BFA45A98F13B7750E6FD18528"/>
    <w:rsid w:val="00F63201"/>
    <w:rPr>
      <w:rFonts w:eastAsiaTheme="minorHAnsi"/>
      <w:lang w:eastAsia="en-US"/>
    </w:rPr>
  </w:style>
  <w:style w:type="paragraph" w:customStyle="1" w:styleId="B0A7B38679E84E068F8AE5B5A12CDEC428">
    <w:name w:val="B0A7B38679E84E068F8AE5B5A12CDEC428"/>
    <w:rsid w:val="00F63201"/>
    <w:rPr>
      <w:rFonts w:eastAsiaTheme="minorHAnsi"/>
      <w:lang w:eastAsia="en-US"/>
    </w:rPr>
  </w:style>
  <w:style w:type="paragraph" w:customStyle="1" w:styleId="5D35AFB12AE9437D95BECDB93B1530685">
    <w:name w:val="5D35AFB12AE9437D95BECDB93B1530685"/>
    <w:rsid w:val="00F63201"/>
    <w:rPr>
      <w:rFonts w:eastAsiaTheme="minorHAnsi"/>
      <w:lang w:eastAsia="en-US"/>
    </w:rPr>
  </w:style>
  <w:style w:type="paragraph" w:customStyle="1" w:styleId="9EA259EA07804C1D8D74B02CCB3851545">
    <w:name w:val="9EA259EA07804C1D8D74B02CCB3851545"/>
    <w:rsid w:val="00F63201"/>
    <w:rPr>
      <w:rFonts w:eastAsiaTheme="minorHAnsi"/>
      <w:lang w:eastAsia="en-US"/>
    </w:rPr>
  </w:style>
  <w:style w:type="paragraph" w:customStyle="1" w:styleId="19F58F407733494FA427A4813F935ECD5">
    <w:name w:val="19F58F407733494FA427A4813F935ECD5"/>
    <w:rsid w:val="00F63201"/>
    <w:rPr>
      <w:rFonts w:eastAsiaTheme="minorHAnsi"/>
      <w:lang w:eastAsia="en-US"/>
    </w:rPr>
  </w:style>
  <w:style w:type="paragraph" w:customStyle="1" w:styleId="BBBF4D80AC374D629FB1E3F50B9E54DF5">
    <w:name w:val="BBBF4D80AC374D629FB1E3F50B9E54DF5"/>
    <w:rsid w:val="00F63201"/>
    <w:rPr>
      <w:rFonts w:eastAsiaTheme="minorHAnsi"/>
      <w:lang w:eastAsia="en-US"/>
    </w:rPr>
  </w:style>
  <w:style w:type="paragraph" w:customStyle="1" w:styleId="53000C0B49764A86A448F1B7EB33CBDB5">
    <w:name w:val="53000C0B49764A86A448F1B7EB33CBDB5"/>
    <w:rsid w:val="00F63201"/>
    <w:rPr>
      <w:rFonts w:eastAsiaTheme="minorHAnsi"/>
      <w:lang w:eastAsia="en-US"/>
    </w:rPr>
  </w:style>
  <w:style w:type="paragraph" w:customStyle="1" w:styleId="926B49683F364A1397470C9311E50A9A5">
    <w:name w:val="926B49683F364A1397470C9311E50A9A5"/>
    <w:rsid w:val="00F63201"/>
    <w:rPr>
      <w:rFonts w:eastAsiaTheme="minorHAnsi"/>
      <w:lang w:eastAsia="en-US"/>
    </w:rPr>
  </w:style>
  <w:style w:type="paragraph" w:customStyle="1" w:styleId="E70E8F7CA58D4E2ABA2773842CA91F1426">
    <w:name w:val="E70E8F7CA58D4E2ABA2773842CA91F1426"/>
    <w:rsid w:val="00F63201"/>
    <w:rPr>
      <w:rFonts w:eastAsiaTheme="minorHAnsi"/>
      <w:lang w:eastAsia="en-US"/>
    </w:rPr>
  </w:style>
  <w:style w:type="paragraph" w:customStyle="1" w:styleId="929A33498A1347E5959C02CC585A589726">
    <w:name w:val="929A33498A1347E5959C02CC585A589726"/>
    <w:rsid w:val="00F63201"/>
    <w:rPr>
      <w:rFonts w:eastAsiaTheme="minorHAnsi"/>
      <w:lang w:eastAsia="en-US"/>
    </w:rPr>
  </w:style>
  <w:style w:type="paragraph" w:customStyle="1" w:styleId="CC8F13523E80490CA12751DAB015FD4026">
    <w:name w:val="CC8F13523E80490CA12751DAB015FD4026"/>
    <w:rsid w:val="00F63201"/>
    <w:rPr>
      <w:rFonts w:eastAsiaTheme="minorHAnsi"/>
      <w:lang w:eastAsia="en-US"/>
    </w:rPr>
  </w:style>
  <w:style w:type="paragraph" w:customStyle="1" w:styleId="DCB9E572D57E406B9667FEBCBEF152CA26">
    <w:name w:val="DCB9E572D57E406B9667FEBCBEF152CA26"/>
    <w:rsid w:val="00F63201"/>
    <w:rPr>
      <w:rFonts w:eastAsiaTheme="minorHAnsi"/>
      <w:lang w:eastAsia="en-US"/>
    </w:rPr>
  </w:style>
  <w:style w:type="paragraph" w:customStyle="1" w:styleId="0A34873043004522A399F60E28995FEA26">
    <w:name w:val="0A34873043004522A399F60E28995FEA26"/>
    <w:rsid w:val="00F63201"/>
    <w:rPr>
      <w:rFonts w:eastAsiaTheme="minorHAnsi"/>
      <w:lang w:eastAsia="en-US"/>
    </w:rPr>
  </w:style>
  <w:style w:type="paragraph" w:customStyle="1" w:styleId="7DDDB7885D624B339A74DB87AE363DD426">
    <w:name w:val="7DDDB7885D624B339A74DB87AE363DD426"/>
    <w:rsid w:val="00F63201"/>
    <w:rPr>
      <w:rFonts w:eastAsiaTheme="minorHAnsi"/>
      <w:lang w:eastAsia="en-US"/>
    </w:rPr>
  </w:style>
  <w:style w:type="paragraph" w:customStyle="1" w:styleId="0C21EA214FC34FD385B11E29F68BA9E826">
    <w:name w:val="0C21EA214FC34FD385B11E29F68BA9E826"/>
    <w:rsid w:val="00F63201"/>
    <w:rPr>
      <w:rFonts w:eastAsiaTheme="minorHAnsi"/>
      <w:lang w:eastAsia="en-US"/>
    </w:rPr>
  </w:style>
  <w:style w:type="paragraph" w:customStyle="1" w:styleId="EDBACD3193A5492F848C38ADD6003A4126">
    <w:name w:val="EDBACD3193A5492F848C38ADD6003A4126"/>
    <w:rsid w:val="00F63201"/>
    <w:rPr>
      <w:rFonts w:eastAsiaTheme="minorHAnsi"/>
      <w:lang w:eastAsia="en-US"/>
    </w:rPr>
  </w:style>
  <w:style w:type="paragraph" w:customStyle="1" w:styleId="3991E61EC0834179BE09751825658BDA26">
    <w:name w:val="3991E61EC0834179BE09751825658BDA26"/>
    <w:rsid w:val="00F63201"/>
    <w:rPr>
      <w:rFonts w:eastAsiaTheme="minorHAnsi"/>
      <w:lang w:eastAsia="en-US"/>
    </w:rPr>
  </w:style>
  <w:style w:type="paragraph" w:customStyle="1" w:styleId="F9D48B04209147B18F79BD05B7FBDAA726">
    <w:name w:val="F9D48B04209147B18F79BD05B7FBDAA726"/>
    <w:rsid w:val="00F63201"/>
    <w:rPr>
      <w:rFonts w:eastAsiaTheme="minorHAnsi"/>
      <w:lang w:eastAsia="en-US"/>
    </w:rPr>
  </w:style>
  <w:style w:type="paragraph" w:customStyle="1" w:styleId="3EBFB06730204C0C9334D5D12DE0611026">
    <w:name w:val="3EBFB06730204C0C9334D5D12DE0611026"/>
    <w:rsid w:val="00F63201"/>
    <w:rPr>
      <w:rFonts w:eastAsiaTheme="minorHAnsi"/>
      <w:lang w:eastAsia="en-US"/>
    </w:rPr>
  </w:style>
  <w:style w:type="paragraph" w:customStyle="1" w:styleId="C279A33C63734E9897D25E34124AA3B825">
    <w:name w:val="C279A33C63734E9897D25E34124AA3B825"/>
    <w:rsid w:val="00F63201"/>
    <w:rPr>
      <w:rFonts w:eastAsiaTheme="minorHAnsi"/>
      <w:lang w:eastAsia="en-US"/>
    </w:rPr>
  </w:style>
  <w:style w:type="paragraph" w:customStyle="1" w:styleId="DF77DC0FE04049069D0659AE836F14EB15">
    <w:name w:val="DF77DC0FE04049069D0659AE836F14EB15"/>
    <w:rsid w:val="00F63201"/>
    <w:rPr>
      <w:rFonts w:eastAsiaTheme="minorHAnsi"/>
      <w:lang w:eastAsia="en-US"/>
    </w:rPr>
  </w:style>
  <w:style w:type="paragraph" w:customStyle="1" w:styleId="4F13FC62D5754961829C4EACF378499B15">
    <w:name w:val="4F13FC62D5754961829C4EACF378499B15"/>
    <w:rsid w:val="00F63201"/>
    <w:rPr>
      <w:rFonts w:eastAsiaTheme="minorHAnsi"/>
      <w:lang w:eastAsia="en-US"/>
    </w:rPr>
  </w:style>
  <w:style w:type="paragraph" w:customStyle="1" w:styleId="00A8ED162EC040FC95021527F2688F0A11">
    <w:name w:val="00A8ED162EC040FC95021527F2688F0A11"/>
    <w:rsid w:val="00F63201"/>
    <w:rPr>
      <w:rFonts w:eastAsiaTheme="minorHAnsi"/>
      <w:lang w:eastAsia="en-US"/>
    </w:rPr>
  </w:style>
  <w:style w:type="paragraph" w:customStyle="1" w:styleId="686B35CF7DEE43CBA9DA842FF77F2EA425">
    <w:name w:val="686B35CF7DEE43CBA9DA842FF77F2EA425"/>
    <w:rsid w:val="00F63201"/>
    <w:rPr>
      <w:rFonts w:eastAsiaTheme="minorHAnsi"/>
      <w:lang w:eastAsia="en-US"/>
    </w:rPr>
  </w:style>
  <w:style w:type="paragraph" w:customStyle="1" w:styleId="9CF3E4447A3041D2AF9E988108D8EE1F26">
    <w:name w:val="9CF3E4447A3041D2AF9E988108D8EE1F26"/>
    <w:rsid w:val="00F63201"/>
    <w:rPr>
      <w:rFonts w:eastAsiaTheme="minorHAnsi"/>
      <w:lang w:eastAsia="en-US"/>
    </w:rPr>
  </w:style>
  <w:style w:type="paragraph" w:customStyle="1" w:styleId="5777D0D537C74F349670AD6610596A5326">
    <w:name w:val="5777D0D537C74F349670AD6610596A5326"/>
    <w:rsid w:val="00F63201"/>
    <w:rPr>
      <w:rFonts w:eastAsiaTheme="minorHAnsi"/>
      <w:lang w:eastAsia="en-US"/>
    </w:rPr>
  </w:style>
  <w:style w:type="paragraph" w:customStyle="1" w:styleId="8609FC242A5B4C9BAE9EEC9618C4C0C310">
    <w:name w:val="8609FC242A5B4C9BAE9EEC9618C4C0C310"/>
    <w:rsid w:val="00F63201"/>
    <w:rPr>
      <w:rFonts w:eastAsiaTheme="minorHAnsi"/>
      <w:lang w:eastAsia="en-US"/>
    </w:rPr>
  </w:style>
  <w:style w:type="paragraph" w:customStyle="1" w:styleId="12BDE45E09154474873CF5C356E7248511">
    <w:name w:val="12BDE45E09154474873CF5C356E7248511"/>
    <w:rsid w:val="00F63201"/>
    <w:rPr>
      <w:rFonts w:eastAsiaTheme="minorHAnsi"/>
      <w:lang w:eastAsia="en-US"/>
    </w:rPr>
  </w:style>
  <w:style w:type="paragraph" w:customStyle="1" w:styleId="CF0615FCDDB144D19C61D85DA1E03C3B29">
    <w:name w:val="CF0615FCDDB144D19C61D85DA1E03C3B29"/>
    <w:rsid w:val="00F63201"/>
    <w:rPr>
      <w:rFonts w:eastAsiaTheme="minorHAnsi"/>
      <w:lang w:eastAsia="en-US"/>
    </w:rPr>
  </w:style>
  <w:style w:type="paragraph" w:customStyle="1" w:styleId="557037BD4BFA45A98F13B7750E6FD18529">
    <w:name w:val="557037BD4BFA45A98F13B7750E6FD18529"/>
    <w:rsid w:val="00F63201"/>
    <w:rPr>
      <w:rFonts w:eastAsiaTheme="minorHAnsi"/>
      <w:lang w:eastAsia="en-US"/>
    </w:rPr>
  </w:style>
  <w:style w:type="paragraph" w:customStyle="1" w:styleId="B0A7B38679E84E068F8AE5B5A12CDEC429">
    <w:name w:val="B0A7B38679E84E068F8AE5B5A12CDEC429"/>
    <w:rsid w:val="00F63201"/>
    <w:rPr>
      <w:rFonts w:eastAsiaTheme="minorHAnsi"/>
      <w:lang w:eastAsia="en-US"/>
    </w:rPr>
  </w:style>
  <w:style w:type="paragraph" w:customStyle="1" w:styleId="5D35AFB12AE9437D95BECDB93B1530686">
    <w:name w:val="5D35AFB12AE9437D95BECDB93B1530686"/>
    <w:rsid w:val="00F63201"/>
    <w:rPr>
      <w:rFonts w:eastAsiaTheme="minorHAnsi"/>
      <w:lang w:eastAsia="en-US"/>
    </w:rPr>
  </w:style>
  <w:style w:type="paragraph" w:customStyle="1" w:styleId="9EA259EA07804C1D8D74B02CCB3851546">
    <w:name w:val="9EA259EA07804C1D8D74B02CCB3851546"/>
    <w:rsid w:val="00F63201"/>
    <w:rPr>
      <w:rFonts w:eastAsiaTheme="minorHAnsi"/>
      <w:lang w:eastAsia="en-US"/>
    </w:rPr>
  </w:style>
  <w:style w:type="paragraph" w:customStyle="1" w:styleId="19F58F407733494FA427A4813F935ECD6">
    <w:name w:val="19F58F407733494FA427A4813F935ECD6"/>
    <w:rsid w:val="00F63201"/>
    <w:rPr>
      <w:rFonts w:eastAsiaTheme="minorHAnsi"/>
      <w:lang w:eastAsia="en-US"/>
    </w:rPr>
  </w:style>
  <w:style w:type="paragraph" w:customStyle="1" w:styleId="BBBF4D80AC374D629FB1E3F50B9E54DF6">
    <w:name w:val="BBBF4D80AC374D629FB1E3F50B9E54DF6"/>
    <w:rsid w:val="00F63201"/>
    <w:rPr>
      <w:rFonts w:eastAsiaTheme="minorHAnsi"/>
      <w:lang w:eastAsia="en-US"/>
    </w:rPr>
  </w:style>
  <w:style w:type="paragraph" w:customStyle="1" w:styleId="53000C0B49764A86A448F1B7EB33CBDB6">
    <w:name w:val="53000C0B49764A86A448F1B7EB33CBDB6"/>
    <w:rsid w:val="00F63201"/>
    <w:rPr>
      <w:rFonts w:eastAsiaTheme="minorHAnsi"/>
      <w:lang w:eastAsia="en-US"/>
    </w:rPr>
  </w:style>
  <w:style w:type="paragraph" w:customStyle="1" w:styleId="926B49683F364A1397470C9311E50A9A6">
    <w:name w:val="926B49683F364A1397470C9311E50A9A6"/>
    <w:rsid w:val="00F63201"/>
    <w:rPr>
      <w:rFonts w:eastAsiaTheme="minorHAnsi"/>
      <w:lang w:eastAsia="en-US"/>
    </w:rPr>
  </w:style>
  <w:style w:type="paragraph" w:customStyle="1" w:styleId="E70E8F7CA58D4E2ABA2773842CA91F1427">
    <w:name w:val="E70E8F7CA58D4E2ABA2773842CA91F1427"/>
    <w:rsid w:val="00F63201"/>
    <w:rPr>
      <w:rFonts w:eastAsiaTheme="minorHAnsi"/>
      <w:lang w:eastAsia="en-US"/>
    </w:rPr>
  </w:style>
  <w:style w:type="paragraph" w:customStyle="1" w:styleId="929A33498A1347E5959C02CC585A589727">
    <w:name w:val="929A33498A1347E5959C02CC585A589727"/>
    <w:rsid w:val="00F63201"/>
    <w:rPr>
      <w:rFonts w:eastAsiaTheme="minorHAnsi"/>
      <w:lang w:eastAsia="en-US"/>
    </w:rPr>
  </w:style>
  <w:style w:type="paragraph" w:customStyle="1" w:styleId="CC8F13523E80490CA12751DAB015FD4027">
    <w:name w:val="CC8F13523E80490CA12751DAB015FD4027"/>
    <w:rsid w:val="00F63201"/>
    <w:rPr>
      <w:rFonts w:eastAsiaTheme="minorHAnsi"/>
      <w:lang w:eastAsia="en-US"/>
    </w:rPr>
  </w:style>
  <w:style w:type="paragraph" w:customStyle="1" w:styleId="DCB9E572D57E406B9667FEBCBEF152CA27">
    <w:name w:val="DCB9E572D57E406B9667FEBCBEF152CA27"/>
    <w:rsid w:val="00F63201"/>
    <w:rPr>
      <w:rFonts w:eastAsiaTheme="minorHAnsi"/>
      <w:lang w:eastAsia="en-US"/>
    </w:rPr>
  </w:style>
  <w:style w:type="paragraph" w:customStyle="1" w:styleId="0A34873043004522A399F60E28995FEA27">
    <w:name w:val="0A34873043004522A399F60E28995FEA27"/>
    <w:rsid w:val="00F63201"/>
    <w:rPr>
      <w:rFonts w:eastAsiaTheme="minorHAnsi"/>
      <w:lang w:eastAsia="en-US"/>
    </w:rPr>
  </w:style>
  <w:style w:type="paragraph" w:customStyle="1" w:styleId="7DDDB7885D624B339A74DB87AE363DD427">
    <w:name w:val="7DDDB7885D624B339A74DB87AE363DD427"/>
    <w:rsid w:val="00F63201"/>
    <w:rPr>
      <w:rFonts w:eastAsiaTheme="minorHAnsi"/>
      <w:lang w:eastAsia="en-US"/>
    </w:rPr>
  </w:style>
  <w:style w:type="paragraph" w:customStyle="1" w:styleId="0C21EA214FC34FD385B11E29F68BA9E827">
    <w:name w:val="0C21EA214FC34FD385B11E29F68BA9E827"/>
    <w:rsid w:val="00F63201"/>
    <w:rPr>
      <w:rFonts w:eastAsiaTheme="minorHAnsi"/>
      <w:lang w:eastAsia="en-US"/>
    </w:rPr>
  </w:style>
  <w:style w:type="paragraph" w:customStyle="1" w:styleId="EDBACD3193A5492F848C38ADD6003A4127">
    <w:name w:val="EDBACD3193A5492F848C38ADD6003A4127"/>
    <w:rsid w:val="00F63201"/>
    <w:rPr>
      <w:rFonts w:eastAsiaTheme="minorHAnsi"/>
      <w:lang w:eastAsia="en-US"/>
    </w:rPr>
  </w:style>
  <w:style w:type="paragraph" w:customStyle="1" w:styleId="3991E61EC0834179BE09751825658BDA27">
    <w:name w:val="3991E61EC0834179BE09751825658BDA27"/>
    <w:rsid w:val="00F63201"/>
    <w:rPr>
      <w:rFonts w:eastAsiaTheme="minorHAnsi"/>
      <w:lang w:eastAsia="en-US"/>
    </w:rPr>
  </w:style>
  <w:style w:type="paragraph" w:customStyle="1" w:styleId="F9D48B04209147B18F79BD05B7FBDAA727">
    <w:name w:val="F9D48B04209147B18F79BD05B7FBDAA727"/>
    <w:rsid w:val="00F63201"/>
    <w:rPr>
      <w:rFonts w:eastAsiaTheme="minorHAnsi"/>
      <w:lang w:eastAsia="en-US"/>
    </w:rPr>
  </w:style>
  <w:style w:type="paragraph" w:customStyle="1" w:styleId="3EBFB06730204C0C9334D5D12DE0611027">
    <w:name w:val="3EBFB06730204C0C9334D5D12DE0611027"/>
    <w:rsid w:val="00F63201"/>
    <w:rPr>
      <w:rFonts w:eastAsiaTheme="minorHAnsi"/>
      <w:lang w:eastAsia="en-US"/>
    </w:rPr>
  </w:style>
  <w:style w:type="paragraph" w:customStyle="1" w:styleId="C279A33C63734E9897D25E34124AA3B826">
    <w:name w:val="C279A33C63734E9897D25E34124AA3B826"/>
    <w:rsid w:val="00F63201"/>
    <w:rPr>
      <w:rFonts w:eastAsiaTheme="minorHAnsi"/>
      <w:lang w:eastAsia="en-US"/>
    </w:rPr>
  </w:style>
  <w:style w:type="paragraph" w:customStyle="1" w:styleId="DF77DC0FE04049069D0659AE836F14EB16">
    <w:name w:val="DF77DC0FE04049069D0659AE836F14EB16"/>
    <w:rsid w:val="00F63201"/>
    <w:rPr>
      <w:rFonts w:eastAsiaTheme="minorHAnsi"/>
      <w:lang w:eastAsia="en-US"/>
    </w:rPr>
  </w:style>
  <w:style w:type="paragraph" w:customStyle="1" w:styleId="4F13FC62D5754961829C4EACF378499B16">
    <w:name w:val="4F13FC62D5754961829C4EACF378499B16"/>
    <w:rsid w:val="00F63201"/>
    <w:rPr>
      <w:rFonts w:eastAsiaTheme="minorHAnsi"/>
      <w:lang w:eastAsia="en-US"/>
    </w:rPr>
  </w:style>
  <w:style w:type="paragraph" w:customStyle="1" w:styleId="00A8ED162EC040FC95021527F2688F0A12">
    <w:name w:val="00A8ED162EC040FC95021527F2688F0A12"/>
    <w:rsid w:val="00F63201"/>
    <w:rPr>
      <w:rFonts w:eastAsiaTheme="minorHAnsi"/>
      <w:lang w:eastAsia="en-US"/>
    </w:rPr>
  </w:style>
  <w:style w:type="paragraph" w:customStyle="1" w:styleId="686B35CF7DEE43CBA9DA842FF77F2EA426">
    <w:name w:val="686B35CF7DEE43CBA9DA842FF77F2EA426"/>
    <w:rsid w:val="00F63201"/>
    <w:rPr>
      <w:rFonts w:eastAsiaTheme="minorHAnsi"/>
      <w:lang w:eastAsia="en-US"/>
    </w:rPr>
  </w:style>
  <w:style w:type="paragraph" w:customStyle="1" w:styleId="9CF3E4447A3041D2AF9E988108D8EE1F27">
    <w:name w:val="9CF3E4447A3041D2AF9E988108D8EE1F27"/>
    <w:rsid w:val="00F63201"/>
    <w:rPr>
      <w:rFonts w:eastAsiaTheme="minorHAnsi"/>
      <w:lang w:eastAsia="en-US"/>
    </w:rPr>
  </w:style>
  <w:style w:type="paragraph" w:customStyle="1" w:styleId="5777D0D537C74F349670AD6610596A5327">
    <w:name w:val="5777D0D537C74F349670AD6610596A5327"/>
    <w:rsid w:val="00F63201"/>
    <w:rPr>
      <w:rFonts w:eastAsiaTheme="minorHAnsi"/>
      <w:lang w:eastAsia="en-US"/>
    </w:rPr>
  </w:style>
  <w:style w:type="paragraph" w:customStyle="1" w:styleId="8609FC242A5B4C9BAE9EEC9618C4C0C311">
    <w:name w:val="8609FC242A5B4C9BAE9EEC9618C4C0C311"/>
    <w:rsid w:val="00F63201"/>
    <w:rPr>
      <w:rFonts w:eastAsiaTheme="minorHAnsi"/>
      <w:lang w:eastAsia="en-US"/>
    </w:rPr>
  </w:style>
  <w:style w:type="paragraph" w:customStyle="1" w:styleId="12BDE45E09154474873CF5C356E7248512">
    <w:name w:val="12BDE45E09154474873CF5C356E7248512"/>
    <w:rsid w:val="00F63201"/>
    <w:rPr>
      <w:rFonts w:eastAsiaTheme="minorHAnsi"/>
      <w:lang w:eastAsia="en-US"/>
    </w:rPr>
  </w:style>
  <w:style w:type="paragraph" w:customStyle="1" w:styleId="CF0615FCDDB144D19C61D85DA1E03C3B30">
    <w:name w:val="CF0615FCDDB144D19C61D85DA1E03C3B30"/>
    <w:rsid w:val="00F63201"/>
    <w:rPr>
      <w:rFonts w:eastAsiaTheme="minorHAnsi"/>
      <w:lang w:eastAsia="en-US"/>
    </w:rPr>
  </w:style>
  <w:style w:type="paragraph" w:customStyle="1" w:styleId="557037BD4BFA45A98F13B7750E6FD18530">
    <w:name w:val="557037BD4BFA45A98F13B7750E6FD18530"/>
    <w:rsid w:val="00F63201"/>
    <w:rPr>
      <w:rFonts w:eastAsiaTheme="minorHAnsi"/>
      <w:lang w:eastAsia="en-US"/>
    </w:rPr>
  </w:style>
  <w:style w:type="paragraph" w:customStyle="1" w:styleId="B0A7B38679E84E068F8AE5B5A12CDEC430">
    <w:name w:val="B0A7B38679E84E068F8AE5B5A12CDEC430"/>
    <w:rsid w:val="00F63201"/>
    <w:rPr>
      <w:rFonts w:eastAsiaTheme="minorHAnsi"/>
      <w:lang w:eastAsia="en-US"/>
    </w:rPr>
  </w:style>
  <w:style w:type="paragraph" w:customStyle="1" w:styleId="5D35AFB12AE9437D95BECDB93B1530687">
    <w:name w:val="5D35AFB12AE9437D95BECDB93B1530687"/>
    <w:rsid w:val="00F63201"/>
    <w:rPr>
      <w:rFonts w:eastAsiaTheme="minorHAnsi"/>
      <w:lang w:eastAsia="en-US"/>
    </w:rPr>
  </w:style>
  <w:style w:type="paragraph" w:customStyle="1" w:styleId="9EA259EA07804C1D8D74B02CCB3851547">
    <w:name w:val="9EA259EA07804C1D8D74B02CCB3851547"/>
    <w:rsid w:val="00F63201"/>
    <w:rPr>
      <w:rFonts w:eastAsiaTheme="minorHAnsi"/>
      <w:lang w:eastAsia="en-US"/>
    </w:rPr>
  </w:style>
  <w:style w:type="paragraph" w:customStyle="1" w:styleId="19F58F407733494FA427A4813F935ECD7">
    <w:name w:val="19F58F407733494FA427A4813F935ECD7"/>
    <w:rsid w:val="00F63201"/>
    <w:rPr>
      <w:rFonts w:eastAsiaTheme="minorHAnsi"/>
      <w:lang w:eastAsia="en-US"/>
    </w:rPr>
  </w:style>
  <w:style w:type="paragraph" w:customStyle="1" w:styleId="BBBF4D80AC374D629FB1E3F50B9E54DF7">
    <w:name w:val="BBBF4D80AC374D629FB1E3F50B9E54DF7"/>
    <w:rsid w:val="00F63201"/>
    <w:rPr>
      <w:rFonts w:eastAsiaTheme="minorHAnsi"/>
      <w:lang w:eastAsia="en-US"/>
    </w:rPr>
  </w:style>
  <w:style w:type="paragraph" w:customStyle="1" w:styleId="53000C0B49764A86A448F1B7EB33CBDB7">
    <w:name w:val="53000C0B49764A86A448F1B7EB33CBDB7"/>
    <w:rsid w:val="00F63201"/>
    <w:rPr>
      <w:rFonts w:eastAsiaTheme="minorHAnsi"/>
      <w:lang w:eastAsia="en-US"/>
    </w:rPr>
  </w:style>
  <w:style w:type="paragraph" w:customStyle="1" w:styleId="926B49683F364A1397470C9311E50A9A7">
    <w:name w:val="926B49683F364A1397470C9311E50A9A7"/>
    <w:rsid w:val="00F63201"/>
    <w:rPr>
      <w:rFonts w:eastAsiaTheme="minorHAnsi"/>
      <w:lang w:eastAsia="en-US"/>
    </w:rPr>
  </w:style>
  <w:style w:type="paragraph" w:customStyle="1" w:styleId="E70E8F7CA58D4E2ABA2773842CA91F1428">
    <w:name w:val="E70E8F7CA58D4E2ABA2773842CA91F1428"/>
    <w:rsid w:val="00F63201"/>
    <w:rPr>
      <w:rFonts w:eastAsiaTheme="minorHAnsi"/>
      <w:lang w:eastAsia="en-US"/>
    </w:rPr>
  </w:style>
  <w:style w:type="paragraph" w:customStyle="1" w:styleId="929A33498A1347E5959C02CC585A589728">
    <w:name w:val="929A33498A1347E5959C02CC585A589728"/>
    <w:rsid w:val="00F63201"/>
    <w:rPr>
      <w:rFonts w:eastAsiaTheme="minorHAnsi"/>
      <w:lang w:eastAsia="en-US"/>
    </w:rPr>
  </w:style>
  <w:style w:type="paragraph" w:customStyle="1" w:styleId="CC8F13523E80490CA12751DAB015FD4028">
    <w:name w:val="CC8F13523E80490CA12751DAB015FD4028"/>
    <w:rsid w:val="00F63201"/>
    <w:rPr>
      <w:rFonts w:eastAsiaTheme="minorHAnsi"/>
      <w:lang w:eastAsia="en-US"/>
    </w:rPr>
  </w:style>
  <w:style w:type="paragraph" w:customStyle="1" w:styleId="DCB9E572D57E406B9667FEBCBEF152CA28">
    <w:name w:val="DCB9E572D57E406B9667FEBCBEF152CA28"/>
    <w:rsid w:val="00F63201"/>
    <w:rPr>
      <w:rFonts w:eastAsiaTheme="minorHAnsi"/>
      <w:lang w:eastAsia="en-US"/>
    </w:rPr>
  </w:style>
  <w:style w:type="paragraph" w:customStyle="1" w:styleId="0A34873043004522A399F60E28995FEA28">
    <w:name w:val="0A34873043004522A399F60E28995FEA28"/>
    <w:rsid w:val="00F63201"/>
    <w:rPr>
      <w:rFonts w:eastAsiaTheme="minorHAnsi"/>
      <w:lang w:eastAsia="en-US"/>
    </w:rPr>
  </w:style>
  <w:style w:type="paragraph" w:customStyle="1" w:styleId="7DDDB7885D624B339A74DB87AE363DD428">
    <w:name w:val="7DDDB7885D624B339A74DB87AE363DD428"/>
    <w:rsid w:val="00F63201"/>
    <w:rPr>
      <w:rFonts w:eastAsiaTheme="minorHAnsi"/>
      <w:lang w:eastAsia="en-US"/>
    </w:rPr>
  </w:style>
  <w:style w:type="paragraph" w:customStyle="1" w:styleId="0C21EA214FC34FD385B11E29F68BA9E828">
    <w:name w:val="0C21EA214FC34FD385B11E29F68BA9E828"/>
    <w:rsid w:val="00F63201"/>
    <w:rPr>
      <w:rFonts w:eastAsiaTheme="minorHAnsi"/>
      <w:lang w:eastAsia="en-US"/>
    </w:rPr>
  </w:style>
  <w:style w:type="paragraph" w:customStyle="1" w:styleId="EDBACD3193A5492F848C38ADD6003A4128">
    <w:name w:val="EDBACD3193A5492F848C38ADD6003A4128"/>
    <w:rsid w:val="00F63201"/>
    <w:rPr>
      <w:rFonts w:eastAsiaTheme="minorHAnsi"/>
      <w:lang w:eastAsia="en-US"/>
    </w:rPr>
  </w:style>
  <w:style w:type="paragraph" w:customStyle="1" w:styleId="3991E61EC0834179BE09751825658BDA28">
    <w:name w:val="3991E61EC0834179BE09751825658BDA28"/>
    <w:rsid w:val="00F63201"/>
    <w:rPr>
      <w:rFonts w:eastAsiaTheme="minorHAnsi"/>
      <w:lang w:eastAsia="en-US"/>
    </w:rPr>
  </w:style>
  <w:style w:type="paragraph" w:customStyle="1" w:styleId="F9D48B04209147B18F79BD05B7FBDAA728">
    <w:name w:val="F9D48B04209147B18F79BD05B7FBDAA728"/>
    <w:rsid w:val="00F63201"/>
    <w:rPr>
      <w:rFonts w:eastAsiaTheme="minorHAnsi"/>
      <w:lang w:eastAsia="en-US"/>
    </w:rPr>
  </w:style>
  <w:style w:type="paragraph" w:customStyle="1" w:styleId="3EBFB06730204C0C9334D5D12DE0611028">
    <w:name w:val="3EBFB06730204C0C9334D5D12DE0611028"/>
    <w:rsid w:val="00F63201"/>
    <w:rPr>
      <w:rFonts w:eastAsiaTheme="minorHAnsi"/>
      <w:lang w:eastAsia="en-US"/>
    </w:rPr>
  </w:style>
  <w:style w:type="paragraph" w:customStyle="1" w:styleId="C279A33C63734E9897D25E34124AA3B827">
    <w:name w:val="C279A33C63734E9897D25E34124AA3B827"/>
    <w:rsid w:val="00F63201"/>
    <w:rPr>
      <w:rFonts w:eastAsiaTheme="minorHAnsi"/>
      <w:lang w:eastAsia="en-US"/>
    </w:rPr>
  </w:style>
  <w:style w:type="paragraph" w:customStyle="1" w:styleId="DF77DC0FE04049069D0659AE836F14EB17">
    <w:name w:val="DF77DC0FE04049069D0659AE836F14EB17"/>
    <w:rsid w:val="00F63201"/>
    <w:rPr>
      <w:rFonts w:eastAsiaTheme="minorHAnsi"/>
      <w:lang w:eastAsia="en-US"/>
    </w:rPr>
  </w:style>
  <w:style w:type="paragraph" w:customStyle="1" w:styleId="4F13FC62D5754961829C4EACF378499B17">
    <w:name w:val="4F13FC62D5754961829C4EACF378499B17"/>
    <w:rsid w:val="00F63201"/>
    <w:rPr>
      <w:rFonts w:eastAsiaTheme="minorHAnsi"/>
      <w:lang w:eastAsia="en-US"/>
    </w:rPr>
  </w:style>
  <w:style w:type="paragraph" w:customStyle="1" w:styleId="00A8ED162EC040FC95021527F2688F0A13">
    <w:name w:val="00A8ED162EC040FC95021527F2688F0A13"/>
    <w:rsid w:val="00F63201"/>
    <w:rPr>
      <w:rFonts w:eastAsiaTheme="minorHAnsi"/>
      <w:lang w:eastAsia="en-US"/>
    </w:rPr>
  </w:style>
  <w:style w:type="paragraph" w:customStyle="1" w:styleId="686B35CF7DEE43CBA9DA842FF77F2EA427">
    <w:name w:val="686B35CF7DEE43CBA9DA842FF77F2EA427"/>
    <w:rsid w:val="00F63201"/>
    <w:rPr>
      <w:rFonts w:eastAsiaTheme="minorHAnsi"/>
      <w:lang w:eastAsia="en-US"/>
    </w:rPr>
  </w:style>
  <w:style w:type="paragraph" w:customStyle="1" w:styleId="9CF3E4447A3041D2AF9E988108D8EE1F28">
    <w:name w:val="9CF3E4447A3041D2AF9E988108D8EE1F28"/>
    <w:rsid w:val="00F63201"/>
    <w:rPr>
      <w:rFonts w:eastAsiaTheme="minorHAnsi"/>
      <w:lang w:eastAsia="en-US"/>
    </w:rPr>
  </w:style>
  <w:style w:type="paragraph" w:customStyle="1" w:styleId="5777D0D537C74F349670AD6610596A5328">
    <w:name w:val="5777D0D537C74F349670AD6610596A5328"/>
    <w:rsid w:val="00F63201"/>
    <w:rPr>
      <w:rFonts w:eastAsiaTheme="minorHAnsi"/>
      <w:lang w:eastAsia="en-US"/>
    </w:rPr>
  </w:style>
  <w:style w:type="paragraph" w:customStyle="1" w:styleId="8609FC242A5B4C9BAE9EEC9618C4C0C312">
    <w:name w:val="8609FC242A5B4C9BAE9EEC9618C4C0C312"/>
    <w:rsid w:val="00F63201"/>
    <w:rPr>
      <w:rFonts w:eastAsiaTheme="minorHAnsi"/>
      <w:lang w:eastAsia="en-US"/>
    </w:rPr>
  </w:style>
  <w:style w:type="paragraph" w:customStyle="1" w:styleId="12BDE45E09154474873CF5C356E7248513">
    <w:name w:val="12BDE45E09154474873CF5C356E7248513"/>
    <w:rsid w:val="00F63201"/>
    <w:rPr>
      <w:rFonts w:eastAsiaTheme="minorHAnsi"/>
      <w:lang w:eastAsia="en-US"/>
    </w:rPr>
  </w:style>
  <w:style w:type="paragraph" w:customStyle="1" w:styleId="CF0615FCDDB144D19C61D85DA1E03C3B31">
    <w:name w:val="CF0615FCDDB144D19C61D85DA1E03C3B31"/>
    <w:rsid w:val="00F63201"/>
    <w:rPr>
      <w:rFonts w:eastAsiaTheme="minorHAnsi"/>
      <w:lang w:eastAsia="en-US"/>
    </w:rPr>
  </w:style>
  <w:style w:type="paragraph" w:customStyle="1" w:styleId="557037BD4BFA45A98F13B7750E6FD18531">
    <w:name w:val="557037BD4BFA45A98F13B7750E6FD18531"/>
    <w:rsid w:val="00F63201"/>
    <w:rPr>
      <w:rFonts w:eastAsiaTheme="minorHAnsi"/>
      <w:lang w:eastAsia="en-US"/>
    </w:rPr>
  </w:style>
  <w:style w:type="paragraph" w:customStyle="1" w:styleId="B0A7B38679E84E068F8AE5B5A12CDEC431">
    <w:name w:val="B0A7B38679E84E068F8AE5B5A12CDEC431"/>
    <w:rsid w:val="00F63201"/>
    <w:rPr>
      <w:rFonts w:eastAsiaTheme="minorHAnsi"/>
      <w:lang w:eastAsia="en-US"/>
    </w:rPr>
  </w:style>
  <w:style w:type="paragraph" w:customStyle="1" w:styleId="5D35AFB12AE9437D95BECDB93B1530688">
    <w:name w:val="5D35AFB12AE9437D95BECDB93B1530688"/>
    <w:rsid w:val="00F63201"/>
    <w:rPr>
      <w:rFonts w:eastAsiaTheme="minorHAnsi"/>
      <w:lang w:eastAsia="en-US"/>
    </w:rPr>
  </w:style>
  <w:style w:type="paragraph" w:customStyle="1" w:styleId="9EA259EA07804C1D8D74B02CCB3851548">
    <w:name w:val="9EA259EA07804C1D8D74B02CCB3851548"/>
    <w:rsid w:val="00F63201"/>
    <w:rPr>
      <w:rFonts w:eastAsiaTheme="minorHAnsi"/>
      <w:lang w:eastAsia="en-US"/>
    </w:rPr>
  </w:style>
  <w:style w:type="paragraph" w:customStyle="1" w:styleId="19F58F407733494FA427A4813F935ECD8">
    <w:name w:val="19F58F407733494FA427A4813F935ECD8"/>
    <w:rsid w:val="00F63201"/>
    <w:rPr>
      <w:rFonts w:eastAsiaTheme="minorHAnsi"/>
      <w:lang w:eastAsia="en-US"/>
    </w:rPr>
  </w:style>
  <w:style w:type="paragraph" w:customStyle="1" w:styleId="BBBF4D80AC374D629FB1E3F50B9E54DF8">
    <w:name w:val="BBBF4D80AC374D629FB1E3F50B9E54DF8"/>
    <w:rsid w:val="00F63201"/>
    <w:rPr>
      <w:rFonts w:eastAsiaTheme="minorHAnsi"/>
      <w:lang w:eastAsia="en-US"/>
    </w:rPr>
  </w:style>
  <w:style w:type="paragraph" w:customStyle="1" w:styleId="53000C0B49764A86A448F1B7EB33CBDB8">
    <w:name w:val="53000C0B49764A86A448F1B7EB33CBDB8"/>
    <w:rsid w:val="00F63201"/>
    <w:rPr>
      <w:rFonts w:eastAsiaTheme="minorHAnsi"/>
      <w:lang w:eastAsia="en-US"/>
    </w:rPr>
  </w:style>
  <w:style w:type="paragraph" w:customStyle="1" w:styleId="926B49683F364A1397470C9311E50A9A8">
    <w:name w:val="926B49683F364A1397470C9311E50A9A8"/>
    <w:rsid w:val="00F63201"/>
    <w:rPr>
      <w:rFonts w:eastAsiaTheme="minorHAnsi"/>
      <w:lang w:eastAsia="en-US"/>
    </w:rPr>
  </w:style>
  <w:style w:type="paragraph" w:customStyle="1" w:styleId="E70E8F7CA58D4E2ABA2773842CA91F1429">
    <w:name w:val="E70E8F7CA58D4E2ABA2773842CA91F1429"/>
    <w:rsid w:val="00F63201"/>
    <w:rPr>
      <w:rFonts w:eastAsiaTheme="minorHAnsi"/>
      <w:lang w:eastAsia="en-US"/>
    </w:rPr>
  </w:style>
  <w:style w:type="paragraph" w:customStyle="1" w:styleId="929A33498A1347E5959C02CC585A589729">
    <w:name w:val="929A33498A1347E5959C02CC585A589729"/>
    <w:rsid w:val="00F63201"/>
    <w:rPr>
      <w:rFonts w:eastAsiaTheme="minorHAnsi"/>
      <w:lang w:eastAsia="en-US"/>
    </w:rPr>
  </w:style>
  <w:style w:type="paragraph" w:customStyle="1" w:styleId="CC8F13523E80490CA12751DAB015FD4029">
    <w:name w:val="CC8F13523E80490CA12751DAB015FD4029"/>
    <w:rsid w:val="00F63201"/>
    <w:rPr>
      <w:rFonts w:eastAsiaTheme="minorHAnsi"/>
      <w:lang w:eastAsia="en-US"/>
    </w:rPr>
  </w:style>
  <w:style w:type="paragraph" w:customStyle="1" w:styleId="DCB9E572D57E406B9667FEBCBEF152CA29">
    <w:name w:val="DCB9E572D57E406B9667FEBCBEF152CA29"/>
    <w:rsid w:val="00F63201"/>
    <w:rPr>
      <w:rFonts w:eastAsiaTheme="minorHAnsi"/>
      <w:lang w:eastAsia="en-US"/>
    </w:rPr>
  </w:style>
  <w:style w:type="paragraph" w:customStyle="1" w:styleId="0A34873043004522A399F60E28995FEA29">
    <w:name w:val="0A34873043004522A399F60E28995FEA29"/>
    <w:rsid w:val="00F63201"/>
    <w:rPr>
      <w:rFonts w:eastAsiaTheme="minorHAnsi"/>
      <w:lang w:eastAsia="en-US"/>
    </w:rPr>
  </w:style>
  <w:style w:type="paragraph" w:customStyle="1" w:styleId="7DDDB7885D624B339A74DB87AE363DD429">
    <w:name w:val="7DDDB7885D624B339A74DB87AE363DD429"/>
    <w:rsid w:val="00F63201"/>
    <w:rPr>
      <w:rFonts w:eastAsiaTheme="minorHAnsi"/>
      <w:lang w:eastAsia="en-US"/>
    </w:rPr>
  </w:style>
  <w:style w:type="paragraph" w:customStyle="1" w:styleId="0C21EA214FC34FD385B11E29F68BA9E829">
    <w:name w:val="0C21EA214FC34FD385B11E29F68BA9E829"/>
    <w:rsid w:val="00F63201"/>
    <w:rPr>
      <w:rFonts w:eastAsiaTheme="minorHAnsi"/>
      <w:lang w:eastAsia="en-US"/>
    </w:rPr>
  </w:style>
  <w:style w:type="paragraph" w:customStyle="1" w:styleId="EDBACD3193A5492F848C38ADD6003A4129">
    <w:name w:val="EDBACD3193A5492F848C38ADD6003A4129"/>
    <w:rsid w:val="00F63201"/>
    <w:rPr>
      <w:rFonts w:eastAsiaTheme="minorHAnsi"/>
      <w:lang w:eastAsia="en-US"/>
    </w:rPr>
  </w:style>
  <w:style w:type="paragraph" w:customStyle="1" w:styleId="3991E61EC0834179BE09751825658BDA29">
    <w:name w:val="3991E61EC0834179BE09751825658BDA29"/>
    <w:rsid w:val="00F63201"/>
    <w:rPr>
      <w:rFonts w:eastAsiaTheme="minorHAnsi"/>
      <w:lang w:eastAsia="en-US"/>
    </w:rPr>
  </w:style>
  <w:style w:type="paragraph" w:customStyle="1" w:styleId="F9D48B04209147B18F79BD05B7FBDAA729">
    <w:name w:val="F9D48B04209147B18F79BD05B7FBDAA729"/>
    <w:rsid w:val="00F63201"/>
    <w:rPr>
      <w:rFonts w:eastAsiaTheme="minorHAnsi"/>
      <w:lang w:eastAsia="en-US"/>
    </w:rPr>
  </w:style>
  <w:style w:type="paragraph" w:customStyle="1" w:styleId="3EBFB06730204C0C9334D5D12DE0611029">
    <w:name w:val="3EBFB06730204C0C9334D5D12DE0611029"/>
    <w:rsid w:val="00F63201"/>
    <w:rPr>
      <w:rFonts w:eastAsiaTheme="minorHAnsi"/>
      <w:lang w:eastAsia="en-US"/>
    </w:rPr>
  </w:style>
  <w:style w:type="paragraph" w:customStyle="1" w:styleId="C279A33C63734E9897D25E34124AA3B828">
    <w:name w:val="C279A33C63734E9897D25E34124AA3B828"/>
    <w:rsid w:val="00F63201"/>
    <w:rPr>
      <w:rFonts w:eastAsiaTheme="minorHAnsi"/>
      <w:lang w:eastAsia="en-US"/>
    </w:rPr>
  </w:style>
  <w:style w:type="paragraph" w:customStyle="1" w:styleId="DF77DC0FE04049069D0659AE836F14EB18">
    <w:name w:val="DF77DC0FE04049069D0659AE836F14EB18"/>
    <w:rsid w:val="00F63201"/>
    <w:rPr>
      <w:rFonts w:eastAsiaTheme="minorHAnsi"/>
      <w:lang w:eastAsia="en-US"/>
    </w:rPr>
  </w:style>
  <w:style w:type="paragraph" w:customStyle="1" w:styleId="4F13FC62D5754961829C4EACF378499B18">
    <w:name w:val="4F13FC62D5754961829C4EACF378499B18"/>
    <w:rsid w:val="00F63201"/>
    <w:rPr>
      <w:rFonts w:eastAsiaTheme="minorHAnsi"/>
      <w:lang w:eastAsia="en-US"/>
    </w:rPr>
  </w:style>
  <w:style w:type="paragraph" w:customStyle="1" w:styleId="00A8ED162EC040FC95021527F2688F0A14">
    <w:name w:val="00A8ED162EC040FC95021527F2688F0A14"/>
    <w:rsid w:val="00F63201"/>
    <w:rPr>
      <w:rFonts w:eastAsiaTheme="minorHAnsi"/>
      <w:lang w:eastAsia="en-US"/>
    </w:rPr>
  </w:style>
  <w:style w:type="paragraph" w:customStyle="1" w:styleId="686B35CF7DEE43CBA9DA842FF77F2EA428">
    <w:name w:val="686B35CF7DEE43CBA9DA842FF77F2EA428"/>
    <w:rsid w:val="00F63201"/>
    <w:rPr>
      <w:rFonts w:eastAsiaTheme="minorHAnsi"/>
      <w:lang w:eastAsia="en-US"/>
    </w:rPr>
  </w:style>
  <w:style w:type="paragraph" w:customStyle="1" w:styleId="9CF3E4447A3041D2AF9E988108D8EE1F29">
    <w:name w:val="9CF3E4447A3041D2AF9E988108D8EE1F29"/>
    <w:rsid w:val="00F63201"/>
    <w:rPr>
      <w:rFonts w:eastAsiaTheme="minorHAnsi"/>
      <w:lang w:eastAsia="en-US"/>
    </w:rPr>
  </w:style>
  <w:style w:type="paragraph" w:customStyle="1" w:styleId="5777D0D537C74F349670AD6610596A5329">
    <w:name w:val="5777D0D537C74F349670AD6610596A5329"/>
    <w:rsid w:val="00F63201"/>
    <w:rPr>
      <w:rFonts w:eastAsiaTheme="minorHAnsi"/>
      <w:lang w:eastAsia="en-US"/>
    </w:rPr>
  </w:style>
  <w:style w:type="paragraph" w:customStyle="1" w:styleId="8609FC242A5B4C9BAE9EEC9618C4C0C313">
    <w:name w:val="8609FC242A5B4C9BAE9EEC9618C4C0C313"/>
    <w:rsid w:val="00F63201"/>
    <w:rPr>
      <w:rFonts w:eastAsiaTheme="minorHAnsi"/>
      <w:lang w:eastAsia="en-US"/>
    </w:rPr>
  </w:style>
  <w:style w:type="paragraph" w:customStyle="1" w:styleId="CC8F746201904ED4A9453E09C8E3854A">
    <w:name w:val="CC8F746201904ED4A9453E09C8E3854A"/>
    <w:rsid w:val="004F0E4C"/>
  </w:style>
  <w:style w:type="paragraph" w:customStyle="1" w:styleId="87B661FA5C5D4858872DAE73CC3CEFAA">
    <w:name w:val="87B661FA5C5D4858872DAE73CC3CEFAA"/>
    <w:rsid w:val="004F0E4C"/>
  </w:style>
  <w:style w:type="paragraph" w:customStyle="1" w:styleId="678E7E1071E749329FD83B0BFC4C4E29">
    <w:name w:val="678E7E1071E749329FD83B0BFC4C4E29"/>
    <w:rsid w:val="004F0E4C"/>
  </w:style>
  <w:style w:type="paragraph" w:customStyle="1" w:styleId="12BDE45E09154474873CF5C356E7248514">
    <w:name w:val="12BDE45E09154474873CF5C356E7248514"/>
    <w:rsid w:val="001A4538"/>
    <w:rPr>
      <w:rFonts w:eastAsiaTheme="minorHAnsi"/>
      <w:lang w:eastAsia="en-US"/>
    </w:rPr>
  </w:style>
  <w:style w:type="paragraph" w:customStyle="1" w:styleId="CF0615FCDDB144D19C61D85DA1E03C3B32">
    <w:name w:val="CF0615FCDDB144D19C61D85DA1E03C3B32"/>
    <w:rsid w:val="001A4538"/>
    <w:rPr>
      <w:rFonts w:eastAsiaTheme="minorHAnsi"/>
      <w:lang w:eastAsia="en-US"/>
    </w:rPr>
  </w:style>
  <w:style w:type="paragraph" w:customStyle="1" w:styleId="557037BD4BFA45A98F13B7750E6FD18532">
    <w:name w:val="557037BD4BFA45A98F13B7750E6FD18532"/>
    <w:rsid w:val="001A4538"/>
    <w:rPr>
      <w:rFonts w:eastAsiaTheme="minorHAnsi"/>
      <w:lang w:eastAsia="en-US"/>
    </w:rPr>
  </w:style>
  <w:style w:type="paragraph" w:customStyle="1" w:styleId="B0A7B38679E84E068F8AE5B5A12CDEC432">
    <w:name w:val="B0A7B38679E84E068F8AE5B5A12CDEC432"/>
    <w:rsid w:val="001A4538"/>
    <w:rPr>
      <w:rFonts w:eastAsiaTheme="minorHAnsi"/>
      <w:lang w:eastAsia="en-US"/>
    </w:rPr>
  </w:style>
  <w:style w:type="paragraph" w:customStyle="1" w:styleId="5D35AFB12AE9437D95BECDB93B1530689">
    <w:name w:val="5D35AFB12AE9437D95BECDB93B1530689"/>
    <w:rsid w:val="001A4538"/>
    <w:rPr>
      <w:rFonts w:eastAsiaTheme="minorHAnsi"/>
      <w:lang w:eastAsia="en-US"/>
    </w:rPr>
  </w:style>
  <w:style w:type="paragraph" w:customStyle="1" w:styleId="9EA259EA07804C1D8D74B02CCB3851549">
    <w:name w:val="9EA259EA07804C1D8D74B02CCB3851549"/>
    <w:rsid w:val="001A4538"/>
    <w:rPr>
      <w:rFonts w:eastAsiaTheme="minorHAnsi"/>
      <w:lang w:eastAsia="en-US"/>
    </w:rPr>
  </w:style>
  <w:style w:type="paragraph" w:customStyle="1" w:styleId="19F58F407733494FA427A4813F935ECD9">
    <w:name w:val="19F58F407733494FA427A4813F935ECD9"/>
    <w:rsid w:val="001A4538"/>
    <w:rPr>
      <w:rFonts w:eastAsiaTheme="minorHAnsi"/>
      <w:lang w:eastAsia="en-US"/>
    </w:rPr>
  </w:style>
  <w:style w:type="paragraph" w:customStyle="1" w:styleId="BBBF4D80AC374D629FB1E3F50B9E54DF9">
    <w:name w:val="BBBF4D80AC374D629FB1E3F50B9E54DF9"/>
    <w:rsid w:val="001A4538"/>
    <w:rPr>
      <w:rFonts w:eastAsiaTheme="minorHAnsi"/>
      <w:lang w:eastAsia="en-US"/>
    </w:rPr>
  </w:style>
  <w:style w:type="paragraph" w:customStyle="1" w:styleId="53000C0B49764A86A448F1B7EB33CBDB9">
    <w:name w:val="53000C0B49764A86A448F1B7EB33CBDB9"/>
    <w:rsid w:val="001A4538"/>
    <w:rPr>
      <w:rFonts w:eastAsiaTheme="minorHAnsi"/>
      <w:lang w:eastAsia="en-US"/>
    </w:rPr>
  </w:style>
  <w:style w:type="paragraph" w:customStyle="1" w:styleId="926B49683F364A1397470C9311E50A9A9">
    <w:name w:val="926B49683F364A1397470C9311E50A9A9"/>
    <w:rsid w:val="001A4538"/>
    <w:rPr>
      <w:rFonts w:eastAsiaTheme="minorHAnsi"/>
      <w:lang w:eastAsia="en-US"/>
    </w:rPr>
  </w:style>
  <w:style w:type="paragraph" w:customStyle="1" w:styleId="E70E8F7CA58D4E2ABA2773842CA91F1430">
    <w:name w:val="E70E8F7CA58D4E2ABA2773842CA91F1430"/>
    <w:rsid w:val="001A4538"/>
    <w:rPr>
      <w:rFonts w:eastAsiaTheme="minorHAnsi"/>
      <w:lang w:eastAsia="en-US"/>
    </w:rPr>
  </w:style>
  <w:style w:type="paragraph" w:customStyle="1" w:styleId="929A33498A1347E5959C02CC585A589730">
    <w:name w:val="929A33498A1347E5959C02CC585A589730"/>
    <w:rsid w:val="001A4538"/>
    <w:rPr>
      <w:rFonts w:eastAsiaTheme="minorHAnsi"/>
      <w:lang w:eastAsia="en-US"/>
    </w:rPr>
  </w:style>
  <w:style w:type="paragraph" w:customStyle="1" w:styleId="CC8F13523E80490CA12751DAB015FD4030">
    <w:name w:val="CC8F13523E80490CA12751DAB015FD4030"/>
    <w:rsid w:val="001A4538"/>
    <w:rPr>
      <w:rFonts w:eastAsiaTheme="minorHAnsi"/>
      <w:lang w:eastAsia="en-US"/>
    </w:rPr>
  </w:style>
  <w:style w:type="paragraph" w:customStyle="1" w:styleId="DCB9E572D57E406B9667FEBCBEF152CA30">
    <w:name w:val="DCB9E572D57E406B9667FEBCBEF152CA30"/>
    <w:rsid w:val="001A4538"/>
    <w:rPr>
      <w:rFonts w:eastAsiaTheme="minorHAnsi"/>
      <w:lang w:eastAsia="en-US"/>
    </w:rPr>
  </w:style>
  <w:style w:type="paragraph" w:customStyle="1" w:styleId="0A34873043004522A399F60E28995FEA30">
    <w:name w:val="0A34873043004522A399F60E28995FEA30"/>
    <w:rsid w:val="001A4538"/>
    <w:rPr>
      <w:rFonts w:eastAsiaTheme="minorHAnsi"/>
      <w:lang w:eastAsia="en-US"/>
    </w:rPr>
  </w:style>
  <w:style w:type="paragraph" w:customStyle="1" w:styleId="7DDDB7885D624B339A74DB87AE363DD430">
    <w:name w:val="7DDDB7885D624B339A74DB87AE363DD430"/>
    <w:rsid w:val="001A4538"/>
    <w:rPr>
      <w:rFonts w:eastAsiaTheme="minorHAnsi"/>
      <w:lang w:eastAsia="en-US"/>
    </w:rPr>
  </w:style>
  <w:style w:type="paragraph" w:customStyle="1" w:styleId="0C21EA214FC34FD385B11E29F68BA9E830">
    <w:name w:val="0C21EA214FC34FD385B11E29F68BA9E830"/>
    <w:rsid w:val="001A4538"/>
    <w:rPr>
      <w:rFonts w:eastAsiaTheme="minorHAnsi"/>
      <w:lang w:eastAsia="en-US"/>
    </w:rPr>
  </w:style>
  <w:style w:type="paragraph" w:customStyle="1" w:styleId="EDBACD3193A5492F848C38ADD6003A4130">
    <w:name w:val="EDBACD3193A5492F848C38ADD6003A4130"/>
    <w:rsid w:val="001A4538"/>
    <w:rPr>
      <w:rFonts w:eastAsiaTheme="minorHAnsi"/>
      <w:lang w:eastAsia="en-US"/>
    </w:rPr>
  </w:style>
  <w:style w:type="paragraph" w:customStyle="1" w:styleId="3991E61EC0834179BE09751825658BDA30">
    <w:name w:val="3991E61EC0834179BE09751825658BDA30"/>
    <w:rsid w:val="001A4538"/>
    <w:rPr>
      <w:rFonts w:eastAsiaTheme="minorHAnsi"/>
      <w:lang w:eastAsia="en-US"/>
    </w:rPr>
  </w:style>
  <w:style w:type="paragraph" w:customStyle="1" w:styleId="F9D48B04209147B18F79BD05B7FBDAA730">
    <w:name w:val="F9D48B04209147B18F79BD05B7FBDAA730"/>
    <w:rsid w:val="001A4538"/>
    <w:rPr>
      <w:rFonts w:eastAsiaTheme="minorHAnsi"/>
      <w:lang w:eastAsia="en-US"/>
    </w:rPr>
  </w:style>
  <w:style w:type="paragraph" w:customStyle="1" w:styleId="3EBFB06730204C0C9334D5D12DE0611030">
    <w:name w:val="3EBFB06730204C0C9334D5D12DE0611030"/>
    <w:rsid w:val="001A4538"/>
    <w:rPr>
      <w:rFonts w:eastAsiaTheme="minorHAnsi"/>
      <w:lang w:eastAsia="en-US"/>
    </w:rPr>
  </w:style>
  <w:style w:type="paragraph" w:customStyle="1" w:styleId="C279A33C63734E9897D25E34124AA3B829">
    <w:name w:val="C279A33C63734E9897D25E34124AA3B829"/>
    <w:rsid w:val="001A4538"/>
    <w:rPr>
      <w:rFonts w:eastAsiaTheme="minorHAnsi"/>
      <w:lang w:eastAsia="en-US"/>
    </w:rPr>
  </w:style>
  <w:style w:type="paragraph" w:customStyle="1" w:styleId="CC8F746201904ED4A9453E09C8E3854A1">
    <w:name w:val="CC8F746201904ED4A9453E09C8E3854A1"/>
    <w:rsid w:val="001A4538"/>
    <w:rPr>
      <w:rFonts w:eastAsiaTheme="minorHAnsi"/>
      <w:lang w:eastAsia="en-US"/>
    </w:rPr>
  </w:style>
  <w:style w:type="paragraph" w:customStyle="1" w:styleId="87B661FA5C5D4858872DAE73CC3CEFAA1">
    <w:name w:val="87B661FA5C5D4858872DAE73CC3CEFAA1"/>
    <w:rsid w:val="001A4538"/>
    <w:rPr>
      <w:rFonts w:eastAsiaTheme="minorHAnsi"/>
      <w:lang w:eastAsia="en-US"/>
    </w:rPr>
  </w:style>
  <w:style w:type="paragraph" w:customStyle="1" w:styleId="678E7E1071E749329FD83B0BFC4C4E291">
    <w:name w:val="678E7E1071E749329FD83B0BFC4C4E291"/>
    <w:rsid w:val="001A4538"/>
    <w:rPr>
      <w:rFonts w:eastAsiaTheme="minorHAnsi"/>
      <w:lang w:eastAsia="en-US"/>
    </w:rPr>
  </w:style>
  <w:style w:type="paragraph" w:customStyle="1" w:styleId="686B35CF7DEE43CBA9DA842FF77F2EA429">
    <w:name w:val="686B35CF7DEE43CBA9DA842FF77F2EA429"/>
    <w:rsid w:val="001A4538"/>
    <w:rPr>
      <w:rFonts w:eastAsiaTheme="minorHAnsi"/>
      <w:lang w:eastAsia="en-US"/>
    </w:rPr>
  </w:style>
  <w:style w:type="paragraph" w:customStyle="1" w:styleId="9CF3E4447A3041D2AF9E988108D8EE1F30">
    <w:name w:val="9CF3E4447A3041D2AF9E988108D8EE1F30"/>
    <w:rsid w:val="001A4538"/>
    <w:rPr>
      <w:rFonts w:eastAsiaTheme="minorHAnsi"/>
      <w:lang w:eastAsia="en-US"/>
    </w:rPr>
  </w:style>
  <w:style w:type="paragraph" w:customStyle="1" w:styleId="AA074380699144E98CC13A87989AE8FB">
    <w:name w:val="AA074380699144E98CC13A87989AE8FB"/>
    <w:rsid w:val="001A4538"/>
    <w:rPr>
      <w:rFonts w:eastAsiaTheme="minorHAnsi"/>
      <w:lang w:eastAsia="en-US"/>
    </w:rPr>
  </w:style>
  <w:style w:type="paragraph" w:customStyle="1" w:styleId="2FB8B4FBC406474FAD296F717DA2AF70">
    <w:name w:val="2FB8B4FBC406474FAD296F717DA2AF70"/>
    <w:rsid w:val="001A4538"/>
    <w:rPr>
      <w:rFonts w:eastAsiaTheme="minorHAnsi"/>
      <w:lang w:eastAsia="en-US"/>
    </w:rPr>
  </w:style>
  <w:style w:type="paragraph" w:customStyle="1" w:styleId="12BDE45E09154474873CF5C356E7248515">
    <w:name w:val="12BDE45E09154474873CF5C356E7248515"/>
    <w:rsid w:val="00750029"/>
    <w:rPr>
      <w:rFonts w:eastAsiaTheme="minorHAnsi"/>
      <w:lang w:eastAsia="en-US"/>
    </w:rPr>
  </w:style>
  <w:style w:type="paragraph" w:customStyle="1" w:styleId="CF0615FCDDB144D19C61D85DA1E03C3B33">
    <w:name w:val="CF0615FCDDB144D19C61D85DA1E03C3B33"/>
    <w:rsid w:val="00750029"/>
    <w:rPr>
      <w:rFonts w:eastAsiaTheme="minorHAnsi"/>
      <w:lang w:eastAsia="en-US"/>
    </w:rPr>
  </w:style>
  <w:style w:type="paragraph" w:customStyle="1" w:styleId="557037BD4BFA45A98F13B7750E6FD18533">
    <w:name w:val="557037BD4BFA45A98F13B7750E6FD18533"/>
    <w:rsid w:val="00750029"/>
    <w:rPr>
      <w:rFonts w:eastAsiaTheme="minorHAnsi"/>
      <w:lang w:eastAsia="en-US"/>
    </w:rPr>
  </w:style>
  <w:style w:type="paragraph" w:customStyle="1" w:styleId="B0A7B38679E84E068F8AE5B5A12CDEC433">
    <w:name w:val="B0A7B38679E84E068F8AE5B5A12CDEC433"/>
    <w:rsid w:val="00750029"/>
    <w:rPr>
      <w:rFonts w:eastAsiaTheme="minorHAnsi"/>
      <w:lang w:eastAsia="en-US"/>
    </w:rPr>
  </w:style>
  <w:style w:type="paragraph" w:customStyle="1" w:styleId="5D35AFB12AE9437D95BECDB93B15306810">
    <w:name w:val="5D35AFB12AE9437D95BECDB93B15306810"/>
    <w:rsid w:val="00750029"/>
    <w:rPr>
      <w:rFonts w:eastAsiaTheme="minorHAnsi"/>
      <w:lang w:eastAsia="en-US"/>
    </w:rPr>
  </w:style>
  <w:style w:type="paragraph" w:customStyle="1" w:styleId="9EA259EA07804C1D8D74B02CCB38515410">
    <w:name w:val="9EA259EA07804C1D8D74B02CCB38515410"/>
    <w:rsid w:val="00750029"/>
    <w:rPr>
      <w:rFonts w:eastAsiaTheme="minorHAnsi"/>
      <w:lang w:eastAsia="en-US"/>
    </w:rPr>
  </w:style>
  <w:style w:type="paragraph" w:customStyle="1" w:styleId="19F58F407733494FA427A4813F935ECD10">
    <w:name w:val="19F58F407733494FA427A4813F935ECD10"/>
    <w:rsid w:val="00750029"/>
    <w:rPr>
      <w:rFonts w:eastAsiaTheme="minorHAnsi"/>
      <w:lang w:eastAsia="en-US"/>
    </w:rPr>
  </w:style>
  <w:style w:type="paragraph" w:customStyle="1" w:styleId="BBBF4D80AC374D629FB1E3F50B9E54DF10">
    <w:name w:val="BBBF4D80AC374D629FB1E3F50B9E54DF10"/>
    <w:rsid w:val="00750029"/>
    <w:rPr>
      <w:rFonts w:eastAsiaTheme="minorHAnsi"/>
      <w:lang w:eastAsia="en-US"/>
    </w:rPr>
  </w:style>
  <w:style w:type="paragraph" w:customStyle="1" w:styleId="53000C0B49764A86A448F1B7EB33CBDB10">
    <w:name w:val="53000C0B49764A86A448F1B7EB33CBDB10"/>
    <w:rsid w:val="00750029"/>
    <w:rPr>
      <w:rFonts w:eastAsiaTheme="minorHAnsi"/>
      <w:lang w:eastAsia="en-US"/>
    </w:rPr>
  </w:style>
  <w:style w:type="paragraph" w:customStyle="1" w:styleId="926B49683F364A1397470C9311E50A9A10">
    <w:name w:val="926B49683F364A1397470C9311E50A9A10"/>
    <w:rsid w:val="00750029"/>
    <w:rPr>
      <w:rFonts w:eastAsiaTheme="minorHAnsi"/>
      <w:lang w:eastAsia="en-US"/>
    </w:rPr>
  </w:style>
  <w:style w:type="paragraph" w:customStyle="1" w:styleId="E70E8F7CA58D4E2ABA2773842CA91F1431">
    <w:name w:val="E70E8F7CA58D4E2ABA2773842CA91F1431"/>
    <w:rsid w:val="00750029"/>
    <w:rPr>
      <w:rFonts w:eastAsiaTheme="minorHAnsi"/>
      <w:lang w:eastAsia="en-US"/>
    </w:rPr>
  </w:style>
  <w:style w:type="paragraph" w:customStyle="1" w:styleId="929A33498A1347E5959C02CC585A589731">
    <w:name w:val="929A33498A1347E5959C02CC585A589731"/>
    <w:rsid w:val="00750029"/>
    <w:rPr>
      <w:rFonts w:eastAsiaTheme="minorHAnsi"/>
      <w:lang w:eastAsia="en-US"/>
    </w:rPr>
  </w:style>
  <w:style w:type="paragraph" w:customStyle="1" w:styleId="CC8F13523E80490CA12751DAB015FD4031">
    <w:name w:val="CC8F13523E80490CA12751DAB015FD4031"/>
    <w:rsid w:val="00750029"/>
    <w:rPr>
      <w:rFonts w:eastAsiaTheme="minorHAnsi"/>
      <w:lang w:eastAsia="en-US"/>
    </w:rPr>
  </w:style>
  <w:style w:type="paragraph" w:customStyle="1" w:styleId="DCB9E572D57E406B9667FEBCBEF152CA31">
    <w:name w:val="DCB9E572D57E406B9667FEBCBEF152CA31"/>
    <w:rsid w:val="00750029"/>
    <w:rPr>
      <w:rFonts w:eastAsiaTheme="minorHAnsi"/>
      <w:lang w:eastAsia="en-US"/>
    </w:rPr>
  </w:style>
  <w:style w:type="paragraph" w:customStyle="1" w:styleId="0A34873043004522A399F60E28995FEA31">
    <w:name w:val="0A34873043004522A399F60E28995FEA31"/>
    <w:rsid w:val="00750029"/>
    <w:rPr>
      <w:rFonts w:eastAsiaTheme="minorHAnsi"/>
      <w:lang w:eastAsia="en-US"/>
    </w:rPr>
  </w:style>
  <w:style w:type="paragraph" w:customStyle="1" w:styleId="7DDDB7885D624B339A74DB87AE363DD431">
    <w:name w:val="7DDDB7885D624B339A74DB87AE363DD431"/>
    <w:rsid w:val="00750029"/>
    <w:rPr>
      <w:rFonts w:eastAsiaTheme="minorHAnsi"/>
      <w:lang w:eastAsia="en-US"/>
    </w:rPr>
  </w:style>
  <w:style w:type="paragraph" w:customStyle="1" w:styleId="0C21EA214FC34FD385B11E29F68BA9E831">
    <w:name w:val="0C21EA214FC34FD385B11E29F68BA9E831"/>
    <w:rsid w:val="00750029"/>
    <w:rPr>
      <w:rFonts w:eastAsiaTheme="minorHAnsi"/>
      <w:lang w:eastAsia="en-US"/>
    </w:rPr>
  </w:style>
  <w:style w:type="paragraph" w:customStyle="1" w:styleId="EDBACD3193A5492F848C38ADD6003A4131">
    <w:name w:val="EDBACD3193A5492F848C38ADD6003A4131"/>
    <w:rsid w:val="00750029"/>
    <w:rPr>
      <w:rFonts w:eastAsiaTheme="minorHAnsi"/>
      <w:lang w:eastAsia="en-US"/>
    </w:rPr>
  </w:style>
  <w:style w:type="paragraph" w:customStyle="1" w:styleId="3991E61EC0834179BE09751825658BDA31">
    <w:name w:val="3991E61EC0834179BE09751825658BDA31"/>
    <w:rsid w:val="00750029"/>
    <w:rPr>
      <w:rFonts w:eastAsiaTheme="minorHAnsi"/>
      <w:lang w:eastAsia="en-US"/>
    </w:rPr>
  </w:style>
  <w:style w:type="paragraph" w:customStyle="1" w:styleId="F9D48B04209147B18F79BD05B7FBDAA731">
    <w:name w:val="F9D48B04209147B18F79BD05B7FBDAA731"/>
    <w:rsid w:val="00750029"/>
    <w:rPr>
      <w:rFonts w:eastAsiaTheme="minorHAnsi"/>
      <w:lang w:eastAsia="en-US"/>
    </w:rPr>
  </w:style>
  <w:style w:type="paragraph" w:customStyle="1" w:styleId="3EBFB06730204C0C9334D5D12DE0611031">
    <w:name w:val="3EBFB06730204C0C9334D5D12DE0611031"/>
    <w:rsid w:val="00750029"/>
    <w:rPr>
      <w:rFonts w:eastAsiaTheme="minorHAnsi"/>
      <w:lang w:eastAsia="en-US"/>
    </w:rPr>
  </w:style>
  <w:style w:type="paragraph" w:customStyle="1" w:styleId="C279A33C63734E9897D25E34124AA3B830">
    <w:name w:val="C279A33C63734E9897D25E34124AA3B830"/>
    <w:rsid w:val="00750029"/>
    <w:rPr>
      <w:rFonts w:eastAsiaTheme="minorHAnsi"/>
      <w:lang w:eastAsia="en-US"/>
    </w:rPr>
  </w:style>
  <w:style w:type="paragraph" w:customStyle="1" w:styleId="CC8F746201904ED4A9453E09C8E3854A2">
    <w:name w:val="CC8F746201904ED4A9453E09C8E3854A2"/>
    <w:rsid w:val="00750029"/>
    <w:rPr>
      <w:rFonts w:eastAsiaTheme="minorHAnsi"/>
      <w:lang w:eastAsia="en-US"/>
    </w:rPr>
  </w:style>
  <w:style w:type="paragraph" w:customStyle="1" w:styleId="87B661FA5C5D4858872DAE73CC3CEFAA2">
    <w:name w:val="87B661FA5C5D4858872DAE73CC3CEFAA2"/>
    <w:rsid w:val="00750029"/>
    <w:rPr>
      <w:rFonts w:eastAsiaTheme="minorHAnsi"/>
      <w:lang w:eastAsia="en-US"/>
    </w:rPr>
  </w:style>
  <w:style w:type="paragraph" w:customStyle="1" w:styleId="678E7E1071E749329FD83B0BFC4C4E292">
    <w:name w:val="678E7E1071E749329FD83B0BFC4C4E292"/>
    <w:rsid w:val="00750029"/>
    <w:rPr>
      <w:rFonts w:eastAsiaTheme="minorHAnsi"/>
      <w:lang w:eastAsia="en-US"/>
    </w:rPr>
  </w:style>
  <w:style w:type="paragraph" w:customStyle="1" w:styleId="686B35CF7DEE43CBA9DA842FF77F2EA430">
    <w:name w:val="686B35CF7DEE43CBA9DA842FF77F2EA430"/>
    <w:rsid w:val="00750029"/>
    <w:rPr>
      <w:rFonts w:eastAsiaTheme="minorHAnsi"/>
      <w:lang w:eastAsia="en-US"/>
    </w:rPr>
  </w:style>
  <w:style w:type="paragraph" w:customStyle="1" w:styleId="9CF3E4447A3041D2AF9E988108D8EE1F31">
    <w:name w:val="9CF3E4447A3041D2AF9E988108D8EE1F31"/>
    <w:rsid w:val="00750029"/>
    <w:rPr>
      <w:rFonts w:eastAsiaTheme="minorHAnsi"/>
      <w:lang w:eastAsia="en-US"/>
    </w:rPr>
  </w:style>
  <w:style w:type="paragraph" w:customStyle="1" w:styleId="AA074380699144E98CC13A87989AE8FB1">
    <w:name w:val="AA074380699144E98CC13A87989AE8FB1"/>
    <w:rsid w:val="00750029"/>
    <w:rPr>
      <w:rFonts w:eastAsiaTheme="minorHAnsi"/>
      <w:lang w:eastAsia="en-US"/>
    </w:rPr>
  </w:style>
  <w:style w:type="paragraph" w:customStyle="1" w:styleId="2FB8B4FBC406474FAD296F717DA2AF701">
    <w:name w:val="2FB8B4FBC406474FAD296F717DA2AF701"/>
    <w:rsid w:val="0075002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08396-5EBE-4B58-9491-D3B46282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Typ B, mit Absenderzone, mit Informationsblock, positioniert mit Positionsrahmen</dc:title>
  <dc:subject>Geschäftsbrief Typ B, mit Absenderzone, mit Informationsblock, positioniert mit Positionsrahmen</dc:subject>
  <cp:lastPrinted>2015-03-22T02:33:00Z</cp:lastPrinted>
  <dcterms:created xsi:type="dcterms:W3CDTF">2015-03-21T13:20:00Z</dcterms:created>
  <dcterms:modified xsi:type="dcterms:W3CDTF">2015-04-10T19:17:00Z</dcterms:modified>
</cp:coreProperties>
</file>